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1E80" w14:textId="2A110362" w:rsidR="00FA1AAC" w:rsidRDefault="00115EEF" w:rsidP="00382C70">
      <w:pPr>
        <w:jc w:val="center"/>
        <w:rPr>
          <w:b/>
        </w:rPr>
      </w:pPr>
      <w:r>
        <w:rPr>
          <w:b/>
        </w:rPr>
        <w:t xml:space="preserve">Lab </w:t>
      </w:r>
      <w:r w:rsidR="009E256D">
        <w:rPr>
          <w:b/>
        </w:rPr>
        <w:t>4</w:t>
      </w:r>
      <w:r w:rsidR="00382C70">
        <w:rPr>
          <w:b/>
        </w:rPr>
        <w:t xml:space="preserve">: </w:t>
      </w:r>
      <w:r w:rsidR="009E256D">
        <w:rPr>
          <w:b/>
        </w:rPr>
        <w:t xml:space="preserve">Machine Learning, </w:t>
      </w:r>
      <w:r w:rsidR="00F8105D">
        <w:rPr>
          <w:b/>
        </w:rPr>
        <w:t>Prediction</w:t>
      </w:r>
      <w:r w:rsidR="009E256D">
        <w:rPr>
          <w:b/>
        </w:rPr>
        <w:t xml:space="preserve">, </w:t>
      </w:r>
      <w:r w:rsidR="00F8105D">
        <w:rPr>
          <w:b/>
        </w:rPr>
        <w:t>Lasso</w:t>
      </w:r>
      <w:r w:rsidR="009E256D">
        <w:rPr>
          <w:b/>
        </w:rPr>
        <w:t>, Python</w:t>
      </w:r>
    </w:p>
    <w:p w14:paraId="446EECD7" w14:textId="77777777" w:rsidR="00382C70" w:rsidRDefault="00382C70" w:rsidP="00382C70">
      <w:pPr>
        <w:jc w:val="center"/>
        <w:rPr>
          <w:b/>
        </w:rPr>
      </w:pPr>
      <w:r>
        <w:rPr>
          <w:b/>
        </w:rPr>
        <w:t>Mark Schaffer</w:t>
      </w:r>
    </w:p>
    <w:p w14:paraId="6E80D3DC" w14:textId="2E425CE3" w:rsidR="00382C70" w:rsidRPr="00382C70" w:rsidRDefault="00115EEF" w:rsidP="00382C70">
      <w:pPr>
        <w:jc w:val="center"/>
        <w:rPr>
          <w:b/>
        </w:rPr>
      </w:pPr>
      <w:r>
        <w:rPr>
          <w:b/>
        </w:rPr>
        <w:t xml:space="preserve">version of </w:t>
      </w:r>
      <w:r w:rsidR="002B3F44">
        <w:rPr>
          <w:b/>
        </w:rPr>
        <w:t>25</w:t>
      </w:r>
      <w:r w:rsidR="00720BF2">
        <w:rPr>
          <w:b/>
        </w:rPr>
        <w:t>.</w:t>
      </w:r>
      <w:r w:rsidR="00CD705C">
        <w:rPr>
          <w:b/>
        </w:rPr>
        <w:t>0</w:t>
      </w:r>
      <w:r w:rsidR="002B3F44">
        <w:rPr>
          <w:b/>
        </w:rPr>
        <w:t>9</w:t>
      </w:r>
      <w:r w:rsidR="0026007C">
        <w:rPr>
          <w:b/>
        </w:rPr>
        <w:t>.20</w:t>
      </w:r>
      <w:r w:rsidR="000A119B">
        <w:rPr>
          <w:b/>
        </w:rPr>
        <w:t>2</w:t>
      </w:r>
      <w:r w:rsidR="002B3F44">
        <w:rPr>
          <w:b/>
        </w:rPr>
        <w:t>3</w:t>
      </w:r>
    </w:p>
    <w:p w14:paraId="5F4CA45E" w14:textId="77777777" w:rsidR="009D39B9" w:rsidRDefault="009D39B9"/>
    <w:p w14:paraId="1A4A9752" w14:textId="77777777" w:rsidR="009D39B9" w:rsidRDefault="009D39B9"/>
    <w:p w14:paraId="3A9BF137" w14:textId="77777777" w:rsidR="00382C70" w:rsidRDefault="00382C70">
      <w:r>
        <w:rPr>
          <w:b/>
        </w:rPr>
        <w:t>Introduction</w:t>
      </w:r>
    </w:p>
    <w:p w14:paraId="0B81AF50" w14:textId="77777777" w:rsidR="00382C70" w:rsidRDefault="00382C70"/>
    <w:p w14:paraId="133CC979" w14:textId="7029A3EA" w:rsidR="009E256D" w:rsidRDefault="005B4C3F">
      <w:r>
        <w:t xml:space="preserve">This </w:t>
      </w:r>
      <w:r w:rsidR="00990A76">
        <w:t>lab introduces you to</w:t>
      </w:r>
      <w:r w:rsidR="008F5E45">
        <w:t xml:space="preserve"> </w:t>
      </w:r>
      <w:r w:rsidR="009E256D">
        <w:t xml:space="preserve">a range of topics all related to “machine learning” (ML): </w:t>
      </w:r>
      <w:r w:rsidR="00F8105D">
        <w:t xml:space="preserve">prediction, </w:t>
      </w:r>
      <w:r w:rsidR="009E256D">
        <w:t xml:space="preserve">overfitting, penalised regression, the </w:t>
      </w:r>
      <w:proofErr w:type="gramStart"/>
      <w:r w:rsidR="009E256D">
        <w:t>Lasso</w:t>
      </w:r>
      <w:proofErr w:type="gramEnd"/>
      <w:r w:rsidR="009E256D">
        <w:t xml:space="preserve"> and related estimators, etc.  We also have a brief look at Python, a powerful general-purpose language.  Stata has built-in Python integration, and there are many ML estimation routines available that are written in Python.</w:t>
      </w:r>
    </w:p>
    <w:p w14:paraId="5AF84B43" w14:textId="325AC851" w:rsidR="009E256D" w:rsidRDefault="009E256D"/>
    <w:p w14:paraId="5FC39CA5" w14:textId="56DA7C2A" w:rsidR="009E256D" w:rsidRDefault="009E256D">
      <w:r>
        <w:t xml:space="preserve">Our objective here is </w:t>
      </w:r>
      <w:r w:rsidRPr="009E256D">
        <w:rPr>
          <w:b/>
          <w:bCs/>
        </w:rPr>
        <w:t>prediction</w:t>
      </w:r>
      <w:r>
        <w:t xml:space="preserve">.  (In the time-series context, we would say </w:t>
      </w:r>
      <w:r w:rsidRPr="009E256D">
        <w:rPr>
          <w:b/>
          <w:bCs/>
        </w:rPr>
        <w:t>forecasting</w:t>
      </w:r>
      <w:r>
        <w:t>.)  Given some predictors (variables, or in the ML jargon, “features”), we want to predict an outcome.</w:t>
      </w:r>
    </w:p>
    <w:p w14:paraId="227832DF" w14:textId="78445BD1" w:rsidR="009E256D" w:rsidRDefault="009E256D"/>
    <w:p w14:paraId="563F3F2D" w14:textId="77777777" w:rsidR="009E256D" w:rsidRDefault="009E256D" w:rsidP="009E256D">
      <w:r>
        <w:t>Machine Learning is about constructing algorithms that can learn from the data.  Supervised machine learning seeks to predict an outcome based on predictors.  With unsupervised machine learning, there are only input variables, and the objective is dimension reduction (e.g., pattern recognition).</w:t>
      </w:r>
    </w:p>
    <w:p w14:paraId="439A55DC" w14:textId="77777777" w:rsidR="009E256D" w:rsidRDefault="009E256D" w:rsidP="009E256D"/>
    <w:p w14:paraId="7BDA4050" w14:textId="3BCADD22" w:rsidR="009E256D" w:rsidRDefault="009E256D" w:rsidP="009E256D">
      <w:r>
        <w:t>Our concern in this lab and in this course more generally is supervised ML, i.e., prediction.</w:t>
      </w:r>
    </w:p>
    <w:p w14:paraId="41D30C41" w14:textId="1CB8D61F" w:rsidR="009E256D" w:rsidRDefault="009E256D" w:rsidP="009E256D"/>
    <w:p w14:paraId="79FB1EE7" w14:textId="77777777" w:rsidR="009E256D" w:rsidRDefault="009E256D" w:rsidP="009E256D"/>
    <w:p w14:paraId="3160A1BB" w14:textId="3E61A83C" w:rsidR="009E256D" w:rsidRPr="009E256D" w:rsidRDefault="009E256D" w:rsidP="009E256D">
      <w:pPr>
        <w:rPr>
          <w:b/>
          <w:bCs/>
        </w:rPr>
      </w:pPr>
      <w:r w:rsidRPr="009E256D">
        <w:rPr>
          <w:b/>
          <w:bCs/>
        </w:rPr>
        <w:t>Basic concepts</w:t>
      </w:r>
    </w:p>
    <w:p w14:paraId="437FE674" w14:textId="77777777" w:rsidR="009E256D" w:rsidRDefault="009E256D" w:rsidP="009E256D"/>
    <w:p w14:paraId="7E6C6D22" w14:textId="3195A2C4" w:rsidR="009E256D" w:rsidRDefault="00C9019B" w:rsidP="009E256D">
      <w:r>
        <w:t xml:space="preserve">Our goal is good </w:t>
      </w:r>
      <w:r w:rsidRPr="00C9019B">
        <w:rPr>
          <w:b/>
          <w:bCs/>
        </w:rPr>
        <w:t>out-of-sample</w:t>
      </w:r>
      <w:r>
        <w:t xml:space="preserve"> (OOS) prediction.  We estimate the model on a dataset, and we want the model to have good predictive power for an OOS observation.</w:t>
      </w:r>
    </w:p>
    <w:p w14:paraId="5491F78B" w14:textId="7ED26E21" w:rsidR="00C9019B" w:rsidRDefault="00C9019B" w:rsidP="009E256D"/>
    <w:p w14:paraId="5572DCE7" w14:textId="45B4997E" w:rsidR="00C9019B" w:rsidRDefault="00C9019B" w:rsidP="00C9019B">
      <w:pPr>
        <w:rPr>
          <w:lang w:val="en-US"/>
        </w:rPr>
      </w:pPr>
      <w:r>
        <w:t xml:space="preserve">More formally, we want our estimator to perform well in terms of the </w:t>
      </w:r>
      <w:r w:rsidRPr="00C9019B">
        <w:rPr>
          <w:b/>
          <w:bCs/>
        </w:rPr>
        <w:t>Mean Squared Prediction Error</w:t>
      </w:r>
      <w:r>
        <w:t xml:space="preserve"> (MSPE).  The MSPE </w:t>
      </w:r>
      <w:r w:rsidRPr="00C9019B">
        <w:rPr>
          <w:lang w:val="en-US"/>
        </w:rPr>
        <w:t xml:space="preserve">is the expected value of the squared error made by predicting </w:t>
      </w:r>
      <w:r w:rsidRPr="00C9019B">
        <w:rPr>
          <w:i/>
          <w:iCs/>
          <w:lang w:val="en-US"/>
        </w:rPr>
        <w:t>Y</w:t>
      </w:r>
      <w:r w:rsidRPr="00C9019B">
        <w:rPr>
          <w:lang w:val="en-US"/>
        </w:rPr>
        <w:t xml:space="preserve"> for an observation </w:t>
      </w:r>
      <w:r w:rsidRPr="00C9019B">
        <w:rPr>
          <w:b/>
          <w:bCs/>
          <w:lang w:val="en-US"/>
        </w:rPr>
        <w:t>not</w:t>
      </w:r>
      <w:r w:rsidRPr="00C9019B">
        <w:rPr>
          <w:lang w:val="en-US"/>
        </w:rPr>
        <w:t xml:space="preserve"> in the estimation data set:</w:t>
      </w:r>
    </w:p>
    <w:p w14:paraId="3C714A52" w14:textId="77777777" w:rsidR="00C9019B" w:rsidRPr="00C9019B" w:rsidRDefault="00C9019B" w:rsidP="00C9019B"/>
    <w:p w14:paraId="32917DD5" w14:textId="15215BAF" w:rsidR="00C9019B" w:rsidRPr="00C9019B" w:rsidRDefault="00C9019B" w:rsidP="00C9019B">
      <m:oMathPara>
        <m:oMathParaPr>
          <m:jc m:val="centerGroup"/>
        </m:oMathParaPr>
        <m:oMath>
          <m:r>
            <w:rPr>
              <w:rFonts w:ascii="Cambria Math" w:hAnsi="Cambria Math"/>
            </w:rPr>
            <m:t>MSPE=E</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y</m:t>
                      </m:r>
                    </m:e>
                    <m:sup>
                      <m:r>
                        <w:rPr>
                          <w:rFonts w:ascii="Cambria Math" w:hAnsi="Cambria Math"/>
                        </w:rPr>
                        <m:t>OOS</m:t>
                      </m:r>
                    </m:sup>
                  </m:sSup>
                  <m:r>
                    <w:rPr>
                      <w:rFonts w:ascii="Cambria Math" w:hAnsi="Cambria Math"/>
                    </w:rPr>
                    <m:t>-</m:t>
                  </m:r>
                  <m:acc>
                    <m:accPr>
                      <m:ctrlPr>
                        <w:rPr>
                          <w:rFonts w:ascii="Cambria Math" w:hAnsi="Cambria Math"/>
                          <w:i/>
                          <w:iCs/>
                        </w:rPr>
                      </m:ctrlPr>
                    </m:accPr>
                    <m:e>
                      <m:r>
                        <w:rPr>
                          <w:rFonts w:ascii="Cambria Math" w:hAnsi="Cambria Math"/>
                        </w:rPr>
                        <m:t>y</m:t>
                      </m:r>
                    </m:e>
                  </m:acc>
                  <m:d>
                    <m:dPr>
                      <m:ctrlPr>
                        <w:rPr>
                          <w:rFonts w:ascii="Cambria Math" w:hAnsi="Cambria Math"/>
                          <w:i/>
                          <w:iCs/>
                        </w:rPr>
                      </m:ctrlPr>
                    </m:dPr>
                    <m:e>
                      <m:sSup>
                        <m:sSupPr>
                          <m:ctrlPr>
                            <w:rPr>
                              <w:rFonts w:ascii="Cambria Math" w:hAnsi="Cambria Math"/>
                              <w:i/>
                              <w:iCs/>
                            </w:rPr>
                          </m:ctrlPr>
                        </m:sSupPr>
                        <m:e>
                          <m:r>
                            <m:rPr>
                              <m:sty m:val="b"/>
                            </m:rPr>
                            <w:rPr>
                              <w:rFonts w:ascii="Cambria Math" w:hAnsi="Cambria Math"/>
                            </w:rPr>
                            <m:t>X</m:t>
                          </m:r>
                        </m:e>
                        <m:sup>
                          <m:r>
                            <w:rPr>
                              <w:rFonts w:ascii="Cambria Math" w:hAnsi="Cambria Math"/>
                            </w:rPr>
                            <m:t>OOS</m:t>
                          </m:r>
                        </m:sup>
                      </m:sSup>
                    </m:e>
                  </m:d>
                </m:e>
              </m:d>
            </m:e>
            <m:sup>
              <m:r>
                <w:rPr>
                  <w:rFonts w:ascii="Cambria Math" w:hAnsi="Cambria Math"/>
                </w:rPr>
                <m:t>2</m:t>
              </m:r>
            </m:sup>
          </m:sSup>
        </m:oMath>
      </m:oMathPara>
    </w:p>
    <w:p w14:paraId="6ABA52BD" w14:textId="090508EF" w:rsidR="00C9019B" w:rsidRDefault="00C9019B"/>
    <w:p w14:paraId="535ACF6B" w14:textId="07F4EA89" w:rsidR="00C9019B" w:rsidRDefault="00C9019B" w:rsidP="00C9019B">
      <w:pPr>
        <w:rPr>
          <w:lang w:val="en-US"/>
        </w:rPr>
      </w:pPr>
      <w:r>
        <w:rPr>
          <w:lang w:val="en-US"/>
        </w:rPr>
        <w:t>w</w:t>
      </w:r>
      <w:r w:rsidRPr="00C9019B">
        <w:rPr>
          <w:lang w:val="en-US"/>
        </w:rPr>
        <w:t>here</w:t>
      </w:r>
      <w:r>
        <w:rPr>
          <w:lang w:val="en-US"/>
        </w:rPr>
        <w:t xml:space="preserve"> </w:t>
      </w:r>
      <w:r>
        <w:rPr>
          <w:i/>
          <w:iCs/>
          <w:lang w:val="en-US"/>
        </w:rPr>
        <w:t>y</w:t>
      </w:r>
      <w:r w:rsidRPr="00C9019B">
        <w:rPr>
          <w:lang w:val="en-US"/>
        </w:rPr>
        <w:t xml:space="preserve"> is the variable to be predicted</w:t>
      </w:r>
      <w:r>
        <w:rPr>
          <w:lang w:val="en-US"/>
        </w:rPr>
        <w:t xml:space="preserve">, </w:t>
      </w:r>
      <w:r w:rsidRPr="00C9019B">
        <w:rPr>
          <w:b/>
          <w:bCs/>
          <w:lang w:val="en-US"/>
        </w:rPr>
        <w:t>X</w:t>
      </w:r>
      <w:r w:rsidRPr="00C9019B">
        <w:rPr>
          <w:lang w:val="en-US"/>
        </w:rPr>
        <w:t xml:space="preserve"> denotes the variables used to make the prediction, and (</w:t>
      </w:r>
      <w:r w:rsidRPr="00C9019B">
        <w:rPr>
          <w:b/>
          <w:bCs/>
          <w:lang w:val="en-US"/>
        </w:rPr>
        <w:t>X</w:t>
      </w:r>
      <w:r w:rsidRPr="00C9019B">
        <w:rPr>
          <w:i/>
          <w:iCs/>
          <w:vertAlign w:val="superscript"/>
          <w:lang w:val="en-US"/>
        </w:rPr>
        <w:t>OOS</w:t>
      </w:r>
      <w:r w:rsidRPr="00C9019B">
        <w:rPr>
          <w:lang w:val="en-US"/>
        </w:rPr>
        <w:t>,</w:t>
      </w:r>
      <w:r w:rsidRPr="00C9019B">
        <w:rPr>
          <w:i/>
          <w:iCs/>
          <w:lang w:val="en-US"/>
        </w:rPr>
        <w:t xml:space="preserve"> </w:t>
      </w:r>
      <w:proofErr w:type="spellStart"/>
      <w:r>
        <w:rPr>
          <w:i/>
          <w:iCs/>
          <w:lang w:val="en-US"/>
        </w:rPr>
        <w:t>y</w:t>
      </w:r>
      <w:r w:rsidRPr="00C9019B">
        <w:rPr>
          <w:i/>
          <w:iCs/>
          <w:vertAlign w:val="superscript"/>
          <w:lang w:val="en-US"/>
        </w:rPr>
        <w:t>OOS</w:t>
      </w:r>
      <w:proofErr w:type="spellEnd"/>
      <w:r w:rsidRPr="00C9019B">
        <w:rPr>
          <w:lang w:val="en-US"/>
        </w:rPr>
        <w:t xml:space="preserve">) are the out-of-sample values of </w:t>
      </w:r>
      <w:r w:rsidRPr="00C9019B">
        <w:rPr>
          <w:b/>
          <w:bCs/>
          <w:lang w:val="en-US"/>
        </w:rPr>
        <w:t>X</w:t>
      </w:r>
      <w:r w:rsidRPr="00C9019B">
        <w:rPr>
          <w:lang w:val="en-US"/>
        </w:rPr>
        <w:t xml:space="preserve"> and </w:t>
      </w:r>
      <w:r>
        <w:rPr>
          <w:i/>
          <w:iCs/>
          <w:lang w:val="en-US"/>
        </w:rPr>
        <w:t>y</w:t>
      </w:r>
      <w:r w:rsidRPr="00C9019B">
        <w:rPr>
          <w:lang w:val="en-US"/>
        </w:rPr>
        <w:t>.</w:t>
      </w:r>
      <w:r>
        <w:rPr>
          <w:lang w:val="en-US"/>
        </w:rPr>
        <w:t xml:space="preserve">  </w:t>
      </w:r>
      <w:r w:rsidRPr="00C9019B">
        <w:rPr>
          <w:lang w:val="en-US"/>
        </w:rPr>
        <w:t xml:space="preserve">The prediction </w:t>
      </w:r>
      <m:oMath>
        <m:sSup>
          <m:sSupPr>
            <m:ctrlPr>
              <w:rPr>
                <w:rFonts w:ascii="Cambria Math" w:hAnsi="Cambria Math"/>
                <w:i/>
                <w:iCs/>
                <w:lang w:val="en-US"/>
              </w:rPr>
            </m:ctrlPr>
          </m:sSupPr>
          <m:e>
            <m:acc>
              <m:accPr>
                <m:ctrlPr>
                  <w:rPr>
                    <w:rFonts w:ascii="Cambria Math" w:hAnsi="Cambria Math"/>
                    <w:i/>
                    <w:iCs/>
                  </w:rPr>
                </m:ctrlPr>
              </m:accPr>
              <m:e>
                <m:r>
                  <w:rPr>
                    <w:rFonts w:ascii="Cambria Math" w:hAnsi="Cambria Math"/>
                  </w:rPr>
                  <m:t>y</m:t>
                </m:r>
              </m:e>
            </m:acc>
          </m:e>
          <m:sup>
            <m:r>
              <w:rPr>
                <w:rFonts w:ascii="Cambria Math" w:hAnsi="Cambria Math"/>
              </w:rPr>
              <m:t>OOS</m:t>
            </m:r>
          </m:sup>
        </m:sSup>
        <m:r>
          <w:rPr>
            <w:rFonts w:ascii="Cambria Math" w:hAnsi="Cambria Math"/>
            <w:lang w:val="en-US"/>
          </w:rPr>
          <m:t>≡</m:t>
        </m:r>
        <m:acc>
          <m:accPr>
            <m:ctrlPr>
              <w:rPr>
                <w:rFonts w:ascii="Cambria Math" w:hAnsi="Cambria Math"/>
                <w:i/>
                <w:iCs/>
                <w:lang w:val="en-US"/>
              </w:rPr>
            </m:ctrlPr>
          </m:accPr>
          <m:e>
            <m:r>
              <w:rPr>
                <w:rFonts w:ascii="Cambria Math" w:hAnsi="Cambria Math"/>
              </w:rPr>
              <m:t>y</m:t>
            </m:r>
          </m:e>
        </m:acc>
        <m:r>
          <w:rPr>
            <w:rFonts w:ascii="Cambria Math" w:hAnsi="Cambria Math"/>
          </w:rPr>
          <m:t>(</m:t>
        </m:r>
        <m:sSup>
          <m:sSupPr>
            <m:ctrlPr>
              <w:rPr>
                <w:rFonts w:ascii="Cambria Math" w:hAnsi="Cambria Math"/>
                <w:i/>
                <w:iCs/>
              </w:rPr>
            </m:ctrlPr>
          </m:sSupPr>
          <m:e>
            <m:r>
              <m:rPr>
                <m:sty m:val="b"/>
              </m:rPr>
              <w:rPr>
                <w:rFonts w:ascii="Cambria Math" w:hAnsi="Cambria Math"/>
              </w:rPr>
              <m:t>X</m:t>
            </m:r>
          </m:e>
          <m:sup>
            <m:r>
              <w:rPr>
                <w:rFonts w:ascii="Cambria Math" w:hAnsi="Cambria Math"/>
              </w:rPr>
              <m:t>OOS</m:t>
            </m:r>
          </m:sup>
        </m:sSup>
        <m:r>
          <w:rPr>
            <w:rFonts w:ascii="Cambria Math" w:hAnsi="Cambria Math"/>
          </w:rPr>
          <m:t>)</m:t>
        </m:r>
      </m:oMath>
      <w:r w:rsidRPr="00C9019B">
        <w:rPr>
          <w:lang w:val="en-US"/>
        </w:rPr>
        <w:t xml:space="preserve"> uses a model estimated using the estimation data set, evaluated at </w:t>
      </w:r>
      <w:r w:rsidRPr="00C9019B">
        <w:rPr>
          <w:b/>
          <w:bCs/>
          <w:lang w:val="en-US"/>
        </w:rPr>
        <w:t>X</w:t>
      </w:r>
      <w:r w:rsidRPr="00C9019B">
        <w:rPr>
          <w:i/>
          <w:iCs/>
          <w:vertAlign w:val="superscript"/>
          <w:lang w:val="en-US"/>
        </w:rPr>
        <w:t>OOS</w:t>
      </w:r>
      <w:r w:rsidRPr="00C9019B">
        <w:rPr>
          <w:lang w:val="en-US"/>
        </w:rPr>
        <w:t>.</w:t>
      </w:r>
      <w:r w:rsidR="009256B6">
        <w:rPr>
          <w:lang w:val="en-US"/>
        </w:rPr>
        <w:t xml:space="preserve">  (In the time-series setting, it’s often called the “Mean Squared Forecast Error” or MSFE.  Same thing.)</w:t>
      </w:r>
    </w:p>
    <w:p w14:paraId="4DE7824B" w14:textId="77777777" w:rsidR="002B3F44" w:rsidRDefault="002B3F44" w:rsidP="00C9019B">
      <w:pPr>
        <w:rPr>
          <w:lang w:val="en-US"/>
        </w:rPr>
      </w:pPr>
    </w:p>
    <w:p w14:paraId="18899B38" w14:textId="7F5DAD92" w:rsidR="002B3F44" w:rsidRPr="00C9019B" w:rsidRDefault="002B3F44" w:rsidP="00C9019B">
      <w:r>
        <w:rPr>
          <w:lang w:val="en-US"/>
        </w:rPr>
        <w:t xml:space="preserve">Note this is </w:t>
      </w:r>
      <w:r w:rsidRPr="002B3F44">
        <w:rPr>
          <w:b/>
          <w:bCs/>
          <w:lang w:val="en-US"/>
        </w:rPr>
        <w:t>not</w:t>
      </w:r>
      <w:r>
        <w:rPr>
          <w:lang w:val="en-US"/>
        </w:rPr>
        <w:t xml:space="preserve"> the same thing as the “mean squared error” (MSE, or </w:t>
      </w:r>
      <w:r w:rsidR="009256B6">
        <w:rPr>
          <w:lang w:val="en-US"/>
        </w:rPr>
        <w:t xml:space="preserve">the </w:t>
      </w:r>
      <w:r>
        <w:rPr>
          <w:lang w:val="en-US"/>
        </w:rPr>
        <w:t>square root, RMSE</w:t>
      </w:r>
      <w:r w:rsidR="009256B6">
        <w:rPr>
          <w:lang w:val="en-US"/>
        </w:rPr>
        <w:t xml:space="preserve">, that appears in Stata </w:t>
      </w:r>
      <w:r w:rsidR="009256B6" w:rsidRPr="009256B6">
        <w:rPr>
          <w:rFonts w:ascii="Lucida Console" w:hAnsi="Lucida Console"/>
          <w:b/>
          <w:sz w:val="20"/>
          <w:lang w:val="en-US"/>
        </w:rPr>
        <w:t>regress</w:t>
      </w:r>
      <w:r w:rsidR="009256B6">
        <w:rPr>
          <w:lang w:val="en-US"/>
        </w:rPr>
        <w:t xml:space="preserve"> output</w:t>
      </w:r>
      <w:r>
        <w:rPr>
          <w:lang w:val="en-US"/>
        </w:rPr>
        <w:t>)</w:t>
      </w:r>
      <w:r w:rsidR="009256B6">
        <w:rPr>
          <w:lang w:val="en-US"/>
        </w:rPr>
        <w:t xml:space="preserve">.  The OLS MSE is calculated using the </w:t>
      </w:r>
      <w:r w:rsidR="009256B6" w:rsidRPr="009256B6">
        <w:rPr>
          <w:b/>
          <w:bCs/>
          <w:lang w:val="en-US"/>
        </w:rPr>
        <w:t>in-sample</w:t>
      </w:r>
      <w:r w:rsidR="009256B6">
        <w:rPr>
          <w:lang w:val="en-US"/>
        </w:rPr>
        <w:t xml:space="preserve"> observations.  The MSPE is for </w:t>
      </w:r>
      <w:r w:rsidR="009256B6" w:rsidRPr="009256B6">
        <w:rPr>
          <w:b/>
          <w:bCs/>
          <w:lang w:val="en-US"/>
        </w:rPr>
        <w:t>out-of-sample</w:t>
      </w:r>
      <w:r w:rsidR="009256B6">
        <w:rPr>
          <w:lang w:val="en-US"/>
        </w:rPr>
        <w:t xml:space="preserve"> observations. </w:t>
      </w:r>
    </w:p>
    <w:p w14:paraId="21347E5C" w14:textId="75E05879" w:rsidR="00C9019B" w:rsidRDefault="00C9019B"/>
    <w:p w14:paraId="13921094" w14:textId="64FD9A1D" w:rsidR="00C9019B" w:rsidRPr="00C9019B" w:rsidRDefault="00C9019B" w:rsidP="00C9019B">
      <w:r w:rsidRPr="00C9019B">
        <w:rPr>
          <w:lang w:val="en-US"/>
        </w:rPr>
        <w:t xml:space="preserve">OOS value of </w:t>
      </w:r>
      <w:r w:rsidRPr="00C9019B">
        <w:rPr>
          <w:i/>
          <w:iCs/>
          <w:lang w:val="en-US"/>
        </w:rPr>
        <w:t>Y</w:t>
      </w:r>
      <w:r w:rsidRPr="00C9019B">
        <w:rPr>
          <w:lang w:val="en-US"/>
        </w:rPr>
        <w:t>:</w:t>
      </w:r>
      <w:r w:rsidRPr="00C9019B">
        <w:rPr>
          <w:lang w:val="en-US"/>
        </w:rPr>
        <w:tab/>
      </w:r>
      <m:oMath>
        <m:sSup>
          <m:sSupPr>
            <m:ctrlPr>
              <w:rPr>
                <w:rFonts w:ascii="Cambria Math" w:hAnsi="Cambria Math"/>
                <w:i/>
                <w:iCs/>
                <w:lang w:val="en-US"/>
              </w:rPr>
            </m:ctrlPr>
          </m:sSupPr>
          <m:e>
            <m:r>
              <w:rPr>
                <w:rFonts w:ascii="Cambria Math" w:hAnsi="Cambria Math"/>
              </w:rPr>
              <m:t>y</m:t>
            </m:r>
          </m:e>
          <m:sup>
            <m:r>
              <w:rPr>
                <w:rFonts w:ascii="Cambria Math" w:hAnsi="Cambria Math"/>
              </w:rPr>
              <m:t>OOS</m:t>
            </m:r>
          </m:sup>
        </m:sSup>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Sup>
          <m:sSubSupPr>
            <m:ctrlPr>
              <w:rPr>
                <w:rFonts w:ascii="Cambria Math" w:hAnsi="Cambria Math"/>
                <w:i/>
                <w:iCs/>
              </w:rPr>
            </m:ctrlPr>
          </m:sSubSupPr>
          <m:e>
            <m:r>
              <w:rPr>
                <w:rFonts w:ascii="Cambria Math" w:hAnsi="Cambria Math"/>
              </w:rPr>
              <m:t>x</m:t>
            </m:r>
          </m:e>
          <m:sub>
            <m:r>
              <w:rPr>
                <w:rFonts w:ascii="Cambria Math" w:hAnsi="Cambria Math"/>
              </w:rPr>
              <m:t>1</m:t>
            </m:r>
          </m:sub>
          <m:sup>
            <m:r>
              <w:rPr>
                <w:rFonts w:ascii="Cambria Math" w:hAnsi="Cambria Math"/>
              </w:rPr>
              <m:t>OOS</m:t>
            </m:r>
          </m:sup>
        </m:sSubSup>
        <m:r>
          <w:rPr>
            <w:rFonts w:ascii="Cambria Math" w:hAnsi="Cambria Math"/>
          </w:rPr>
          <m:t>+</m:t>
        </m:r>
        <m:r>
          <m:rPr>
            <m:nor/>
          </m:rPr>
          <m:t>...</m:t>
        </m:r>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k</m:t>
            </m:r>
          </m:sub>
        </m:sSub>
        <m:sSubSup>
          <m:sSubSupPr>
            <m:ctrlPr>
              <w:rPr>
                <w:rFonts w:ascii="Cambria Math" w:hAnsi="Cambria Math"/>
                <w:i/>
                <w:iCs/>
              </w:rPr>
            </m:ctrlPr>
          </m:sSubSupPr>
          <m:e>
            <m:r>
              <w:rPr>
                <w:rFonts w:ascii="Cambria Math" w:hAnsi="Cambria Math"/>
              </w:rPr>
              <m:t>x</m:t>
            </m:r>
          </m:e>
          <m:sub>
            <m:r>
              <w:rPr>
                <w:rFonts w:ascii="Cambria Math" w:hAnsi="Cambria Math"/>
              </w:rPr>
              <m:t>k</m:t>
            </m:r>
          </m:sub>
          <m:sup>
            <m:r>
              <w:rPr>
                <w:rFonts w:ascii="Cambria Math" w:hAnsi="Cambria Math"/>
              </w:rPr>
              <m:t>OOS</m:t>
            </m:r>
          </m:sup>
        </m:sSubSup>
        <m:r>
          <w:rPr>
            <w:rFonts w:ascii="Cambria Math" w:hAnsi="Cambria Math"/>
          </w:rPr>
          <m:t>+</m:t>
        </m:r>
        <m:sSup>
          <m:sSupPr>
            <m:ctrlPr>
              <w:rPr>
                <w:rFonts w:ascii="Cambria Math" w:hAnsi="Cambria Math"/>
                <w:i/>
                <w:iCs/>
              </w:rPr>
            </m:ctrlPr>
          </m:sSupPr>
          <m:e>
            <m:r>
              <w:rPr>
                <w:rFonts w:ascii="Cambria Math" w:hAnsi="Cambria Math"/>
              </w:rPr>
              <m:t>ε</m:t>
            </m:r>
          </m:e>
          <m:sup>
            <m:r>
              <w:rPr>
                <w:rFonts w:ascii="Cambria Math" w:hAnsi="Cambria Math"/>
              </w:rPr>
              <m:t>OOS</m:t>
            </m:r>
          </m:sup>
        </m:sSup>
      </m:oMath>
    </w:p>
    <w:p w14:paraId="4AC80923" w14:textId="40C6E260" w:rsidR="00C9019B" w:rsidRPr="00C9019B" w:rsidRDefault="00C9019B" w:rsidP="00C9019B">
      <w:r w:rsidRPr="00C9019B">
        <w:rPr>
          <w:lang w:val="en-US"/>
        </w:rPr>
        <w:t>Prediction (^):</w:t>
      </w:r>
      <w:r w:rsidRPr="00C9019B">
        <w:rPr>
          <w:lang w:val="en-US"/>
        </w:rPr>
        <w:tab/>
      </w:r>
      <w:r w:rsidRPr="00C9019B">
        <w:rPr>
          <w:lang w:val="en-US"/>
        </w:rPr>
        <w:tab/>
      </w:r>
      <m:oMath>
        <m:sSup>
          <m:sSupPr>
            <m:ctrlPr>
              <w:rPr>
                <w:rFonts w:ascii="Cambria Math" w:hAnsi="Cambria Math"/>
                <w:i/>
                <w:iCs/>
                <w:lang w:val="en-US"/>
              </w:rPr>
            </m:ctrlPr>
          </m:sSupPr>
          <m:e>
            <m:acc>
              <m:accPr>
                <m:ctrlPr>
                  <w:rPr>
                    <w:rFonts w:ascii="Cambria Math" w:hAnsi="Cambria Math"/>
                    <w:i/>
                    <w:iCs/>
                  </w:rPr>
                </m:ctrlPr>
              </m:accPr>
              <m:e>
                <m:r>
                  <w:rPr>
                    <w:rFonts w:ascii="Cambria Math" w:hAnsi="Cambria Math"/>
                  </w:rPr>
                  <m:t>y</m:t>
                </m:r>
              </m:e>
            </m:acc>
          </m:e>
          <m:sup>
            <m:r>
              <w:rPr>
                <w:rFonts w:ascii="Cambria Math" w:hAnsi="Cambria Math"/>
              </w:rPr>
              <m:t>OOS</m:t>
            </m:r>
          </m:sup>
        </m:sSup>
        <m:r>
          <w:rPr>
            <w:rFonts w:ascii="Cambria Math" w:hAnsi="Cambria Math"/>
          </w:rPr>
          <m:t>=</m:t>
        </m:r>
        <m:sSub>
          <m:sSubPr>
            <m:ctrlPr>
              <w:rPr>
                <w:rFonts w:ascii="Cambria Math" w:hAnsi="Cambria Math"/>
                <w:i/>
                <w:iCs/>
                <w:lang w:val="en-US"/>
              </w:rPr>
            </m:ctrlPr>
          </m:sSubPr>
          <m:e>
            <m:acc>
              <m:accPr>
                <m:ctrlPr>
                  <w:rPr>
                    <w:rFonts w:ascii="Cambria Math" w:hAnsi="Cambria Math"/>
                    <w:i/>
                    <w:iCs/>
                  </w:rPr>
                </m:ctrlPr>
              </m:accPr>
              <m:e>
                <m:r>
                  <w:rPr>
                    <w:rFonts w:ascii="Cambria Math" w:hAnsi="Cambria Math"/>
                  </w:rPr>
                  <m:t>β</m:t>
                </m:r>
              </m:e>
            </m:acc>
          </m:e>
          <m:sub>
            <m:r>
              <w:rPr>
                <w:rFonts w:ascii="Cambria Math" w:hAnsi="Cambria Math"/>
              </w:rPr>
              <m:t>1</m:t>
            </m:r>
          </m:sub>
        </m:sSub>
        <m:sSubSup>
          <m:sSubSupPr>
            <m:ctrlPr>
              <w:rPr>
                <w:rFonts w:ascii="Cambria Math" w:hAnsi="Cambria Math"/>
                <w:i/>
                <w:iCs/>
              </w:rPr>
            </m:ctrlPr>
          </m:sSubSupPr>
          <m:e>
            <m:r>
              <w:rPr>
                <w:rFonts w:ascii="Cambria Math" w:hAnsi="Cambria Math"/>
              </w:rPr>
              <m:t>x</m:t>
            </m:r>
          </m:e>
          <m:sub>
            <m:r>
              <w:rPr>
                <w:rFonts w:ascii="Cambria Math" w:hAnsi="Cambria Math"/>
              </w:rPr>
              <m:t>1</m:t>
            </m:r>
          </m:sub>
          <m:sup>
            <m:r>
              <w:rPr>
                <w:rFonts w:ascii="Cambria Math" w:hAnsi="Cambria Math"/>
              </w:rPr>
              <m:t>OOS</m:t>
            </m:r>
          </m:sup>
        </m:sSubSup>
        <m:r>
          <w:rPr>
            <w:rFonts w:ascii="Cambria Math" w:hAnsi="Cambria Math"/>
          </w:rPr>
          <m:t>+</m:t>
        </m:r>
        <m:r>
          <m:rPr>
            <m:nor/>
          </m:rPr>
          <m:t>...</m:t>
        </m:r>
        <m:r>
          <w:rPr>
            <w:rFonts w:ascii="Cambria Math" w:hAnsi="Cambria Math"/>
          </w:rPr>
          <m:t>+</m:t>
        </m:r>
        <m:sSub>
          <m:sSubPr>
            <m:ctrlPr>
              <w:rPr>
                <w:rFonts w:ascii="Cambria Math" w:hAnsi="Cambria Math"/>
                <w:i/>
                <w:iCs/>
                <w:lang w:val="en-US"/>
              </w:rPr>
            </m:ctrlPr>
          </m:sSubPr>
          <m:e>
            <m:acc>
              <m:accPr>
                <m:ctrlPr>
                  <w:rPr>
                    <w:rFonts w:ascii="Cambria Math" w:hAnsi="Cambria Math"/>
                    <w:i/>
                    <w:iCs/>
                  </w:rPr>
                </m:ctrlPr>
              </m:accPr>
              <m:e>
                <m:r>
                  <w:rPr>
                    <w:rFonts w:ascii="Cambria Math" w:hAnsi="Cambria Math"/>
                  </w:rPr>
                  <m:t>β</m:t>
                </m:r>
              </m:e>
            </m:acc>
          </m:e>
          <m:sub>
            <m:r>
              <w:rPr>
                <w:rFonts w:ascii="Cambria Math" w:hAnsi="Cambria Math"/>
              </w:rPr>
              <m:t>k</m:t>
            </m:r>
          </m:sub>
        </m:sSub>
        <m:sSubSup>
          <m:sSubSupPr>
            <m:ctrlPr>
              <w:rPr>
                <w:rFonts w:ascii="Cambria Math" w:hAnsi="Cambria Math"/>
                <w:i/>
                <w:iCs/>
              </w:rPr>
            </m:ctrlPr>
          </m:sSubSupPr>
          <m:e>
            <m:r>
              <w:rPr>
                <w:rFonts w:ascii="Cambria Math" w:hAnsi="Cambria Math"/>
              </w:rPr>
              <m:t>x</m:t>
            </m:r>
          </m:e>
          <m:sub>
            <m:r>
              <w:rPr>
                <w:rFonts w:ascii="Cambria Math" w:hAnsi="Cambria Math"/>
              </w:rPr>
              <m:t>k</m:t>
            </m:r>
          </m:sub>
          <m:sup>
            <m:r>
              <w:rPr>
                <w:rFonts w:ascii="Cambria Math" w:hAnsi="Cambria Math"/>
              </w:rPr>
              <m:t>OOS</m:t>
            </m:r>
          </m:sup>
        </m:sSubSup>
      </m:oMath>
      <w:r w:rsidRPr="00C9019B">
        <w:rPr>
          <w:lang w:val="en-US"/>
        </w:rPr>
        <w:tab/>
        <w:t xml:space="preserve">(note ^s on </w:t>
      </w:r>
      <m:oMath>
        <m:acc>
          <m:accPr>
            <m:ctrlPr>
              <w:rPr>
                <w:rFonts w:ascii="Cambria Math" w:hAnsi="Cambria Math"/>
                <w:i/>
                <w:iCs/>
                <w:lang w:val="en-US"/>
              </w:rPr>
            </m:ctrlPr>
          </m:accPr>
          <m:e>
            <m:r>
              <w:rPr>
                <w:rFonts w:ascii="Cambria Math" w:hAnsi="Cambria Math"/>
                <w:lang w:val="en-US"/>
              </w:rPr>
              <m:t>β</m:t>
            </m:r>
          </m:e>
        </m:acc>
      </m:oMath>
      <w:r w:rsidRPr="00C9019B">
        <w:rPr>
          <w:lang w:val="en-US"/>
        </w:rPr>
        <w:t>s)</w:t>
      </w:r>
    </w:p>
    <w:p w14:paraId="40265DA9" w14:textId="0EB30DBD" w:rsidR="00C9019B" w:rsidRPr="00C9019B" w:rsidRDefault="00C9019B" w:rsidP="00C9019B">
      <w:r w:rsidRPr="00C9019B">
        <w:rPr>
          <w:lang w:val="en-US"/>
        </w:rPr>
        <w:t>Prediction error (^):</w:t>
      </w:r>
      <w:r w:rsidRPr="00C9019B">
        <w:rPr>
          <w:lang w:val="en-US"/>
        </w:rPr>
        <w:tab/>
      </w:r>
      <m:oMath>
        <m:sSup>
          <m:sSupPr>
            <m:ctrlPr>
              <w:rPr>
                <w:rFonts w:ascii="Cambria Math" w:hAnsi="Cambria Math"/>
                <w:i/>
                <w:iCs/>
                <w:lang w:val="en-US"/>
              </w:rPr>
            </m:ctrlPr>
          </m:sSupPr>
          <m:e>
            <m:r>
              <w:rPr>
                <w:rFonts w:ascii="Cambria Math" w:hAnsi="Cambria Math"/>
              </w:rPr>
              <m:t>y</m:t>
            </m:r>
          </m:e>
          <m:sup>
            <m:r>
              <w:rPr>
                <w:rFonts w:ascii="Cambria Math" w:hAnsi="Cambria Math"/>
              </w:rPr>
              <m:t>OOS</m:t>
            </m:r>
          </m:sup>
        </m:sSup>
        <m:r>
          <w:rPr>
            <w:rFonts w:ascii="Cambria Math" w:hAnsi="Cambria Math"/>
          </w:rPr>
          <m:t>-</m:t>
        </m:r>
        <m:sSup>
          <m:sSupPr>
            <m:ctrlPr>
              <w:rPr>
                <w:rFonts w:ascii="Cambria Math" w:hAnsi="Cambria Math"/>
                <w:i/>
                <w:iCs/>
                <w:lang w:val="en-US"/>
              </w:rPr>
            </m:ctrlPr>
          </m:sSupPr>
          <m:e>
            <m:acc>
              <m:accPr>
                <m:ctrlPr>
                  <w:rPr>
                    <w:rFonts w:ascii="Cambria Math" w:hAnsi="Cambria Math"/>
                    <w:i/>
                    <w:iCs/>
                  </w:rPr>
                </m:ctrlPr>
              </m:accPr>
              <m:e>
                <m:r>
                  <w:rPr>
                    <w:rFonts w:ascii="Cambria Math" w:hAnsi="Cambria Math"/>
                  </w:rPr>
                  <m:t>y</m:t>
                </m:r>
              </m:e>
            </m:acc>
          </m:e>
          <m:sup>
            <m:r>
              <w:rPr>
                <w:rFonts w:ascii="Cambria Math" w:hAnsi="Cambria Math"/>
              </w:rPr>
              <m:t>OOS</m:t>
            </m:r>
          </m:sup>
        </m:sSup>
        <m:r>
          <w:rPr>
            <w:rFonts w:ascii="Cambria Math" w:hAnsi="Cambria Math"/>
          </w:rPr>
          <m:t>=(</m:t>
        </m:r>
        <m:sSub>
          <m:sSubPr>
            <m:ctrlPr>
              <w:rPr>
                <w:rFonts w:ascii="Cambria Math" w:hAnsi="Cambria Math"/>
                <w:i/>
                <w:iCs/>
                <w:lang w:val="en-US"/>
              </w:rPr>
            </m:ctrlPr>
          </m:sSubPr>
          <m:e>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acc>
              <m:accPr>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1</m:t>
            </m:r>
          </m:sub>
          <m:sup>
            <m:r>
              <w:rPr>
                <w:rFonts w:ascii="Cambria Math" w:hAnsi="Cambria Math"/>
              </w:rPr>
              <m:t>OOS</m:t>
            </m:r>
          </m:sup>
        </m:sSubSup>
        <m:r>
          <w:rPr>
            <w:rFonts w:ascii="Cambria Math" w:hAnsi="Cambria Math"/>
          </w:rPr>
          <m:t>+</m:t>
        </m:r>
        <m:r>
          <m:rPr>
            <m:nor/>
          </m:rPr>
          <m:t>...</m:t>
        </m:r>
        <m:r>
          <w:rPr>
            <w:rFonts w:ascii="Cambria Math" w:hAnsi="Cambria Math"/>
          </w:rPr>
          <m:t>+(</m:t>
        </m:r>
        <m:sSub>
          <m:sSubPr>
            <m:ctrlPr>
              <w:rPr>
                <w:rFonts w:ascii="Cambria Math" w:hAnsi="Cambria Math"/>
                <w:i/>
                <w:iCs/>
                <w:lang w:val="en-US"/>
              </w:rPr>
            </m:ctrlPr>
          </m:sSubPr>
          <m:e>
            <m:sSub>
              <m:sSubPr>
                <m:ctrlPr>
                  <w:rPr>
                    <w:rFonts w:ascii="Cambria Math" w:hAnsi="Cambria Math"/>
                    <w:i/>
                    <w:iCs/>
                  </w:rPr>
                </m:ctrlPr>
              </m:sSubPr>
              <m:e>
                <m:r>
                  <w:rPr>
                    <w:rFonts w:ascii="Cambria Math" w:hAnsi="Cambria Math"/>
                  </w:rPr>
                  <m:t>β</m:t>
                </m:r>
              </m:e>
              <m:sub>
                <m:r>
                  <w:rPr>
                    <w:rFonts w:ascii="Cambria Math" w:hAnsi="Cambria Math"/>
                  </w:rPr>
                  <m:t>k</m:t>
                </m:r>
              </m:sub>
            </m:sSub>
            <m:r>
              <w:rPr>
                <w:rFonts w:ascii="Cambria Math" w:hAnsi="Cambria Math"/>
              </w:rPr>
              <m:t>-</m:t>
            </m:r>
            <m:acc>
              <m:accPr>
                <m:ctrlPr>
                  <w:rPr>
                    <w:rFonts w:ascii="Cambria Math" w:hAnsi="Cambria Math"/>
                    <w:i/>
                    <w:iCs/>
                  </w:rPr>
                </m:ctrlPr>
              </m:accPr>
              <m:e>
                <m:r>
                  <w:rPr>
                    <w:rFonts w:ascii="Cambria Math" w:hAnsi="Cambria Math"/>
                  </w:rPr>
                  <m:t>β</m:t>
                </m:r>
              </m:e>
            </m:acc>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k</m:t>
            </m:r>
          </m:sub>
          <m:sup>
            <m:r>
              <w:rPr>
                <w:rFonts w:ascii="Cambria Math" w:hAnsi="Cambria Math"/>
              </w:rPr>
              <m:t>OOS</m:t>
            </m:r>
          </m:sup>
        </m:sSubSup>
        <m:r>
          <w:rPr>
            <w:rFonts w:ascii="Cambria Math" w:hAnsi="Cambria Math"/>
          </w:rPr>
          <m:t>+</m:t>
        </m:r>
        <m:sSup>
          <m:sSupPr>
            <m:ctrlPr>
              <w:rPr>
                <w:rFonts w:ascii="Cambria Math" w:hAnsi="Cambria Math"/>
                <w:i/>
                <w:iCs/>
              </w:rPr>
            </m:ctrlPr>
          </m:sSupPr>
          <m:e>
            <m:r>
              <w:rPr>
                <w:rFonts w:ascii="Cambria Math" w:hAnsi="Cambria Math"/>
              </w:rPr>
              <m:t>ε</m:t>
            </m:r>
          </m:e>
          <m:sup>
            <m:r>
              <w:rPr>
                <w:rFonts w:ascii="Cambria Math" w:hAnsi="Cambria Math"/>
              </w:rPr>
              <m:t>OOS</m:t>
            </m:r>
          </m:sup>
        </m:sSup>
      </m:oMath>
    </w:p>
    <w:p w14:paraId="0010DC1D" w14:textId="77777777" w:rsidR="00C9019B" w:rsidRDefault="00C9019B" w:rsidP="00C9019B">
      <w:pPr>
        <w:rPr>
          <w:lang w:val="en-US"/>
        </w:rPr>
      </w:pPr>
    </w:p>
    <w:p w14:paraId="1AE3E680" w14:textId="67928F0B" w:rsidR="00C9019B" w:rsidRPr="00C9019B" w:rsidRDefault="00C9019B" w:rsidP="00C9019B">
      <w:r w:rsidRPr="00C9019B">
        <w:rPr>
          <w:lang w:val="en-US"/>
        </w:rPr>
        <w:t xml:space="preserve">Let </w:t>
      </w:r>
      <m:oMath>
        <m:r>
          <w:rPr>
            <w:rFonts w:ascii="Cambria Math" w:hAnsi="Cambria Math"/>
          </w:rPr>
          <m:t>E</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ε</m:t>
                    </m:r>
                  </m:e>
                  <m:sup>
                    <m:r>
                      <w:rPr>
                        <w:rFonts w:ascii="Cambria Math" w:hAnsi="Cambria Math"/>
                      </w:rPr>
                      <m:t>OOS</m:t>
                    </m:r>
                  </m:sup>
                </m:sSup>
              </m:e>
            </m:d>
          </m:e>
          <m:sup>
            <m:r>
              <w:rPr>
                <w:rFonts w:ascii="Cambria Math" w:hAnsi="Cambria Math"/>
              </w:rPr>
              <m:t>2</m:t>
            </m:r>
          </m:sup>
        </m:s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Pr="00C9019B">
        <w:rPr>
          <w:lang w:val="en-US"/>
        </w:rPr>
        <w:t xml:space="preserve"> (the error variance). Then the MSPE for the predictive regression model is</w:t>
      </w:r>
    </w:p>
    <w:p w14:paraId="340E88A1" w14:textId="577B870A" w:rsidR="00C9019B" w:rsidRPr="00C9019B" w:rsidRDefault="00000000" w:rsidP="00C9019B">
      <m:oMathPara>
        <m:oMathParaPr>
          <m:jc m:val="centerGroup"/>
        </m:oMathParaPr>
        <m:oMath>
          <m:m>
            <m:mPr>
              <m:mcs>
                <m:mc>
                  <m:mcPr>
                    <m:count m:val="3"/>
                    <m:mcJc m:val="center"/>
                  </m:mcPr>
                </m:mc>
              </m:mcs>
              <m:ctrlPr>
                <w:rPr>
                  <w:rFonts w:ascii="Cambria Math" w:hAnsi="Cambria Math"/>
                  <w:i/>
                  <w:iCs/>
                  <w:lang w:val="en-US"/>
                </w:rPr>
              </m:ctrlPr>
            </m:mPr>
            <m:mr>
              <m:e>
                <m:r>
                  <w:rPr>
                    <w:rFonts w:ascii="Cambria Math" w:hAnsi="Cambria Math"/>
                  </w:rPr>
                  <m:t>MSPE</m:t>
                </m:r>
              </m:e>
              <m:e>
                <m:r>
                  <w:rPr>
                    <w:rFonts w:ascii="Cambria Math" w:hAnsi="Cambria Math"/>
                  </w:rPr>
                  <m:t>=</m:t>
                </m:r>
              </m:e>
              <m:e>
                <m:r>
                  <w:rPr>
                    <w:rFonts w:ascii="Cambria Math" w:hAnsi="Cambria Math"/>
                  </w:rPr>
                  <m:t>E</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lang w:val="en-US"/>
                              </w:rPr>
                            </m:ctrlPr>
                          </m:sSupPr>
                          <m:e>
                            <m:r>
                              <w:rPr>
                                <w:rFonts w:ascii="Cambria Math" w:hAnsi="Cambria Math"/>
                              </w:rPr>
                              <m:t>y</m:t>
                            </m:r>
                          </m:e>
                          <m:sup>
                            <m:r>
                              <w:rPr>
                                <w:rFonts w:ascii="Cambria Math" w:hAnsi="Cambria Math"/>
                              </w:rPr>
                              <m:t>OOS</m:t>
                            </m:r>
                          </m:sup>
                        </m:sSup>
                        <m:r>
                          <w:rPr>
                            <w:rFonts w:ascii="Cambria Math" w:hAnsi="Cambria Math"/>
                          </w:rPr>
                          <m:t>-</m:t>
                        </m:r>
                        <m:sSup>
                          <m:sSupPr>
                            <m:ctrlPr>
                              <w:rPr>
                                <w:rFonts w:ascii="Cambria Math" w:hAnsi="Cambria Math"/>
                                <w:i/>
                                <w:iCs/>
                                <w:lang w:val="en-US"/>
                              </w:rPr>
                            </m:ctrlPr>
                          </m:sSupPr>
                          <m:e>
                            <m:acc>
                              <m:accPr>
                                <m:ctrlPr>
                                  <w:rPr>
                                    <w:rFonts w:ascii="Cambria Math" w:hAnsi="Cambria Math"/>
                                    <w:i/>
                                    <w:iCs/>
                                  </w:rPr>
                                </m:ctrlPr>
                              </m:accPr>
                              <m:e>
                                <m:r>
                                  <w:rPr>
                                    <w:rFonts w:ascii="Cambria Math" w:hAnsi="Cambria Math"/>
                                  </w:rPr>
                                  <m:t>y</m:t>
                                </m:r>
                              </m:e>
                            </m:acc>
                          </m:e>
                          <m:sup>
                            <m:r>
                              <w:rPr>
                                <w:rFonts w:ascii="Cambria Math" w:hAnsi="Cambria Math"/>
                              </w:rPr>
                              <m:t>OOS</m:t>
                            </m:r>
                          </m:sup>
                        </m:sSup>
                      </m:e>
                    </m:d>
                  </m:e>
                  <m:sup>
                    <m:r>
                      <w:rPr>
                        <w:rFonts w:ascii="Cambria Math" w:hAnsi="Cambria Math"/>
                      </w:rPr>
                      <m:t>2</m:t>
                    </m:r>
                  </m:sup>
                </m:sSup>
              </m:e>
            </m:mr>
            <m:mr>
              <m:e/>
              <m:e>
                <m:r>
                  <w:rPr>
                    <w:rFonts w:ascii="Cambria Math" w:hAnsi="Cambria Math"/>
                  </w:rPr>
                  <m:t>=</m:t>
                </m:r>
              </m:e>
              <m:e>
                <m:sSubSup>
                  <m:sSubSupPr>
                    <m:ctrlPr>
                      <w:rPr>
                        <w:rFonts w:ascii="Cambria Math" w:hAnsi="Cambria Math"/>
                        <w:i/>
                        <w:iCs/>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E</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m:t>
                        </m:r>
                        <m:sSub>
                          <m:sSubPr>
                            <m:ctrlPr>
                              <w:rPr>
                                <w:rFonts w:ascii="Cambria Math" w:hAnsi="Cambria Math"/>
                                <w:i/>
                                <w:iCs/>
                                <w:lang w:val="en-US"/>
                              </w:rPr>
                            </m:ctrlPr>
                          </m:sSubPr>
                          <m:e>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acc>
                              <m:accPr>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1</m:t>
                            </m:r>
                          </m:sub>
                          <m:sup>
                            <m:r>
                              <w:rPr>
                                <w:rFonts w:ascii="Cambria Math" w:hAnsi="Cambria Math"/>
                              </w:rPr>
                              <m:t>OOS</m:t>
                            </m:r>
                          </m:sup>
                        </m:sSubSup>
                        <m:r>
                          <w:rPr>
                            <w:rFonts w:ascii="Cambria Math" w:hAnsi="Cambria Math"/>
                          </w:rPr>
                          <m:t>+</m:t>
                        </m:r>
                        <m:r>
                          <m:rPr>
                            <m:nor/>
                          </m:rPr>
                          <m:t>...</m:t>
                        </m:r>
                        <m:r>
                          <w:rPr>
                            <w:rFonts w:ascii="Cambria Math" w:hAnsi="Cambria Math"/>
                          </w:rPr>
                          <m:t>+(</m:t>
                        </m:r>
                        <m:sSub>
                          <m:sSubPr>
                            <m:ctrlPr>
                              <w:rPr>
                                <w:rFonts w:ascii="Cambria Math" w:hAnsi="Cambria Math"/>
                                <w:i/>
                                <w:iCs/>
                                <w:lang w:val="en-US"/>
                              </w:rPr>
                            </m:ctrlPr>
                          </m:sSubPr>
                          <m:e>
                            <m:sSub>
                              <m:sSubPr>
                                <m:ctrlPr>
                                  <w:rPr>
                                    <w:rFonts w:ascii="Cambria Math" w:hAnsi="Cambria Math"/>
                                    <w:i/>
                                    <w:iCs/>
                                  </w:rPr>
                                </m:ctrlPr>
                              </m:sSubPr>
                              <m:e>
                                <m:r>
                                  <w:rPr>
                                    <w:rFonts w:ascii="Cambria Math" w:hAnsi="Cambria Math"/>
                                  </w:rPr>
                                  <m:t>β</m:t>
                                </m:r>
                              </m:e>
                              <m:sub>
                                <m:r>
                                  <w:rPr>
                                    <w:rFonts w:ascii="Cambria Math" w:hAnsi="Cambria Math"/>
                                  </w:rPr>
                                  <m:t>k</m:t>
                                </m:r>
                              </m:sub>
                            </m:sSub>
                            <m:r>
                              <w:rPr>
                                <w:rFonts w:ascii="Cambria Math" w:hAnsi="Cambria Math"/>
                              </w:rPr>
                              <m:t>-</m:t>
                            </m:r>
                            <m:acc>
                              <m:accPr>
                                <m:ctrlPr>
                                  <w:rPr>
                                    <w:rFonts w:ascii="Cambria Math" w:hAnsi="Cambria Math"/>
                                    <w:i/>
                                    <w:iCs/>
                                  </w:rPr>
                                </m:ctrlPr>
                              </m:accPr>
                              <m:e>
                                <m:r>
                                  <w:rPr>
                                    <w:rFonts w:ascii="Cambria Math" w:hAnsi="Cambria Math"/>
                                  </w:rPr>
                                  <m:t>β</m:t>
                                </m:r>
                              </m:e>
                            </m:acc>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k</m:t>
                            </m:r>
                          </m:sub>
                          <m:sup>
                            <m:r>
                              <w:rPr>
                                <w:rFonts w:ascii="Cambria Math" w:hAnsi="Cambria Math"/>
                              </w:rPr>
                              <m:t>OOS</m:t>
                            </m:r>
                          </m:sup>
                        </m:sSubSup>
                      </m:e>
                    </m:d>
                  </m:e>
                  <m:sup>
                    <m:r>
                      <w:rPr>
                        <w:rFonts w:ascii="Cambria Math" w:hAnsi="Cambria Math"/>
                      </w:rPr>
                      <m:t>2</m:t>
                    </m:r>
                  </m:sup>
                </m:sSup>
              </m:e>
            </m:mr>
          </m:m>
        </m:oMath>
      </m:oMathPara>
    </w:p>
    <w:p w14:paraId="30917553" w14:textId="77777777" w:rsidR="00C9019B" w:rsidRDefault="00C9019B" w:rsidP="00C9019B">
      <w:pPr>
        <w:rPr>
          <w:lang w:val="en-US"/>
        </w:rPr>
      </w:pPr>
    </w:p>
    <w:p w14:paraId="4068C6C6" w14:textId="2FE4B793" w:rsidR="00C9019B" w:rsidRDefault="00C9019B" w:rsidP="00C9019B">
      <w:pPr>
        <w:rPr>
          <w:lang w:val="en-US"/>
        </w:rPr>
      </w:pPr>
      <w:r w:rsidRPr="00C9019B">
        <w:rPr>
          <w:lang w:val="en-US"/>
        </w:rPr>
        <w:t xml:space="preserve">The term </w:t>
      </w:r>
      <m:oMath>
        <m:sSubSup>
          <m:sSubSupPr>
            <m:ctrlPr>
              <w:rPr>
                <w:rFonts w:ascii="Cambria Math" w:hAnsi="Cambria Math"/>
                <w:i/>
                <w:iCs/>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Pr="00C9019B">
        <w:rPr>
          <w:lang w:val="en-US"/>
        </w:rPr>
        <w:t xml:space="preserve"> is the MSPE of the </w:t>
      </w:r>
      <w:r>
        <w:rPr>
          <w:lang w:val="en-US"/>
        </w:rPr>
        <w:t>“</w:t>
      </w:r>
      <w:r w:rsidRPr="00C9019B">
        <w:rPr>
          <w:lang w:val="en-US"/>
        </w:rPr>
        <w:t>oracle forecast</w:t>
      </w:r>
      <w:r>
        <w:rPr>
          <w:lang w:val="en-US"/>
        </w:rPr>
        <w:t xml:space="preserve">”, i.e., the forecast if you knew the actual values of the coefficients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k</m:t>
            </m:r>
          </m:sub>
        </m:sSub>
      </m:oMath>
      <w:r w:rsidRPr="00C9019B">
        <w:rPr>
          <w:lang w:val="en-US"/>
        </w:rPr>
        <w:t>.</w:t>
      </w:r>
      <w:r w:rsidR="00F67714">
        <w:rPr>
          <w:lang w:val="en-US"/>
        </w:rPr>
        <w:t xml:space="preserve">  The MSPE for the oracle forecast is the lowest possible – you can’t do any better.</w:t>
      </w:r>
    </w:p>
    <w:p w14:paraId="6D033E4F" w14:textId="77777777" w:rsidR="00C9019B" w:rsidRDefault="00C9019B" w:rsidP="00C9019B">
      <w:pPr>
        <w:rPr>
          <w:lang w:val="en-US"/>
        </w:rPr>
      </w:pPr>
    </w:p>
    <w:p w14:paraId="03DA2032" w14:textId="078F0A53" w:rsidR="00C9019B" w:rsidRPr="00C9019B" w:rsidRDefault="00F67714" w:rsidP="00F67714">
      <w:r>
        <w:rPr>
          <w:lang w:val="en-US"/>
        </w:rPr>
        <w:t>T</w:t>
      </w:r>
      <w:r w:rsidR="00C9019B" w:rsidRPr="00C9019B">
        <w:rPr>
          <w:lang w:val="en-US"/>
        </w:rPr>
        <w:t xml:space="preserve">he second term arises because the </w:t>
      </w:r>
      <w:r w:rsidR="00C9019B" w:rsidRPr="00C9019B">
        <w:rPr>
          <w:i/>
          <w:iCs/>
          <w:lang w:val="el-GR"/>
        </w:rPr>
        <w:t>β</w:t>
      </w:r>
      <w:r w:rsidR="00C9019B" w:rsidRPr="00C9019B">
        <w:rPr>
          <w:lang w:val="en-US"/>
        </w:rPr>
        <w:t>s aren’t known</w:t>
      </w:r>
      <w:r>
        <w:rPr>
          <w:lang w:val="en-US"/>
        </w:rPr>
        <w:t xml:space="preserve">.  We </w:t>
      </w:r>
      <w:r w:rsidR="00C9019B" w:rsidRPr="00C9019B">
        <w:rPr>
          <w:lang w:val="en-US"/>
        </w:rPr>
        <w:t xml:space="preserve">must use </w:t>
      </w:r>
      <w:r w:rsidR="00C9019B" w:rsidRPr="00C9019B">
        <w:rPr>
          <w:b/>
          <w:bCs/>
          <w:lang w:val="en-US"/>
        </w:rPr>
        <w:t>estimates</w:t>
      </w:r>
      <w:r w:rsidR="00C9019B" w:rsidRPr="00C9019B">
        <w:rPr>
          <w:lang w:val="en-US"/>
        </w:rPr>
        <w:t xml:space="preserve"> obtained from the estimation sample.</w:t>
      </w:r>
    </w:p>
    <w:p w14:paraId="3AAF1DFB" w14:textId="1816DC64" w:rsidR="00C9019B" w:rsidRDefault="00C9019B"/>
    <w:p w14:paraId="34AD0936" w14:textId="469A3ECB" w:rsidR="00F67714" w:rsidRPr="00F67714" w:rsidRDefault="00F67714" w:rsidP="00F67714">
      <w:pPr>
        <w:rPr>
          <w:iCs/>
        </w:rPr>
      </w:pPr>
      <w:r>
        <w:t>W</w:t>
      </w:r>
      <w:r w:rsidRPr="00F67714">
        <w:t>e can decompose the expected value of the square of a random variable into its variance and the square of its mean</w:t>
      </w:r>
      <w:r>
        <w:t xml:space="preserve">.  Applying this to the above, it implies that </w:t>
      </w:r>
      <w:r w:rsidRPr="00F67714">
        <w:rPr>
          <w:b/>
          <w:bCs/>
        </w:rPr>
        <w:t>biased</w:t>
      </w:r>
      <w:r>
        <w:t xml:space="preserve"> estimates </w:t>
      </w:r>
      <m:oMath>
        <m:acc>
          <m:accPr>
            <m:ctrlPr>
              <w:rPr>
                <w:rFonts w:ascii="Cambria Math" w:hAnsi="Cambria Math"/>
                <w:i/>
                <w:iCs/>
              </w:rPr>
            </m:ctrlPr>
          </m:accPr>
          <m:e>
            <m:r>
              <w:rPr>
                <w:rFonts w:ascii="Cambria Math" w:hAnsi="Cambria Math"/>
              </w:rPr>
              <m:t>β</m:t>
            </m:r>
          </m:e>
        </m:acc>
      </m:oMath>
      <w:r>
        <w:rPr>
          <w:iCs/>
        </w:rPr>
        <w:t xml:space="preserve"> will make the MSPE bigger.  But </w:t>
      </w:r>
      <w:r w:rsidRPr="00F67714">
        <w:rPr>
          <w:b/>
          <w:bCs/>
          <w:iCs/>
        </w:rPr>
        <w:t>noisy</w:t>
      </w:r>
      <w:r>
        <w:rPr>
          <w:iCs/>
        </w:rPr>
        <w:t xml:space="preserve"> estimates will </w:t>
      </w:r>
      <w:r w:rsidRPr="00F67714">
        <w:rPr>
          <w:b/>
          <w:bCs/>
          <w:iCs/>
        </w:rPr>
        <w:t>also</w:t>
      </w:r>
      <w:r>
        <w:rPr>
          <w:iCs/>
        </w:rPr>
        <w:t xml:space="preserve"> make the MSPE bigger.</w:t>
      </w:r>
      <w:r w:rsidRPr="00F67714">
        <w:rPr>
          <w:rFonts w:asciiTheme="minorHAnsi" w:eastAsiaTheme="minorHAnsi" w:hAnsiTheme="minorHAnsi" w:cstheme="minorBidi"/>
          <w:sz w:val="22"/>
          <w:szCs w:val="22"/>
          <w:lang w:val="en-US" w:eastAsia="en-US"/>
        </w:rPr>
        <w:t xml:space="preserve"> </w:t>
      </w:r>
      <w:r w:rsidRPr="00F67714">
        <w:rPr>
          <w:iCs/>
          <w:lang w:val="en-US"/>
        </w:rPr>
        <w:t xml:space="preserve">Given the choice between two estimators, </w:t>
      </w:r>
      <w:r w:rsidRPr="00F67714">
        <w:rPr>
          <w:i/>
          <w:iCs/>
          <w:lang w:val="en-US"/>
        </w:rPr>
        <w:t xml:space="preserve">we might prefer one with the bigger bias in </w:t>
      </w:r>
      <m:oMath>
        <m:acc>
          <m:accPr>
            <m:ctrlPr>
              <w:rPr>
                <w:rFonts w:ascii="Cambria Math" w:hAnsi="Cambria Math"/>
                <w:i/>
                <w:iCs/>
                <w:lang w:val="en-US"/>
              </w:rPr>
            </m:ctrlPr>
          </m:accPr>
          <m:e>
            <m:r>
              <w:rPr>
                <w:rFonts w:ascii="Cambria Math" w:hAnsi="Cambria Math"/>
                <w:lang w:val="en-US"/>
              </w:rPr>
              <m:t>β</m:t>
            </m:r>
          </m:e>
        </m:acc>
      </m:oMath>
      <w:r w:rsidRPr="00F67714">
        <w:rPr>
          <w:iCs/>
          <w:lang w:val="en-US"/>
        </w:rPr>
        <w:t xml:space="preserve"> </w:t>
      </w:r>
      <w:r w:rsidRPr="00F67714">
        <w:rPr>
          <w:i/>
          <w:iCs/>
          <w:lang w:val="en-US"/>
        </w:rPr>
        <w:t>if it has a small variance</w:t>
      </w:r>
      <w:r w:rsidRPr="00F67714">
        <w:rPr>
          <w:iCs/>
          <w:lang w:val="en-US"/>
        </w:rPr>
        <w:t>.</w:t>
      </w:r>
    </w:p>
    <w:p w14:paraId="40119AFB" w14:textId="6D4723CC" w:rsidR="00F67714" w:rsidRDefault="00F67714"/>
    <w:p w14:paraId="3B886AFA" w14:textId="0FBB00CA" w:rsidR="00F67714" w:rsidRDefault="00F67714">
      <w:r w:rsidRPr="00620C5D">
        <w:rPr>
          <w:noProof/>
        </w:rPr>
        <w:drawing>
          <wp:inline distT="0" distB="0" distL="0" distR="0" wp14:anchorId="1419ECDF" wp14:editId="41A0F649">
            <wp:extent cx="5486400" cy="5486400"/>
            <wp:effectExtent l="0" t="0" r="0" b="0"/>
            <wp:docPr id="4" name="Picture 3" descr="Firework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reworks in the sk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F79D408" w14:textId="77777777" w:rsidR="00F67714" w:rsidRDefault="00F67714"/>
    <w:p w14:paraId="622E2C52" w14:textId="0A86E92E" w:rsidR="00F67714" w:rsidRDefault="00F67714" w:rsidP="00F67714">
      <w:pPr>
        <w:rPr>
          <w:lang w:val="en-US"/>
        </w:rPr>
      </w:pPr>
      <w:r w:rsidRPr="00F67714">
        <w:rPr>
          <w:lang w:val="en-US"/>
        </w:rPr>
        <w:lastRenderedPageBreak/>
        <w:t xml:space="preserve">The high-bias/low variance </w:t>
      </w:r>
      <m:oMath>
        <m:acc>
          <m:accPr>
            <m:ctrlPr>
              <w:rPr>
                <w:rFonts w:ascii="Cambria Math" w:hAnsi="Cambria Math"/>
                <w:i/>
                <w:iCs/>
                <w:lang w:val="en-US"/>
              </w:rPr>
            </m:ctrlPr>
          </m:accPr>
          <m:e>
            <m:r>
              <w:rPr>
                <w:rFonts w:ascii="Cambria Math" w:hAnsi="Cambria Math"/>
                <w:lang w:val="en-US"/>
              </w:rPr>
              <m:t>β</m:t>
            </m:r>
          </m:e>
        </m:acc>
      </m:oMath>
      <w:r w:rsidRPr="00F67714">
        <w:rPr>
          <w:lang w:val="en-US"/>
        </w:rPr>
        <w:t xml:space="preserve"> has a </w:t>
      </w:r>
      <w:r w:rsidRPr="00F67714">
        <w:rPr>
          <w:b/>
          <w:bCs/>
          <w:lang w:val="en-US"/>
        </w:rPr>
        <w:t>lower</w:t>
      </w:r>
      <w:r w:rsidRPr="00F67714">
        <w:rPr>
          <w:lang w:val="en-US"/>
        </w:rPr>
        <w:t xml:space="preserve"> MSPE than the low-bias/high variance </w:t>
      </w:r>
      <m:oMath>
        <m:acc>
          <m:accPr>
            <m:ctrlPr>
              <w:rPr>
                <w:rFonts w:ascii="Cambria Math" w:hAnsi="Cambria Math"/>
                <w:i/>
                <w:iCs/>
                <w:lang w:val="en-US"/>
              </w:rPr>
            </m:ctrlPr>
          </m:accPr>
          <m:e>
            <m:r>
              <w:rPr>
                <w:rFonts w:ascii="Cambria Math" w:hAnsi="Cambria Math"/>
                <w:lang w:val="en-US"/>
              </w:rPr>
              <m:t>β</m:t>
            </m:r>
          </m:e>
        </m:acc>
      </m:oMath>
      <w:r w:rsidRPr="00F67714">
        <w:rPr>
          <w:lang w:val="en-US"/>
        </w:rPr>
        <w:t xml:space="preserve"> … even thou</w:t>
      </w:r>
      <w:proofErr w:type="spellStart"/>
      <w:r w:rsidRPr="00F67714">
        <w:rPr>
          <w:lang w:val="en-US"/>
        </w:rPr>
        <w:t>gh</w:t>
      </w:r>
      <w:proofErr w:type="spellEnd"/>
      <w:r w:rsidRPr="00F67714">
        <w:rPr>
          <w:lang w:val="en-US"/>
        </w:rPr>
        <w:t xml:space="preserve"> it’s biased! </w:t>
      </w:r>
      <w:r w:rsidR="00696F1B">
        <w:rPr>
          <w:lang w:val="en-US"/>
        </w:rPr>
        <w:t>The t</w:t>
      </w:r>
      <w:r w:rsidRPr="00F67714">
        <w:rPr>
          <w:lang w:val="en-US"/>
        </w:rPr>
        <w:t>iny variance more than compensates.</w:t>
      </w:r>
      <w:r>
        <w:rPr>
          <w:lang w:val="en-US"/>
        </w:rPr>
        <w:t xml:space="preserve">  </w:t>
      </w:r>
      <w:r w:rsidR="00F8105D">
        <w:rPr>
          <w:lang w:val="en-US"/>
        </w:rPr>
        <w:t>(Of course, t</w:t>
      </w:r>
      <w:r w:rsidRPr="00F67714">
        <w:rPr>
          <w:lang w:val="en-US"/>
        </w:rPr>
        <w:t xml:space="preserve">he low-bias/low-variance </w:t>
      </w:r>
      <m:oMath>
        <m:acc>
          <m:accPr>
            <m:ctrlPr>
              <w:rPr>
                <w:rFonts w:ascii="Cambria Math" w:hAnsi="Cambria Math"/>
                <w:i/>
                <w:iCs/>
                <w:lang w:val="en-US"/>
              </w:rPr>
            </m:ctrlPr>
          </m:accPr>
          <m:e>
            <m:r>
              <w:rPr>
                <w:rFonts w:ascii="Cambria Math" w:hAnsi="Cambria Math"/>
                <w:lang w:val="en-US"/>
              </w:rPr>
              <m:t>β</m:t>
            </m:r>
          </m:e>
        </m:acc>
      </m:oMath>
      <w:r w:rsidRPr="00F67714">
        <w:rPr>
          <w:lang w:val="en-US"/>
        </w:rPr>
        <w:t xml:space="preserve"> would be our first choice … but </w:t>
      </w:r>
      <w:r w:rsidR="00F8105D">
        <w:rPr>
          <w:lang w:val="en-US"/>
        </w:rPr>
        <w:t xml:space="preserve">it </w:t>
      </w:r>
      <w:r w:rsidRPr="00F67714">
        <w:rPr>
          <w:lang w:val="en-US"/>
        </w:rPr>
        <w:t>might be impractical or unavailable.</w:t>
      </w:r>
      <w:r w:rsidR="00F8105D">
        <w:rPr>
          <w:lang w:val="en-US"/>
        </w:rPr>
        <w:t>)</w:t>
      </w:r>
    </w:p>
    <w:p w14:paraId="4A5AC41A" w14:textId="1722014C" w:rsidR="00F444C3" w:rsidRDefault="00F444C3" w:rsidP="00F67714">
      <w:pPr>
        <w:rPr>
          <w:lang w:val="en-US"/>
        </w:rPr>
      </w:pPr>
    </w:p>
    <w:p w14:paraId="0E989103" w14:textId="630598C2" w:rsidR="00F444C3" w:rsidRDefault="00F444C3" w:rsidP="00F67714">
      <w:pPr>
        <w:rPr>
          <w:lang w:val="en-US"/>
        </w:rPr>
      </w:pPr>
      <w:r>
        <w:rPr>
          <w:lang w:val="en-US"/>
        </w:rPr>
        <w:t xml:space="preserve">The </w:t>
      </w:r>
      <w:r w:rsidRPr="00F444C3">
        <w:rPr>
          <w:b/>
          <w:bCs/>
          <w:lang w:val="en-US"/>
        </w:rPr>
        <w:t>overfitting</w:t>
      </w:r>
      <w:r>
        <w:rPr>
          <w:lang w:val="en-US"/>
        </w:rPr>
        <w:t xml:space="preserve"> problem: the MSPE for OLS (and many other estimators) is </w:t>
      </w:r>
      <w:r w:rsidRPr="00F444C3">
        <w:rPr>
          <w:b/>
          <w:bCs/>
          <w:lang w:val="en-US"/>
        </w:rPr>
        <w:t xml:space="preserve">increasing in </w:t>
      </w:r>
      <w:r w:rsidRPr="00F444C3">
        <w:rPr>
          <w:b/>
          <w:bCs/>
          <w:i/>
          <w:iCs/>
          <w:lang w:val="en-US"/>
        </w:rPr>
        <w:t>k</w:t>
      </w:r>
      <w:r>
        <w:rPr>
          <w:lang w:val="en-US"/>
        </w:rPr>
        <w:t>, the number of predictors.</w:t>
      </w:r>
      <w:r w:rsidR="001D43B1">
        <w:rPr>
          <w:lang w:val="en-US"/>
        </w:rPr>
        <w:t xml:space="preserve">  If we use too many predictors, we end up fitting the noise instead of the signal, and the OOS performance of our estimator will be poor.</w:t>
      </w:r>
    </w:p>
    <w:p w14:paraId="07C9C482" w14:textId="7F37EC39" w:rsidR="00F67714" w:rsidRDefault="00F67714"/>
    <w:p w14:paraId="1F6E432A" w14:textId="422465E7" w:rsidR="00711D02" w:rsidRDefault="00711D02"/>
    <w:p w14:paraId="096631AD" w14:textId="70A44E36" w:rsidR="00711D02" w:rsidRPr="00711D02" w:rsidRDefault="00711D02">
      <w:pPr>
        <w:rPr>
          <w:b/>
          <w:bCs/>
        </w:rPr>
      </w:pPr>
      <w:r w:rsidRPr="00711D02">
        <w:rPr>
          <w:b/>
          <w:bCs/>
        </w:rPr>
        <w:t>Preparation</w:t>
      </w:r>
    </w:p>
    <w:p w14:paraId="6A59741C" w14:textId="04C8582D" w:rsidR="00711D02" w:rsidRDefault="00711D02"/>
    <w:p w14:paraId="14EB6F72" w14:textId="407EC05F" w:rsidR="00711D02" w:rsidRDefault="00711D02">
      <w:r>
        <w:t>Install the following Stata programs and packages</w:t>
      </w:r>
      <w:r w:rsidR="00331423">
        <w:t xml:space="preserve">.  Alternatively, use Stata’s </w:t>
      </w:r>
      <w:r w:rsidR="00331423" w:rsidRPr="00331423">
        <w:rPr>
          <w:rFonts w:ascii="Lucida Console" w:hAnsi="Lucida Console"/>
          <w:b/>
          <w:sz w:val="20"/>
        </w:rPr>
        <w:t>search</w:t>
      </w:r>
      <w:r w:rsidR="00331423">
        <w:t xml:space="preserve"> command to search for the package (e.g., </w:t>
      </w:r>
      <w:r w:rsidR="00331423" w:rsidRPr="00331423">
        <w:rPr>
          <w:rFonts w:ascii="Lucida Console" w:hAnsi="Lucida Console"/>
          <w:b/>
          <w:sz w:val="20"/>
        </w:rPr>
        <w:t>search </w:t>
      </w:r>
      <w:proofErr w:type="spellStart"/>
      <w:r w:rsidR="00331423" w:rsidRPr="00331423">
        <w:rPr>
          <w:rFonts w:ascii="Lucida Console" w:hAnsi="Lucida Console"/>
          <w:b/>
          <w:sz w:val="20"/>
        </w:rPr>
        <w:t>zval</w:t>
      </w:r>
      <w:proofErr w:type="spellEnd"/>
      <w:r w:rsidR="00331423">
        <w:t>) and then follow the links.</w:t>
      </w:r>
    </w:p>
    <w:p w14:paraId="66C7B40E" w14:textId="16537367" w:rsidR="00711D02" w:rsidRDefault="00711D02"/>
    <w:p w14:paraId="58DD7027" w14:textId="193CB6EA" w:rsidR="00711D02" w:rsidRPr="00711D02" w:rsidRDefault="00711D02" w:rsidP="00711D02">
      <w:pPr>
        <w:ind w:firstLine="720"/>
        <w:rPr>
          <w:rFonts w:ascii="Lucida Console" w:hAnsi="Lucida Console"/>
          <w:b/>
          <w:sz w:val="20"/>
        </w:rPr>
      </w:pPr>
      <w:r w:rsidRPr="00711D02">
        <w:rPr>
          <w:rFonts w:ascii="Lucida Console" w:hAnsi="Lucida Console"/>
          <w:b/>
          <w:sz w:val="20"/>
        </w:rPr>
        <w:t xml:space="preserve">net install </w:t>
      </w:r>
      <w:proofErr w:type="spellStart"/>
      <w:r w:rsidRPr="00711D02">
        <w:rPr>
          <w:rFonts w:ascii="Lucida Console" w:hAnsi="Lucida Console"/>
          <w:b/>
          <w:sz w:val="20"/>
        </w:rPr>
        <w:t>zval</w:t>
      </w:r>
      <w:proofErr w:type="spellEnd"/>
    </w:p>
    <w:p w14:paraId="0C21A130" w14:textId="0C5771A2" w:rsidR="00F67714" w:rsidRDefault="00711D02">
      <w:pPr>
        <w:rPr>
          <w:rFonts w:ascii="Lucida Console" w:hAnsi="Lucida Console"/>
          <w:b/>
          <w:sz w:val="20"/>
        </w:rPr>
      </w:pPr>
      <w:r>
        <w:tab/>
      </w:r>
      <w:proofErr w:type="spellStart"/>
      <w:r w:rsidRPr="00711D02">
        <w:rPr>
          <w:rFonts w:ascii="Lucida Console" w:hAnsi="Lucida Console"/>
          <w:b/>
          <w:sz w:val="20"/>
        </w:rPr>
        <w:t>ssc</w:t>
      </w:r>
      <w:proofErr w:type="spellEnd"/>
      <w:r w:rsidRPr="00711D02">
        <w:rPr>
          <w:rFonts w:ascii="Lucida Console" w:hAnsi="Lucida Console"/>
          <w:b/>
          <w:sz w:val="20"/>
        </w:rPr>
        <w:t xml:space="preserve"> install </w:t>
      </w:r>
      <w:proofErr w:type="spellStart"/>
      <w:proofErr w:type="gramStart"/>
      <w:r w:rsidRPr="00711D02">
        <w:rPr>
          <w:rFonts w:ascii="Lucida Console" w:hAnsi="Lucida Console"/>
          <w:b/>
          <w:sz w:val="20"/>
        </w:rPr>
        <w:t>lassopack</w:t>
      </w:r>
      <w:proofErr w:type="spellEnd"/>
      <w:proofErr w:type="gramEnd"/>
    </w:p>
    <w:p w14:paraId="11AEFA71" w14:textId="08F241CC" w:rsidR="008E4754" w:rsidRPr="00711D02" w:rsidRDefault="008E4754">
      <w:pPr>
        <w:rPr>
          <w:rFonts w:ascii="Lucida Console" w:hAnsi="Lucida Console"/>
          <w:b/>
          <w:sz w:val="20"/>
        </w:rPr>
      </w:pPr>
      <w:r>
        <w:rPr>
          <w:rFonts w:ascii="Lucida Console" w:hAnsi="Lucida Console"/>
          <w:b/>
          <w:sz w:val="20"/>
        </w:rPr>
        <w:tab/>
      </w:r>
      <w:proofErr w:type="spellStart"/>
      <w:r>
        <w:rPr>
          <w:rFonts w:ascii="Lucida Console" w:hAnsi="Lucida Console"/>
          <w:b/>
          <w:sz w:val="20"/>
        </w:rPr>
        <w:t>ssc</w:t>
      </w:r>
      <w:proofErr w:type="spellEnd"/>
      <w:r>
        <w:rPr>
          <w:rFonts w:ascii="Lucida Console" w:hAnsi="Lucida Console"/>
          <w:b/>
          <w:sz w:val="20"/>
        </w:rPr>
        <w:t xml:space="preserve"> install </w:t>
      </w:r>
      <w:proofErr w:type="spellStart"/>
      <w:proofErr w:type="gramStart"/>
      <w:r>
        <w:rPr>
          <w:rFonts w:ascii="Lucida Console" w:hAnsi="Lucida Console"/>
          <w:b/>
          <w:sz w:val="20"/>
        </w:rPr>
        <w:t>pystacked</w:t>
      </w:r>
      <w:proofErr w:type="spellEnd"/>
      <w:proofErr w:type="gramEnd"/>
    </w:p>
    <w:p w14:paraId="53DC13AB" w14:textId="50D2D2D9" w:rsidR="00711D02" w:rsidRDefault="00711D02"/>
    <w:p w14:paraId="42EFC153" w14:textId="0544BD1D" w:rsidR="008E4754" w:rsidRDefault="008E4754">
      <w:r>
        <w:t xml:space="preserve">To enable Python, open </w:t>
      </w:r>
      <w:proofErr w:type="gramStart"/>
      <w:r>
        <w:t>Stata</w:t>
      </w:r>
      <w:proofErr w:type="gramEnd"/>
      <w:r>
        <w:t xml:space="preserve"> and check whether it’s already enabled:</w:t>
      </w:r>
    </w:p>
    <w:p w14:paraId="3917A99F" w14:textId="5BD3196B" w:rsidR="008E4754" w:rsidRDefault="008E4754"/>
    <w:p w14:paraId="4C8303D9" w14:textId="4D737297" w:rsidR="008E4754" w:rsidRPr="008E4754" w:rsidRDefault="008E4754">
      <w:pPr>
        <w:rPr>
          <w:rFonts w:ascii="Lucida Console" w:hAnsi="Lucida Console"/>
          <w:b/>
          <w:sz w:val="20"/>
        </w:rPr>
      </w:pPr>
      <w:r>
        <w:tab/>
      </w:r>
      <w:r w:rsidRPr="008E4754">
        <w:rPr>
          <w:rFonts w:ascii="Lucida Console" w:hAnsi="Lucida Console"/>
          <w:b/>
          <w:sz w:val="20"/>
        </w:rPr>
        <w:t>python query</w:t>
      </w:r>
    </w:p>
    <w:p w14:paraId="2C3BA2C8" w14:textId="60FFF39B" w:rsidR="00711D02" w:rsidRDefault="00711D02"/>
    <w:p w14:paraId="56315899" w14:textId="417673FF" w:rsidR="008E4754" w:rsidRDefault="008E4754">
      <w:r>
        <w:t>If Python is enabled, you’re done.  If Python is NOT enabled, first search for the Python executable:</w:t>
      </w:r>
    </w:p>
    <w:p w14:paraId="784CD4A0" w14:textId="3685F9E8" w:rsidR="008E4754" w:rsidRDefault="008E4754"/>
    <w:p w14:paraId="4CD115D1" w14:textId="707176FA" w:rsidR="008E4754" w:rsidRPr="008E4754" w:rsidRDefault="008E4754">
      <w:pPr>
        <w:rPr>
          <w:rFonts w:ascii="Lucida Console" w:hAnsi="Lucida Console"/>
          <w:b/>
          <w:sz w:val="20"/>
        </w:rPr>
      </w:pPr>
      <w:r>
        <w:tab/>
      </w:r>
      <w:r w:rsidRPr="008E4754">
        <w:rPr>
          <w:rFonts w:ascii="Lucida Console" w:hAnsi="Lucida Console"/>
          <w:b/>
          <w:sz w:val="20"/>
        </w:rPr>
        <w:t>python search</w:t>
      </w:r>
    </w:p>
    <w:p w14:paraId="62225747" w14:textId="4DF842D5" w:rsidR="008E4754" w:rsidRDefault="008E4754"/>
    <w:p w14:paraId="4828D399" w14:textId="478672B5" w:rsidR="008E4754" w:rsidRDefault="008E4754">
      <w:r>
        <w:t>And then tell Stata where it is:</w:t>
      </w:r>
    </w:p>
    <w:p w14:paraId="6B9854C0" w14:textId="77777777" w:rsidR="008E4754" w:rsidRDefault="008E4754"/>
    <w:p w14:paraId="68C045EB" w14:textId="327D47F4" w:rsidR="008E4754" w:rsidRPr="008E4754" w:rsidRDefault="008E4754" w:rsidP="008E4754">
      <w:pPr>
        <w:ind w:firstLine="720"/>
        <w:rPr>
          <w:rFonts w:ascii="Lucida Console" w:hAnsi="Lucida Console"/>
          <w:b/>
          <w:sz w:val="20"/>
        </w:rPr>
      </w:pPr>
      <w:r w:rsidRPr="008E4754">
        <w:rPr>
          <w:rFonts w:ascii="Lucida Console" w:hAnsi="Lucida Console"/>
          <w:b/>
          <w:sz w:val="20"/>
        </w:rPr>
        <w:t>python set exec &lt;</w:t>
      </w:r>
      <w:proofErr w:type="spellStart"/>
      <w:r w:rsidRPr="008E4754">
        <w:rPr>
          <w:rFonts w:ascii="Lucida Console" w:hAnsi="Lucida Console"/>
          <w:b/>
          <w:sz w:val="20"/>
        </w:rPr>
        <w:t>pyexecutable</w:t>
      </w:r>
      <w:proofErr w:type="spellEnd"/>
      <w:r w:rsidRPr="008E4754">
        <w:rPr>
          <w:rFonts w:ascii="Lucida Console" w:hAnsi="Lucida Console"/>
          <w:b/>
          <w:sz w:val="20"/>
        </w:rPr>
        <w:t>&gt;</w:t>
      </w:r>
      <w:r>
        <w:rPr>
          <w:rFonts w:ascii="Lucida Console" w:hAnsi="Lucida Console"/>
          <w:b/>
          <w:sz w:val="20"/>
        </w:rPr>
        <w:t xml:space="preserve">, </w:t>
      </w:r>
      <w:proofErr w:type="gramStart"/>
      <w:r>
        <w:rPr>
          <w:rFonts w:ascii="Lucida Console" w:hAnsi="Lucida Console"/>
          <w:b/>
          <w:sz w:val="20"/>
        </w:rPr>
        <w:t>permanently</w:t>
      </w:r>
      <w:proofErr w:type="gramEnd"/>
    </w:p>
    <w:p w14:paraId="33472BF4" w14:textId="77777777" w:rsidR="008E4754" w:rsidRDefault="008E4754" w:rsidP="008E4754"/>
    <w:p w14:paraId="76625A2D" w14:textId="77777777" w:rsidR="008E4754" w:rsidRDefault="008E4754" w:rsidP="008E4754">
      <w:r>
        <w:t xml:space="preserve">In the above, replace </w:t>
      </w:r>
      <w:r w:rsidRPr="008E4754">
        <w:rPr>
          <w:rFonts w:ascii="Lucida Console" w:hAnsi="Lucida Console"/>
          <w:b/>
          <w:sz w:val="20"/>
        </w:rPr>
        <w:t>&lt;</w:t>
      </w:r>
      <w:proofErr w:type="spellStart"/>
      <w:r w:rsidRPr="008E4754">
        <w:rPr>
          <w:rFonts w:ascii="Lucida Console" w:hAnsi="Lucida Console"/>
          <w:b/>
          <w:sz w:val="20"/>
        </w:rPr>
        <w:t>pyexecutable</w:t>
      </w:r>
      <w:proofErr w:type="spellEnd"/>
      <w:r w:rsidRPr="008E4754">
        <w:rPr>
          <w:rFonts w:ascii="Lucida Console" w:hAnsi="Lucida Console"/>
          <w:b/>
          <w:sz w:val="20"/>
        </w:rPr>
        <w:t>&gt;</w:t>
      </w:r>
      <w:r>
        <w:t xml:space="preserve"> with the full executable path.  For example,</w:t>
      </w:r>
    </w:p>
    <w:p w14:paraId="148E8A03" w14:textId="77777777" w:rsidR="008E4754" w:rsidRDefault="008E4754" w:rsidP="008E4754"/>
    <w:p w14:paraId="0CE01B6E" w14:textId="010752DB" w:rsidR="008E4754" w:rsidRPr="008E4754" w:rsidRDefault="008E4754" w:rsidP="008E4754">
      <w:pPr>
        <w:ind w:firstLine="720"/>
        <w:rPr>
          <w:rFonts w:ascii="Lucida Console" w:hAnsi="Lucida Console"/>
          <w:b/>
          <w:sz w:val="20"/>
        </w:rPr>
      </w:pPr>
      <w:r w:rsidRPr="008E4754">
        <w:rPr>
          <w:rFonts w:ascii="Lucida Console" w:hAnsi="Lucida Console"/>
          <w:b/>
          <w:sz w:val="20"/>
        </w:rPr>
        <w:t xml:space="preserve">python set exec "C:/Anaconda3/python.exe", </w:t>
      </w:r>
      <w:proofErr w:type="gramStart"/>
      <w:r w:rsidRPr="008E4754">
        <w:rPr>
          <w:rFonts w:ascii="Lucida Console" w:hAnsi="Lucida Console"/>
          <w:b/>
          <w:sz w:val="20"/>
        </w:rPr>
        <w:t>permanently</w:t>
      </w:r>
      <w:proofErr w:type="gramEnd"/>
    </w:p>
    <w:p w14:paraId="2236A401" w14:textId="253E81EC" w:rsidR="008E4754" w:rsidRDefault="008E4754"/>
    <w:p w14:paraId="6A0B001E" w14:textId="77777777" w:rsidR="008E4754" w:rsidRDefault="008E4754"/>
    <w:p w14:paraId="3054C7CB" w14:textId="77777777" w:rsidR="00195FA8" w:rsidRDefault="005A67CC">
      <w:r>
        <w:rPr>
          <w:b/>
        </w:rPr>
        <w:t>Task 1</w:t>
      </w:r>
    </w:p>
    <w:p w14:paraId="3F817E14" w14:textId="77777777" w:rsidR="005A67CC" w:rsidRDefault="005A67CC"/>
    <w:p w14:paraId="52297B5E" w14:textId="1DA03D72" w:rsidR="0062487D" w:rsidRDefault="00B34E99" w:rsidP="005206CA">
      <w:r>
        <w:t>Task 1 is a repetition and extension of an example we used in an earlier lab.</w:t>
      </w:r>
    </w:p>
    <w:p w14:paraId="276201B4" w14:textId="75E80E36" w:rsidR="00B34E99" w:rsidRDefault="00B34E99" w:rsidP="005206CA"/>
    <w:p w14:paraId="627613D1" w14:textId="3A5CA705" w:rsidR="00B34E99" w:rsidRDefault="00B34E99" w:rsidP="005206CA">
      <w:r>
        <w:t xml:space="preserve">We use the Mroz dataset to estimate a simple wage equation.  To gauge the OOS performance of the model, we loop through observations in the estimation sample.  For each observation </w:t>
      </w:r>
      <w:proofErr w:type="spellStart"/>
      <w:r w:rsidRPr="00B34E99">
        <w:rPr>
          <w:i/>
          <w:iCs/>
        </w:rPr>
        <w:t>i</w:t>
      </w:r>
      <w:proofErr w:type="spellEnd"/>
      <w:r>
        <w:t>, we do the following:</w:t>
      </w:r>
    </w:p>
    <w:p w14:paraId="0F8044F5" w14:textId="77777777" w:rsidR="00F8105D" w:rsidRDefault="00F8105D" w:rsidP="005206CA"/>
    <w:p w14:paraId="29F929F7" w14:textId="21542157" w:rsidR="00B34E99" w:rsidRDefault="00B34E99" w:rsidP="00B34E99">
      <w:pPr>
        <w:pStyle w:val="ListParagraph"/>
        <w:numPr>
          <w:ilvl w:val="0"/>
          <w:numId w:val="9"/>
        </w:numPr>
      </w:pPr>
      <w:r>
        <w:t xml:space="preserve">Estimate </w:t>
      </w:r>
      <w:r w:rsidRPr="00B34E99">
        <w:rPr>
          <w:b/>
          <w:bCs/>
        </w:rPr>
        <w:t>excluding</w:t>
      </w:r>
      <w:r>
        <w:t xml:space="preserve"> observation </w:t>
      </w:r>
      <w:proofErr w:type="spellStart"/>
      <w:r w:rsidRPr="00B34E99">
        <w:rPr>
          <w:i/>
          <w:iCs/>
        </w:rPr>
        <w:t>i</w:t>
      </w:r>
      <w:proofErr w:type="spellEnd"/>
      <w:r>
        <w:t xml:space="preserve">.  Observation </w:t>
      </w:r>
      <w:proofErr w:type="spellStart"/>
      <w:r>
        <w:rPr>
          <w:i/>
          <w:iCs/>
        </w:rPr>
        <w:t>i</w:t>
      </w:r>
      <w:proofErr w:type="spellEnd"/>
      <w:r>
        <w:t xml:space="preserve"> will simulate an OOS observation.</w:t>
      </w:r>
    </w:p>
    <w:p w14:paraId="102F134D" w14:textId="1427575D" w:rsidR="00B34E99" w:rsidRDefault="00B34E99" w:rsidP="00B34E99">
      <w:pPr>
        <w:pStyle w:val="ListParagraph"/>
        <w:numPr>
          <w:ilvl w:val="0"/>
          <w:numId w:val="9"/>
        </w:numPr>
      </w:pPr>
      <w:r>
        <w:t xml:space="preserve">Get the predicted value for observation </w:t>
      </w:r>
      <w:proofErr w:type="spellStart"/>
      <w:r w:rsidRPr="00B34E99">
        <w:rPr>
          <w:i/>
          <w:iCs/>
        </w:rPr>
        <w:t>i</w:t>
      </w:r>
      <w:proofErr w:type="spellEnd"/>
      <w:r>
        <w:t>.</w:t>
      </w:r>
    </w:p>
    <w:p w14:paraId="444F4275" w14:textId="0C1776C5" w:rsidR="00B34E99" w:rsidRDefault="00B34E99" w:rsidP="00B34E99">
      <w:pPr>
        <w:pStyle w:val="ListParagraph"/>
        <w:numPr>
          <w:ilvl w:val="0"/>
          <w:numId w:val="9"/>
        </w:numPr>
      </w:pPr>
      <w:r>
        <w:t xml:space="preserve">Repeat steps 1-2 for all observations </w:t>
      </w:r>
      <w:proofErr w:type="spellStart"/>
      <w:r w:rsidRPr="00B34E99">
        <w:rPr>
          <w:i/>
          <w:iCs/>
        </w:rPr>
        <w:t>i</w:t>
      </w:r>
      <w:proofErr w:type="spellEnd"/>
      <w:r>
        <w:t>=1</w:t>
      </w:r>
      <w:proofErr w:type="gramStart"/>
      <w:r>
        <w:t>…,n.</w:t>
      </w:r>
      <w:proofErr w:type="gramEnd"/>
    </w:p>
    <w:p w14:paraId="3CCF8C1B" w14:textId="7B341E28" w:rsidR="0062487D" w:rsidRDefault="0062487D" w:rsidP="005206CA"/>
    <w:p w14:paraId="1975E662" w14:textId="02F48F64" w:rsidR="00B34E99" w:rsidRDefault="00B34E99" w:rsidP="005206CA">
      <w:r>
        <w:t xml:space="preserve">At the end of the </w:t>
      </w:r>
      <w:r w:rsidR="00F8105D">
        <w:t>loop,</w:t>
      </w:r>
      <w:r>
        <w:t xml:space="preserve"> we have </w:t>
      </w:r>
      <w:r w:rsidRPr="00B34E99">
        <w:rPr>
          <w:i/>
          <w:iCs/>
        </w:rPr>
        <w:t>n</w:t>
      </w:r>
      <w:r>
        <w:t xml:space="preserve"> OOS predictions</w:t>
      </w:r>
      <w:r w:rsidR="00F8105D">
        <w:t>, one for each observation</w:t>
      </w:r>
      <w:r>
        <w:t>.  This approach is called “Leave-One-Out” or LOO.  Another term sometimes used is the “jackknife”.</w:t>
      </w:r>
    </w:p>
    <w:p w14:paraId="7C70BBD6" w14:textId="0BE30106" w:rsidR="00B34E99" w:rsidRDefault="00B34E99" w:rsidP="005206CA"/>
    <w:p w14:paraId="1EAAF575" w14:textId="142BB197" w:rsidR="00B34E99" w:rsidRPr="00B34E99" w:rsidRDefault="00B34E99" w:rsidP="005206CA">
      <w:r>
        <w:lastRenderedPageBreak/>
        <w:t xml:space="preserve">The last step in the process is to calculate the OOS errors, which are just the errors based on the actual values for </w:t>
      </w:r>
      <w:r>
        <w:rPr>
          <w:i/>
          <w:iCs/>
        </w:rPr>
        <w:t>y</w:t>
      </w:r>
      <w:r>
        <w:t xml:space="preserve"> and the OOS predicted values.  The variance of the OOS errors is the estimated MSPE; the standard deviation is the estimated RMSPE (root MSPE).  (The do file uses Stata’s </w:t>
      </w:r>
      <w:r w:rsidRPr="00B34E99">
        <w:rPr>
          <w:rFonts w:ascii="Lucida Console" w:hAnsi="Lucida Console"/>
          <w:b/>
          <w:sz w:val="20"/>
        </w:rPr>
        <w:t>summarize</w:t>
      </w:r>
      <w:r>
        <w:t xml:space="preserve"> command to obtain these, so they incorporate a small-sample degrees-of-freedom adjustment.) </w:t>
      </w:r>
    </w:p>
    <w:p w14:paraId="5B659521" w14:textId="6316ED0D" w:rsidR="00B34E99" w:rsidRDefault="00B34E99" w:rsidP="005206CA"/>
    <w:p w14:paraId="0190F24E" w14:textId="7B2DB30F" w:rsidR="00B34E99" w:rsidRDefault="00B34E99" w:rsidP="005206CA">
      <w:r>
        <w:t xml:space="preserve">Looping through all observations this way can be computationally costly.  </w:t>
      </w:r>
      <w:proofErr w:type="gramStart"/>
      <w:r>
        <w:t>Often</w:t>
      </w:r>
      <w:proofErr w:type="gramEnd"/>
      <w:r>
        <w:t xml:space="preserve"> we instead divide the dataset into groups of observations called “folds”.  The algorithm is very similar:</w:t>
      </w:r>
    </w:p>
    <w:p w14:paraId="233B4E73" w14:textId="77777777" w:rsidR="00F8105D" w:rsidRDefault="00F8105D" w:rsidP="005206CA"/>
    <w:p w14:paraId="65511FA5" w14:textId="714AFADE" w:rsidR="00B34E99" w:rsidRDefault="00B34E99" w:rsidP="00B34E99">
      <w:pPr>
        <w:pStyle w:val="ListParagraph"/>
        <w:numPr>
          <w:ilvl w:val="0"/>
          <w:numId w:val="10"/>
        </w:numPr>
      </w:pPr>
      <w:r>
        <w:t xml:space="preserve">Estimate </w:t>
      </w:r>
      <w:r w:rsidRPr="00B34E99">
        <w:rPr>
          <w:b/>
          <w:bCs/>
        </w:rPr>
        <w:t>excluding</w:t>
      </w:r>
      <w:r>
        <w:t xml:space="preserve"> all observations in fold </w:t>
      </w:r>
      <w:r>
        <w:rPr>
          <w:i/>
          <w:iCs/>
        </w:rPr>
        <w:t>k</w:t>
      </w:r>
      <w:r>
        <w:t xml:space="preserve">.  Observations in fold </w:t>
      </w:r>
      <w:r>
        <w:rPr>
          <w:i/>
          <w:iCs/>
        </w:rPr>
        <w:t>k</w:t>
      </w:r>
      <w:r>
        <w:t xml:space="preserve"> will simulate the OOS observations.</w:t>
      </w:r>
    </w:p>
    <w:p w14:paraId="7437DBB9" w14:textId="2481A1C9" w:rsidR="00B34E99" w:rsidRDefault="00B34E99" w:rsidP="00B34E99">
      <w:pPr>
        <w:pStyle w:val="ListParagraph"/>
        <w:numPr>
          <w:ilvl w:val="0"/>
          <w:numId w:val="10"/>
        </w:numPr>
      </w:pPr>
      <w:r>
        <w:t xml:space="preserve">Get the predicted values for the observations in fold </w:t>
      </w:r>
      <w:r>
        <w:rPr>
          <w:i/>
          <w:iCs/>
        </w:rPr>
        <w:t>k</w:t>
      </w:r>
      <w:r>
        <w:t>.</w:t>
      </w:r>
    </w:p>
    <w:p w14:paraId="1DF53FCC" w14:textId="38866744" w:rsidR="00B34E99" w:rsidRDefault="00B34E99" w:rsidP="00B34E99">
      <w:pPr>
        <w:pStyle w:val="ListParagraph"/>
        <w:numPr>
          <w:ilvl w:val="0"/>
          <w:numId w:val="10"/>
        </w:numPr>
      </w:pPr>
      <w:r>
        <w:t xml:space="preserve">Repeat steps 1-2 for all folds </w:t>
      </w:r>
      <w:r>
        <w:rPr>
          <w:i/>
          <w:iCs/>
        </w:rPr>
        <w:t>k</w:t>
      </w:r>
      <w:r>
        <w:t>=1</w:t>
      </w:r>
      <w:proofErr w:type="gramStart"/>
      <w:r>
        <w:t>…,#</w:t>
      </w:r>
      <w:proofErr w:type="gramEnd"/>
      <w:r>
        <w:t>folds.</w:t>
      </w:r>
    </w:p>
    <w:p w14:paraId="0C2ECDED" w14:textId="77777777" w:rsidR="00F8105D" w:rsidRDefault="00F8105D" w:rsidP="00B34E99"/>
    <w:p w14:paraId="173467C2" w14:textId="353D4FE5" w:rsidR="00B34E99" w:rsidRDefault="00B34E99" w:rsidP="00B34E99">
      <w:r>
        <w:t>The example in the do file uses 4 folds.</w:t>
      </w:r>
    </w:p>
    <w:p w14:paraId="2B97E9F3" w14:textId="0955160E" w:rsidR="00B34E99" w:rsidRDefault="00B34E99" w:rsidP="005206CA"/>
    <w:p w14:paraId="203BC9F7" w14:textId="30BFC905" w:rsidR="00D04749" w:rsidRDefault="00D04749" w:rsidP="005206CA"/>
    <w:p w14:paraId="488F98D0" w14:textId="173F0073" w:rsidR="00D04749" w:rsidRPr="00D04749" w:rsidRDefault="00D04749" w:rsidP="005206CA">
      <w:pPr>
        <w:rPr>
          <w:b/>
          <w:bCs/>
        </w:rPr>
      </w:pPr>
      <w:r w:rsidRPr="00D04749">
        <w:rPr>
          <w:b/>
          <w:bCs/>
        </w:rPr>
        <w:t>Task 2: Overfitting illustrated</w:t>
      </w:r>
    </w:p>
    <w:p w14:paraId="6700EEBA" w14:textId="29D34331" w:rsidR="00D04749" w:rsidRDefault="00D04749" w:rsidP="005206CA"/>
    <w:p w14:paraId="60718573" w14:textId="77777777" w:rsidR="00696F1B" w:rsidRDefault="00BE765E" w:rsidP="005206CA">
      <w:r>
        <w:t>To illustrate the overfitting problem, we use a sample dataset from Jeffrey Wooldridge’s various econometrics textbooks.</w:t>
      </w:r>
      <w:r w:rsidR="00696F1B">
        <w:t xml:space="preserve">  We use observations only from 1981:</w:t>
      </w:r>
    </w:p>
    <w:p w14:paraId="2FBC0A7C" w14:textId="77777777" w:rsidR="00696F1B" w:rsidRDefault="00696F1B" w:rsidP="005206CA"/>
    <w:p w14:paraId="31550EB4" w14:textId="77777777" w:rsidR="00696F1B" w:rsidRPr="00696F1B" w:rsidRDefault="00696F1B" w:rsidP="00696F1B">
      <w:pPr>
        <w:ind w:left="720"/>
        <w:rPr>
          <w:rFonts w:ascii="Lucida Console" w:hAnsi="Lucida Console"/>
          <w:b/>
          <w:sz w:val="20"/>
        </w:rPr>
      </w:pPr>
      <w:r w:rsidRPr="00696F1B">
        <w:rPr>
          <w:rFonts w:ascii="Lucida Console" w:hAnsi="Lucida Console"/>
          <w:b/>
          <w:sz w:val="20"/>
        </w:rPr>
        <w:t>use "http://fmwww.bc.edu/</w:t>
      </w:r>
      <w:proofErr w:type="spellStart"/>
      <w:r w:rsidRPr="00696F1B">
        <w:rPr>
          <w:rFonts w:ascii="Lucida Console" w:hAnsi="Lucida Console"/>
          <w:b/>
          <w:sz w:val="20"/>
        </w:rPr>
        <w:t>ec</w:t>
      </w:r>
      <w:proofErr w:type="spellEnd"/>
      <w:r w:rsidRPr="00696F1B">
        <w:rPr>
          <w:rFonts w:ascii="Lucida Console" w:hAnsi="Lucida Console"/>
          <w:b/>
          <w:sz w:val="20"/>
        </w:rPr>
        <w:t>-p/data/</w:t>
      </w:r>
      <w:proofErr w:type="spellStart"/>
      <w:r w:rsidRPr="00696F1B">
        <w:rPr>
          <w:rFonts w:ascii="Lucida Console" w:hAnsi="Lucida Console"/>
          <w:b/>
          <w:sz w:val="20"/>
        </w:rPr>
        <w:t>wooldridge</w:t>
      </w:r>
      <w:proofErr w:type="spellEnd"/>
      <w:r w:rsidRPr="00696F1B">
        <w:rPr>
          <w:rFonts w:ascii="Lucida Console" w:hAnsi="Lucida Console"/>
          <w:b/>
          <w:sz w:val="20"/>
        </w:rPr>
        <w:t>/</w:t>
      </w:r>
      <w:proofErr w:type="spellStart"/>
      <w:r w:rsidRPr="00696F1B">
        <w:rPr>
          <w:rFonts w:ascii="Lucida Console" w:hAnsi="Lucida Console"/>
          <w:b/>
          <w:sz w:val="20"/>
        </w:rPr>
        <w:t>kielmc.dta</w:t>
      </w:r>
      <w:proofErr w:type="spellEnd"/>
      <w:r w:rsidRPr="00696F1B">
        <w:rPr>
          <w:rFonts w:ascii="Lucida Console" w:hAnsi="Lucida Console"/>
          <w:b/>
          <w:sz w:val="20"/>
        </w:rPr>
        <w:t>", clear</w:t>
      </w:r>
    </w:p>
    <w:p w14:paraId="4E35D7D0" w14:textId="2721CA10" w:rsidR="00696F1B" w:rsidRDefault="00696F1B" w:rsidP="00696F1B">
      <w:pPr>
        <w:ind w:left="720"/>
      </w:pPr>
      <w:r w:rsidRPr="00696F1B">
        <w:rPr>
          <w:rFonts w:ascii="Lucida Console" w:hAnsi="Lucida Console"/>
          <w:b/>
          <w:sz w:val="20"/>
        </w:rPr>
        <w:t>keep if year==1981</w:t>
      </w:r>
    </w:p>
    <w:p w14:paraId="13B662A5" w14:textId="77777777" w:rsidR="00696F1B" w:rsidRDefault="00696F1B" w:rsidP="005206CA"/>
    <w:p w14:paraId="6F8C55D4" w14:textId="630DB07B" w:rsidR="00696F1B" w:rsidRDefault="00BE765E" w:rsidP="005206CA">
      <w:r>
        <w:t xml:space="preserve">The dataset covers house </w:t>
      </w:r>
      <w:proofErr w:type="gramStart"/>
      <w:r>
        <w:t>sales</w:t>
      </w:r>
      <w:proofErr w:type="gramEnd"/>
      <w:r>
        <w:t xml:space="preserve"> and the prediction task is to predict the log sales price based on some house characteristics: number of rooms and bathrooms, the </w:t>
      </w:r>
      <w:r w:rsidR="0087610C">
        <w:t xml:space="preserve">age and the </w:t>
      </w:r>
      <w:r>
        <w:t>area of the house</w:t>
      </w:r>
      <w:r w:rsidR="0087610C">
        <w:t>,</w:t>
      </w:r>
      <w:r>
        <w:t xml:space="preserve"> and the land area of the property where the house is located.  We treat bathrooms as a categorical variable (dummies for whether the house has 1, 2, 3 or 4 bathrooms); the other variables are treated as continuous.</w:t>
      </w:r>
      <w:r w:rsidR="0087610C">
        <w:t xml:space="preserve">  There are 142 observations in the sample we will use.</w:t>
      </w:r>
    </w:p>
    <w:p w14:paraId="1CE3AE86" w14:textId="65AB111C" w:rsidR="00BE765E" w:rsidRDefault="00BE765E" w:rsidP="005206CA"/>
    <w:p w14:paraId="6EBC557B" w14:textId="58F8DC9D" w:rsidR="00BE765E" w:rsidRDefault="00BE765E" w:rsidP="005206CA">
      <w:r>
        <w:t xml:space="preserve">The simplest approach is just to include these variables in levels.  If we include all levels, </w:t>
      </w:r>
      <w:proofErr w:type="gramStart"/>
      <w:r>
        <w:t>squares</w:t>
      </w:r>
      <w:proofErr w:type="gramEnd"/>
      <w:r>
        <w:t xml:space="preserve"> and interactions we have a second-order polynomial that we can think of as a 2</w:t>
      </w:r>
      <w:r w:rsidR="00F8105D" w:rsidRPr="00F8105D">
        <w:rPr>
          <w:vertAlign w:val="superscript"/>
        </w:rPr>
        <w:t>nd</w:t>
      </w:r>
      <w:r>
        <w:t xml:space="preserve">-order Taylor approximation to an arbitrary nonlinear function.  </w:t>
      </w:r>
      <w:r w:rsidR="00F8105D">
        <w:t>If we want, w</w:t>
      </w:r>
      <w:r>
        <w:t>e can take this further and estimate 3</w:t>
      </w:r>
      <w:r w:rsidRPr="00BE765E">
        <w:rPr>
          <w:vertAlign w:val="superscript"/>
        </w:rPr>
        <w:t>rd</w:t>
      </w:r>
      <w:r>
        <w:t xml:space="preserve">-order </w:t>
      </w:r>
      <w:r w:rsidR="00F8105D">
        <w:t>or even</w:t>
      </w:r>
      <w:r>
        <w:t xml:space="preserve"> 4</w:t>
      </w:r>
      <w:r w:rsidRPr="00BE765E">
        <w:rPr>
          <w:vertAlign w:val="superscript"/>
        </w:rPr>
        <w:t>th</w:t>
      </w:r>
      <w:r>
        <w:t>-order polynomial specifications.</w:t>
      </w:r>
    </w:p>
    <w:p w14:paraId="15193CEC" w14:textId="0442F5CA" w:rsidR="0087610C" w:rsidRDefault="0087610C" w:rsidP="005206CA"/>
    <w:p w14:paraId="17DC07DF" w14:textId="21D60352" w:rsidR="0087610C" w:rsidRDefault="0087610C" w:rsidP="005206CA">
      <w:r>
        <w:t>Higher-order terms can create numerical instability problems because of scaling</w:t>
      </w:r>
      <w:r w:rsidR="00F8105D">
        <w:t>; standardising the variables to have mean 0 and standard deviation = 1 will help address this</w:t>
      </w:r>
      <w:r>
        <w:t>.  It’s also very common in ML practice to standardise variables.  We do this for all the continuous variables.</w:t>
      </w:r>
    </w:p>
    <w:p w14:paraId="33A10AE9" w14:textId="442C5FAA" w:rsidR="00BE765E" w:rsidRDefault="00BE765E" w:rsidP="005206CA"/>
    <w:p w14:paraId="755EE07C" w14:textId="1AD591B8" w:rsidR="00BE765E" w:rsidRDefault="00BE765E" w:rsidP="005206CA">
      <w:r>
        <w:t xml:space="preserve">The </w:t>
      </w:r>
      <w:r w:rsidR="0087610C">
        <w:t xml:space="preserve">central </w:t>
      </w:r>
      <w:r>
        <w:t xml:space="preserve">problem </w:t>
      </w:r>
      <w:r w:rsidR="0087610C">
        <w:t xml:space="preserve">for us </w:t>
      </w:r>
      <w:r>
        <w:t xml:space="preserve">is that </w:t>
      </w:r>
      <w:r w:rsidR="0087610C">
        <w:t>the number of regressors grows rapidly.  There are 7 level terms (but in practice only 6 because one of the dummies is omitted as the base category).  The 2</w:t>
      </w:r>
      <w:r w:rsidR="0087610C" w:rsidRPr="0087610C">
        <w:rPr>
          <w:vertAlign w:val="superscript"/>
        </w:rPr>
        <w:t>nd</w:t>
      </w:r>
      <w:r w:rsidR="0087610C">
        <w:t>-order specification will have up to 2</w:t>
      </w:r>
      <w:r w:rsidR="00C30F67">
        <w:t>1</w:t>
      </w:r>
      <w:r w:rsidR="0087610C">
        <w:t xml:space="preserve"> terms; the 3</w:t>
      </w:r>
      <w:r w:rsidR="0087610C" w:rsidRPr="0087610C">
        <w:rPr>
          <w:vertAlign w:val="superscript"/>
        </w:rPr>
        <w:t>rd</w:t>
      </w:r>
      <w:r w:rsidR="0087610C">
        <w:t xml:space="preserve">-order specification will have up to </w:t>
      </w:r>
      <w:r w:rsidR="00C30F67">
        <w:t>4</w:t>
      </w:r>
      <w:r w:rsidR="0087610C">
        <w:t>9 terms; the 4</w:t>
      </w:r>
      <w:r w:rsidR="0087610C" w:rsidRPr="0087610C">
        <w:rPr>
          <w:vertAlign w:val="superscript"/>
        </w:rPr>
        <w:t>th</w:t>
      </w:r>
      <w:r w:rsidR="0087610C">
        <w:t xml:space="preserve">-order specification will have up to </w:t>
      </w:r>
      <w:r w:rsidR="00C30F67">
        <w:t>9</w:t>
      </w:r>
      <w:r w:rsidR="0087610C">
        <w:t>4 terms.</w:t>
      </w:r>
    </w:p>
    <w:p w14:paraId="02BA2707" w14:textId="3A77D85D" w:rsidR="0087610C" w:rsidRDefault="0087610C" w:rsidP="005206CA"/>
    <w:p w14:paraId="22B430B2" w14:textId="231D2E60" w:rsidR="0087610C" w:rsidRDefault="00C30F67" w:rsidP="005206CA">
      <w:r>
        <w:t xml:space="preserve">Some of </w:t>
      </w:r>
      <w:r w:rsidR="0087610C">
        <w:t>these terms will be dropped because of collinearities, but it’s clear that by the time we get to the full 4</w:t>
      </w:r>
      <w:r w:rsidR="0087610C" w:rsidRPr="0087610C">
        <w:rPr>
          <w:vertAlign w:val="superscript"/>
        </w:rPr>
        <w:t>th</w:t>
      </w:r>
      <w:r w:rsidR="0087610C">
        <w:t>-order specification we will have a serious overfitting problem.</w:t>
      </w:r>
    </w:p>
    <w:p w14:paraId="22BC1F2D" w14:textId="2604BF2A" w:rsidR="0087610C" w:rsidRDefault="0087610C" w:rsidP="005206CA"/>
    <w:p w14:paraId="1F26827B" w14:textId="20F2CC50" w:rsidR="0087610C" w:rsidRDefault="0087610C" w:rsidP="005206CA">
      <w:r>
        <w:t>Stata’s factor variables make it easy to construct sets of interactions, but they don’t correspond to how we present them here.  For example,</w:t>
      </w:r>
    </w:p>
    <w:p w14:paraId="1D94EE2F" w14:textId="758241BC" w:rsidR="0087610C" w:rsidRDefault="0087610C" w:rsidP="005206CA"/>
    <w:p w14:paraId="2120C023" w14:textId="12833387" w:rsidR="0087610C" w:rsidRPr="00C30F67" w:rsidRDefault="0087610C" w:rsidP="005206CA">
      <w:pPr>
        <w:rPr>
          <w:rFonts w:ascii="Lucida Console" w:hAnsi="Lucida Console"/>
          <w:b/>
          <w:sz w:val="20"/>
        </w:rPr>
      </w:pPr>
      <w:r>
        <w:lastRenderedPageBreak/>
        <w:tab/>
      </w:r>
      <w:r w:rsidRPr="00C30F67">
        <w:rPr>
          <w:rFonts w:ascii="Lucida Console" w:hAnsi="Lucida Console"/>
          <w:b/>
          <w:sz w:val="20"/>
        </w:rPr>
        <w:t xml:space="preserve">regress </w:t>
      </w:r>
      <w:proofErr w:type="spellStart"/>
      <w:r w:rsidRPr="00C30F67">
        <w:rPr>
          <w:rFonts w:ascii="Lucida Console" w:hAnsi="Lucida Console"/>
          <w:b/>
          <w:sz w:val="20"/>
        </w:rPr>
        <w:t>lprice</w:t>
      </w:r>
      <w:proofErr w:type="spellEnd"/>
      <w:r w:rsidRPr="00C30F67">
        <w:rPr>
          <w:rFonts w:ascii="Lucida Console" w:hAnsi="Lucida Console"/>
          <w:b/>
          <w:sz w:val="20"/>
        </w:rPr>
        <w:t xml:space="preserve"> </w:t>
      </w:r>
      <w:proofErr w:type="spellStart"/>
      <w:proofErr w:type="gramStart"/>
      <w:r w:rsidR="00C30F67" w:rsidRPr="00C30F67">
        <w:rPr>
          <w:rFonts w:ascii="Lucida Console" w:hAnsi="Lucida Console"/>
          <w:b/>
          <w:sz w:val="20"/>
        </w:rPr>
        <w:t>c.rooms</w:t>
      </w:r>
      <w:proofErr w:type="spellEnd"/>
      <w:proofErr w:type="gramEnd"/>
      <w:r w:rsidR="00C30F67" w:rsidRPr="00C30F67">
        <w:rPr>
          <w:rFonts w:ascii="Lucida Console" w:hAnsi="Lucida Console"/>
          <w:b/>
          <w:sz w:val="20"/>
        </w:rPr>
        <w:t>##c.age</w:t>
      </w:r>
    </w:p>
    <w:p w14:paraId="606F7D1E" w14:textId="77777777" w:rsidR="0087610C" w:rsidRDefault="0087610C" w:rsidP="005206CA"/>
    <w:p w14:paraId="67C1314E" w14:textId="77777777" w:rsidR="00C30F67" w:rsidRDefault="00C30F67" w:rsidP="005206CA">
      <w:r>
        <w:t xml:space="preserve">would use the level of </w:t>
      </w:r>
      <w:r w:rsidRPr="00C30F67">
        <w:rPr>
          <w:rFonts w:ascii="Lucida Console" w:hAnsi="Lucida Console"/>
          <w:b/>
          <w:sz w:val="20"/>
        </w:rPr>
        <w:t>rooms</w:t>
      </w:r>
      <w:r>
        <w:t xml:space="preserve">, the level of </w:t>
      </w:r>
      <w:r w:rsidRPr="00C30F67">
        <w:rPr>
          <w:rFonts w:ascii="Lucida Console" w:hAnsi="Lucida Console"/>
          <w:b/>
          <w:sz w:val="20"/>
        </w:rPr>
        <w:t>age</w:t>
      </w:r>
      <w:r>
        <w:t xml:space="preserve">, and the interaction of </w:t>
      </w:r>
      <w:r w:rsidRPr="00C30F67">
        <w:rPr>
          <w:rFonts w:ascii="Lucida Console" w:hAnsi="Lucida Console"/>
          <w:b/>
          <w:sz w:val="20"/>
        </w:rPr>
        <w:t>rooms*age</w:t>
      </w:r>
      <w:r>
        <w:t xml:space="preserve">, but it wouldn’t include the squares of </w:t>
      </w:r>
      <w:r w:rsidRPr="00C30F67">
        <w:rPr>
          <w:rFonts w:ascii="Lucida Console" w:hAnsi="Lucida Console"/>
          <w:b/>
          <w:sz w:val="20"/>
        </w:rPr>
        <w:t>rooms</w:t>
      </w:r>
      <w:r>
        <w:t xml:space="preserve"> and </w:t>
      </w:r>
      <w:r w:rsidRPr="00C30F67">
        <w:rPr>
          <w:rFonts w:ascii="Lucida Console" w:hAnsi="Lucida Console"/>
          <w:b/>
          <w:sz w:val="20"/>
        </w:rPr>
        <w:t>age</w:t>
      </w:r>
      <w:r>
        <w:t>.</w:t>
      </w:r>
    </w:p>
    <w:p w14:paraId="3FC61A77" w14:textId="77777777" w:rsidR="00C30F67" w:rsidRDefault="00C30F67" w:rsidP="005206CA"/>
    <w:p w14:paraId="1DFC977C" w14:textId="77777777" w:rsidR="00F8105D" w:rsidRDefault="00C30F67" w:rsidP="005206CA">
      <w:r>
        <w:t xml:space="preserve">For this reason, the code in the do file therefore constructs lists of variables and stores them in global macros.  The macro </w:t>
      </w:r>
      <w:r w:rsidRPr="00C30F67">
        <w:rPr>
          <w:rFonts w:ascii="Lucida Console" w:hAnsi="Lucida Console"/>
          <w:b/>
          <w:sz w:val="20"/>
        </w:rPr>
        <w:t>$p1</w:t>
      </w:r>
      <w:r>
        <w:t xml:space="preserve"> has all the level (1</w:t>
      </w:r>
      <w:r w:rsidRPr="00C30F67">
        <w:rPr>
          <w:vertAlign w:val="superscript"/>
        </w:rPr>
        <w:t>st</w:t>
      </w:r>
      <w:r>
        <w:t xml:space="preserve">-order) terms, the macro </w:t>
      </w:r>
      <w:r w:rsidRPr="00C30F67">
        <w:rPr>
          <w:rFonts w:ascii="Lucida Console" w:hAnsi="Lucida Console"/>
          <w:b/>
          <w:sz w:val="20"/>
        </w:rPr>
        <w:t>$p2</w:t>
      </w:r>
      <w:r>
        <w:t xml:space="preserve"> has all the 2</w:t>
      </w:r>
      <w:r w:rsidRPr="00C30F67">
        <w:rPr>
          <w:vertAlign w:val="superscript"/>
        </w:rPr>
        <w:t>nd</w:t>
      </w:r>
      <w:r>
        <w:t>-order terms, etc.</w:t>
      </w:r>
    </w:p>
    <w:p w14:paraId="4E906896" w14:textId="77777777" w:rsidR="00F8105D" w:rsidRDefault="00F8105D" w:rsidP="005206CA"/>
    <w:p w14:paraId="2B85C648" w14:textId="5901355A" w:rsidR="00BE765E" w:rsidRDefault="00F8105D" w:rsidP="005206CA">
      <w:r>
        <w:t>For example,</w:t>
      </w:r>
      <w:r w:rsidR="00C30F67">
        <w:t xml:space="preserve"> </w:t>
      </w:r>
      <w:r>
        <w:t>t</w:t>
      </w:r>
      <w:r w:rsidR="00C30F67">
        <w:t>o estimate the 4</w:t>
      </w:r>
      <w:r w:rsidR="00C30F67" w:rsidRPr="00C30F67">
        <w:rPr>
          <w:vertAlign w:val="superscript"/>
        </w:rPr>
        <w:t>th</w:t>
      </w:r>
      <w:r w:rsidR="00C30F67">
        <w:t xml:space="preserve">-order polynomial model, we </w:t>
      </w:r>
      <w:proofErr w:type="gramStart"/>
      <w:r w:rsidR="00C30F67">
        <w:t>say</w:t>
      </w:r>
      <w:proofErr w:type="gramEnd"/>
    </w:p>
    <w:p w14:paraId="1F7C9094" w14:textId="08C33212" w:rsidR="00C30F67" w:rsidRDefault="00C30F67" w:rsidP="005206CA"/>
    <w:p w14:paraId="24C30A61" w14:textId="77777777" w:rsidR="00C30F67" w:rsidRPr="00C30F67" w:rsidRDefault="00C30F67" w:rsidP="00F8105D">
      <w:pPr>
        <w:keepNext/>
        <w:ind w:left="720"/>
        <w:rPr>
          <w:rFonts w:ascii="Lucida Console" w:hAnsi="Lucida Console"/>
          <w:b/>
          <w:sz w:val="20"/>
        </w:rPr>
      </w:pPr>
      <w:r w:rsidRPr="00C30F67">
        <w:rPr>
          <w:rFonts w:ascii="Lucida Console" w:hAnsi="Lucida Console"/>
          <w:b/>
          <w:sz w:val="20"/>
        </w:rPr>
        <w:t>global model_4 $p1 $p2 $p3 $p4</w:t>
      </w:r>
    </w:p>
    <w:p w14:paraId="436487C6" w14:textId="6971F14B" w:rsidR="00C30F67" w:rsidRDefault="00C30F67" w:rsidP="00F8105D">
      <w:pPr>
        <w:keepNext/>
        <w:ind w:left="720"/>
      </w:pPr>
      <w:r w:rsidRPr="00C30F67">
        <w:rPr>
          <w:rFonts w:ascii="Lucida Console" w:hAnsi="Lucida Console"/>
          <w:b/>
          <w:sz w:val="20"/>
        </w:rPr>
        <w:t xml:space="preserve">regress </w:t>
      </w:r>
      <w:proofErr w:type="spellStart"/>
      <w:r w:rsidRPr="00C30F67">
        <w:rPr>
          <w:rFonts w:ascii="Lucida Console" w:hAnsi="Lucida Console"/>
          <w:b/>
          <w:sz w:val="20"/>
        </w:rPr>
        <w:t>lrprice</w:t>
      </w:r>
      <w:proofErr w:type="spellEnd"/>
      <w:r w:rsidRPr="00C30F67">
        <w:rPr>
          <w:rFonts w:ascii="Lucida Console" w:hAnsi="Lucida Console"/>
          <w:b/>
          <w:sz w:val="20"/>
        </w:rPr>
        <w:t xml:space="preserve"> $model_4</w:t>
      </w:r>
    </w:p>
    <w:p w14:paraId="37088930" w14:textId="087EF551" w:rsidR="007819AA" w:rsidRDefault="007819AA" w:rsidP="005206CA"/>
    <w:p w14:paraId="0995EC36" w14:textId="331E1491" w:rsidR="00C30F67" w:rsidRDefault="00C30F67" w:rsidP="005206CA">
      <w:r>
        <w:t xml:space="preserve">First, estimate the four models using the </w:t>
      </w:r>
      <w:r w:rsidRPr="00C30F67">
        <w:rPr>
          <w:b/>
          <w:bCs/>
        </w:rPr>
        <w:t>full sample</w:t>
      </w:r>
      <w:r>
        <w:t>.  See how well they fit the data.</w:t>
      </w:r>
    </w:p>
    <w:p w14:paraId="2407C064" w14:textId="586C7B44" w:rsidR="00C30F67" w:rsidRDefault="00C30F67" w:rsidP="005206CA"/>
    <w:p w14:paraId="54C1CFB8" w14:textId="5F602BCF" w:rsidR="00C30F67" w:rsidRDefault="00C30F67" w:rsidP="005206CA">
      <w:r>
        <w:t>Then, use the code that constructs OOS predictions using the LOO approach.  See how well they do in terms of OOS prediction.</w:t>
      </w:r>
    </w:p>
    <w:p w14:paraId="077D8F93" w14:textId="76F9B90A" w:rsidR="00C30F67" w:rsidRDefault="00C30F67" w:rsidP="005206CA"/>
    <w:p w14:paraId="653CAF23" w14:textId="29FBC857" w:rsidR="00C30F67" w:rsidRDefault="00C30F67" w:rsidP="005206CA">
      <w:r>
        <w:t>Which is your preferred specification and why?</w:t>
      </w:r>
    </w:p>
    <w:p w14:paraId="51C3B49D" w14:textId="2B0AF8D6" w:rsidR="00C30F67" w:rsidRDefault="00C30F67" w:rsidP="005206CA"/>
    <w:p w14:paraId="5EF8E84E" w14:textId="0DF4EBE1" w:rsidR="00712C66" w:rsidRDefault="00712C66" w:rsidP="005206CA"/>
    <w:p w14:paraId="0809CDAA" w14:textId="1DFDEE04" w:rsidR="00712C66" w:rsidRPr="00712C66" w:rsidRDefault="00712C66" w:rsidP="005206CA">
      <w:pPr>
        <w:rPr>
          <w:b/>
          <w:bCs/>
        </w:rPr>
      </w:pPr>
      <w:r>
        <w:rPr>
          <w:b/>
          <w:bCs/>
        </w:rPr>
        <w:t xml:space="preserve">Penalised regression: Lasso, </w:t>
      </w:r>
      <w:proofErr w:type="gramStart"/>
      <w:r>
        <w:rPr>
          <w:b/>
          <w:bCs/>
        </w:rPr>
        <w:t>Ridge</w:t>
      </w:r>
      <w:proofErr w:type="gramEnd"/>
      <w:r>
        <w:rPr>
          <w:b/>
          <w:bCs/>
        </w:rPr>
        <w:t xml:space="preserve"> and </w:t>
      </w:r>
      <w:r w:rsidR="007F417D">
        <w:rPr>
          <w:b/>
          <w:bCs/>
        </w:rPr>
        <w:t>cross-validation</w:t>
      </w:r>
    </w:p>
    <w:p w14:paraId="5A2B8049" w14:textId="7D04F95F" w:rsidR="00C30F67" w:rsidRDefault="00C30F67" w:rsidP="005206CA"/>
    <w:p w14:paraId="42DF9E75" w14:textId="27112693" w:rsidR="00712C66" w:rsidRDefault="00712C66" w:rsidP="005206CA">
      <w:r>
        <w:t>Recall the expression for the MSPE:</w:t>
      </w:r>
    </w:p>
    <w:p w14:paraId="58018FD8" w14:textId="77777777" w:rsidR="00712C66" w:rsidRDefault="00712C66" w:rsidP="005206CA"/>
    <w:p w14:paraId="43D928F4" w14:textId="77777777" w:rsidR="00712C66" w:rsidRPr="00C9019B" w:rsidRDefault="00000000" w:rsidP="00712C66">
      <m:oMathPara>
        <m:oMathParaPr>
          <m:jc m:val="centerGroup"/>
        </m:oMathParaPr>
        <m:oMath>
          <m:m>
            <m:mPr>
              <m:mcs>
                <m:mc>
                  <m:mcPr>
                    <m:count m:val="3"/>
                    <m:mcJc m:val="center"/>
                  </m:mcPr>
                </m:mc>
              </m:mcs>
              <m:ctrlPr>
                <w:rPr>
                  <w:rFonts w:ascii="Cambria Math" w:hAnsi="Cambria Math"/>
                  <w:i/>
                  <w:iCs/>
                  <w:lang w:val="en-US"/>
                </w:rPr>
              </m:ctrlPr>
            </m:mPr>
            <m:mr>
              <m:e>
                <m:r>
                  <w:rPr>
                    <w:rFonts w:ascii="Cambria Math" w:hAnsi="Cambria Math"/>
                  </w:rPr>
                  <m:t>MSPE</m:t>
                </m:r>
              </m:e>
              <m:e>
                <m:r>
                  <w:rPr>
                    <w:rFonts w:ascii="Cambria Math" w:hAnsi="Cambria Math"/>
                  </w:rPr>
                  <m:t>=</m:t>
                </m:r>
              </m:e>
              <m:e>
                <m:r>
                  <w:rPr>
                    <w:rFonts w:ascii="Cambria Math" w:hAnsi="Cambria Math"/>
                  </w:rPr>
                  <m:t>E</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lang w:val="en-US"/>
                              </w:rPr>
                            </m:ctrlPr>
                          </m:sSupPr>
                          <m:e>
                            <m:r>
                              <w:rPr>
                                <w:rFonts w:ascii="Cambria Math" w:hAnsi="Cambria Math"/>
                              </w:rPr>
                              <m:t>y</m:t>
                            </m:r>
                          </m:e>
                          <m:sup>
                            <m:r>
                              <w:rPr>
                                <w:rFonts w:ascii="Cambria Math" w:hAnsi="Cambria Math"/>
                              </w:rPr>
                              <m:t>OOS</m:t>
                            </m:r>
                          </m:sup>
                        </m:sSup>
                        <m:r>
                          <w:rPr>
                            <w:rFonts w:ascii="Cambria Math" w:hAnsi="Cambria Math"/>
                          </w:rPr>
                          <m:t>-</m:t>
                        </m:r>
                        <m:sSup>
                          <m:sSupPr>
                            <m:ctrlPr>
                              <w:rPr>
                                <w:rFonts w:ascii="Cambria Math" w:hAnsi="Cambria Math"/>
                                <w:i/>
                                <w:iCs/>
                                <w:lang w:val="en-US"/>
                              </w:rPr>
                            </m:ctrlPr>
                          </m:sSupPr>
                          <m:e>
                            <m:acc>
                              <m:accPr>
                                <m:ctrlPr>
                                  <w:rPr>
                                    <w:rFonts w:ascii="Cambria Math" w:hAnsi="Cambria Math"/>
                                    <w:i/>
                                    <w:iCs/>
                                  </w:rPr>
                                </m:ctrlPr>
                              </m:accPr>
                              <m:e>
                                <m:r>
                                  <w:rPr>
                                    <w:rFonts w:ascii="Cambria Math" w:hAnsi="Cambria Math"/>
                                  </w:rPr>
                                  <m:t>y</m:t>
                                </m:r>
                              </m:e>
                            </m:acc>
                          </m:e>
                          <m:sup>
                            <m:r>
                              <w:rPr>
                                <w:rFonts w:ascii="Cambria Math" w:hAnsi="Cambria Math"/>
                              </w:rPr>
                              <m:t>OOS</m:t>
                            </m:r>
                          </m:sup>
                        </m:sSup>
                      </m:e>
                    </m:d>
                  </m:e>
                  <m:sup>
                    <m:r>
                      <w:rPr>
                        <w:rFonts w:ascii="Cambria Math" w:hAnsi="Cambria Math"/>
                      </w:rPr>
                      <m:t>2</m:t>
                    </m:r>
                  </m:sup>
                </m:sSup>
              </m:e>
            </m:mr>
            <m:mr>
              <m:e/>
              <m:e>
                <m:r>
                  <w:rPr>
                    <w:rFonts w:ascii="Cambria Math" w:hAnsi="Cambria Math"/>
                  </w:rPr>
                  <m:t>=</m:t>
                </m:r>
              </m:e>
              <m:e>
                <m:sSubSup>
                  <m:sSubSupPr>
                    <m:ctrlPr>
                      <w:rPr>
                        <w:rFonts w:ascii="Cambria Math" w:hAnsi="Cambria Math"/>
                        <w:i/>
                        <w:iCs/>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E</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m:t>
                        </m:r>
                        <m:sSub>
                          <m:sSubPr>
                            <m:ctrlPr>
                              <w:rPr>
                                <w:rFonts w:ascii="Cambria Math" w:hAnsi="Cambria Math"/>
                                <w:i/>
                                <w:iCs/>
                                <w:lang w:val="en-US"/>
                              </w:rPr>
                            </m:ctrlPr>
                          </m:sSubPr>
                          <m:e>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acc>
                              <m:accPr>
                                <m:ctrlPr>
                                  <w:rPr>
                                    <w:rFonts w:ascii="Cambria Math" w:hAnsi="Cambria Math"/>
                                    <w:i/>
                                    <w:iCs/>
                                  </w:rPr>
                                </m:ctrlPr>
                              </m:accPr>
                              <m:e>
                                <m:r>
                                  <w:rPr>
                                    <w:rFonts w:ascii="Cambria Math" w:hAnsi="Cambria Math"/>
                                  </w:rPr>
                                  <m:t>β</m:t>
                                </m:r>
                              </m:e>
                            </m:acc>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1</m:t>
                            </m:r>
                          </m:sub>
                          <m:sup>
                            <m:r>
                              <w:rPr>
                                <w:rFonts w:ascii="Cambria Math" w:hAnsi="Cambria Math"/>
                              </w:rPr>
                              <m:t>OOS</m:t>
                            </m:r>
                          </m:sup>
                        </m:sSubSup>
                        <m:r>
                          <w:rPr>
                            <w:rFonts w:ascii="Cambria Math" w:hAnsi="Cambria Math"/>
                          </w:rPr>
                          <m:t>+</m:t>
                        </m:r>
                        <m:r>
                          <m:rPr>
                            <m:nor/>
                          </m:rPr>
                          <m:t>...</m:t>
                        </m:r>
                        <m:r>
                          <w:rPr>
                            <w:rFonts w:ascii="Cambria Math" w:hAnsi="Cambria Math"/>
                          </w:rPr>
                          <m:t>+(</m:t>
                        </m:r>
                        <m:sSub>
                          <m:sSubPr>
                            <m:ctrlPr>
                              <w:rPr>
                                <w:rFonts w:ascii="Cambria Math" w:hAnsi="Cambria Math"/>
                                <w:i/>
                                <w:iCs/>
                                <w:lang w:val="en-US"/>
                              </w:rPr>
                            </m:ctrlPr>
                          </m:sSubPr>
                          <m:e>
                            <m:sSub>
                              <m:sSubPr>
                                <m:ctrlPr>
                                  <w:rPr>
                                    <w:rFonts w:ascii="Cambria Math" w:hAnsi="Cambria Math"/>
                                    <w:i/>
                                    <w:iCs/>
                                  </w:rPr>
                                </m:ctrlPr>
                              </m:sSubPr>
                              <m:e>
                                <m:r>
                                  <w:rPr>
                                    <w:rFonts w:ascii="Cambria Math" w:hAnsi="Cambria Math"/>
                                  </w:rPr>
                                  <m:t>β</m:t>
                                </m:r>
                              </m:e>
                              <m:sub>
                                <m:r>
                                  <w:rPr>
                                    <w:rFonts w:ascii="Cambria Math" w:hAnsi="Cambria Math"/>
                                  </w:rPr>
                                  <m:t>k</m:t>
                                </m:r>
                              </m:sub>
                            </m:sSub>
                            <m:r>
                              <w:rPr>
                                <w:rFonts w:ascii="Cambria Math" w:hAnsi="Cambria Math"/>
                              </w:rPr>
                              <m:t>-</m:t>
                            </m:r>
                            <m:acc>
                              <m:accPr>
                                <m:ctrlPr>
                                  <w:rPr>
                                    <w:rFonts w:ascii="Cambria Math" w:hAnsi="Cambria Math"/>
                                    <w:i/>
                                    <w:iCs/>
                                  </w:rPr>
                                </m:ctrlPr>
                              </m:accPr>
                              <m:e>
                                <m:r>
                                  <w:rPr>
                                    <w:rFonts w:ascii="Cambria Math" w:hAnsi="Cambria Math"/>
                                  </w:rPr>
                                  <m:t>β</m:t>
                                </m:r>
                              </m:e>
                            </m:acc>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k</m:t>
                            </m:r>
                          </m:sub>
                          <m:sup>
                            <m:r>
                              <w:rPr>
                                <w:rFonts w:ascii="Cambria Math" w:hAnsi="Cambria Math"/>
                              </w:rPr>
                              <m:t>OOS</m:t>
                            </m:r>
                          </m:sup>
                        </m:sSubSup>
                      </m:e>
                    </m:d>
                  </m:e>
                  <m:sup>
                    <m:r>
                      <w:rPr>
                        <w:rFonts w:ascii="Cambria Math" w:hAnsi="Cambria Math"/>
                      </w:rPr>
                      <m:t>2</m:t>
                    </m:r>
                  </m:sup>
                </m:sSup>
              </m:e>
            </m:mr>
          </m:m>
        </m:oMath>
      </m:oMathPara>
    </w:p>
    <w:p w14:paraId="7246417F" w14:textId="4EF84562" w:rsidR="00712C66" w:rsidRDefault="00712C66" w:rsidP="005206CA"/>
    <w:p w14:paraId="258A9A5E" w14:textId="465F8F00" w:rsidR="00712C66" w:rsidRDefault="007F417D" w:rsidP="005206CA">
      <w:r>
        <w:t xml:space="preserve">If we “shrink” (bias) the estimated </w:t>
      </w:r>
      <m:oMath>
        <m:acc>
          <m:accPr>
            <m:ctrlPr>
              <w:rPr>
                <w:rFonts w:ascii="Cambria Math" w:hAnsi="Cambria Math"/>
                <w:i/>
                <w:iCs/>
              </w:rPr>
            </m:ctrlPr>
          </m:accPr>
          <m:e>
            <m:r>
              <w:rPr>
                <w:rFonts w:ascii="Cambria Math" w:hAnsi="Cambria Math"/>
              </w:rPr>
              <m:t>β</m:t>
            </m:r>
          </m:e>
        </m:acc>
      </m:oMath>
      <w:r>
        <w:rPr>
          <w:iCs/>
        </w:rPr>
        <w:t>s</w:t>
      </w:r>
      <w:r>
        <w:t xml:space="preserve"> towards zero, we introduce bias but reduce the variance.  This can give us improved predictive performance because of the bias-variance trade-off we saw above.</w:t>
      </w:r>
    </w:p>
    <w:p w14:paraId="5AFDBEEB" w14:textId="539221B3" w:rsidR="007F417D" w:rsidRDefault="007F417D" w:rsidP="005206CA"/>
    <w:p w14:paraId="2823B22F" w14:textId="1ABCF564" w:rsidR="007F417D" w:rsidRDefault="007F417D" w:rsidP="005206CA">
      <w:r>
        <w:t xml:space="preserve">The </w:t>
      </w:r>
      <w:r w:rsidRPr="007F417D">
        <w:t xml:space="preserve">Lasso </w:t>
      </w:r>
      <w:r>
        <w:t>– the</w:t>
      </w:r>
      <w:r w:rsidRPr="007F417D">
        <w:t xml:space="preserve"> Least Absolute Selection and Shrinkage Operator</w:t>
      </w:r>
      <w:r>
        <w:t xml:space="preserve"> – is an estimator that penalises the absolute value of the estimated coefficients.</w:t>
      </w:r>
    </w:p>
    <w:p w14:paraId="5E1ECBB4" w14:textId="5E799214" w:rsidR="007F417D" w:rsidRDefault="007F417D" w:rsidP="005206CA"/>
    <w:p w14:paraId="345E0AD4" w14:textId="67070AB1" w:rsidR="007F417D" w:rsidRPr="007F417D" w:rsidRDefault="007F417D" w:rsidP="007F417D">
      <w:pPr>
        <w:keepNext/>
      </w:pPr>
      <w:r w:rsidRPr="007F417D">
        <w:rPr>
          <w:lang w:val="en-US"/>
        </w:rPr>
        <w:t xml:space="preserve">OLS: choose </w:t>
      </w:r>
      <m:oMath>
        <m:sSub>
          <m:sSubPr>
            <m:ctrlPr>
              <w:rPr>
                <w:rFonts w:ascii="Cambria Math" w:hAnsi="Cambria Math"/>
                <w:i/>
                <w:iCs/>
                <w:lang w:val="en-U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oMath>
      <w:r w:rsidRPr="007F417D">
        <w:rPr>
          <w:lang w:val="en-US"/>
        </w:rPr>
        <w:t xml:space="preserve"> to minimize the RSS</w:t>
      </w:r>
    </w:p>
    <w:p w14:paraId="16D23DDC" w14:textId="7ABFE32F" w:rsidR="007F417D" w:rsidRPr="007F417D" w:rsidRDefault="00000000" w:rsidP="007F417D">
      <w:pPr>
        <w:keepNext/>
        <w:rPr>
          <w:iCs/>
        </w:rPr>
      </w:pPr>
      <m:oMathPara>
        <m:oMathParaPr>
          <m:jc m:val="centerGroup"/>
        </m:oMathPara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lang w:val="en-US"/>
                    </w:rPr>
                    <m:t>min</m:t>
                  </m:r>
                </m:e>
                <m:lim>
                  <m:sSub>
                    <m:sSubPr>
                      <m:ctrlPr>
                        <w:rPr>
                          <w:rFonts w:ascii="Cambria Math" w:hAnsi="Cambria Math"/>
                          <w:i/>
                          <w:iCs/>
                          <w:lang w:val="en-U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lim>
              </m:limLow>
            </m:fName>
            <m:e>
              <m:sSup>
                <m:sSupPr>
                  <m:ctrlPr>
                    <w:rPr>
                      <w:rFonts w:ascii="Cambria Math" w:hAnsi="Cambria Math"/>
                      <w:i/>
                      <w:iCs/>
                      <w:lang w:val="en-US"/>
                    </w:rPr>
                  </m:ctrlPr>
                </m:sSupPr>
                <m:e>
                  <m:r>
                    <w:rPr>
                      <w:rFonts w:ascii="Cambria Math" w:hAnsi="Cambria Math"/>
                    </w:rPr>
                    <m:t>S</m:t>
                  </m:r>
                </m:e>
                <m:sup>
                  <m:r>
                    <w:rPr>
                      <w:rFonts w:ascii="Cambria Math" w:hAnsi="Cambria Math"/>
                    </w:rPr>
                    <m:t>OLS</m:t>
                  </m:r>
                </m:sup>
              </m:sSup>
              <m:r>
                <w:rPr>
                  <w:rFonts w:ascii="Cambria Math" w:hAnsi="Cambria Math"/>
                </w:rPr>
                <m:t>(b)</m:t>
              </m:r>
            </m:e>
          </m:func>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i</m:t>
                              </m:r>
                            </m:sub>
                          </m:sSub>
                          <m:r>
                            <w:rPr>
                              <w:rFonts w:ascii="Cambria Math" w:hAnsi="Cambria Math"/>
                            </w:rPr>
                            <m:t>+</m:t>
                          </m:r>
                          <m:r>
                            <m:rPr>
                              <m:nor/>
                            </m:rPr>
                            <m:t>…</m:t>
                          </m:r>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sSub>
                            <m:sSubPr>
                              <m:ctrlPr>
                                <w:rPr>
                                  <w:rFonts w:ascii="Cambria Math" w:hAnsi="Cambria Math"/>
                                  <w:i/>
                                  <w:iCs/>
                                </w:rPr>
                              </m:ctrlPr>
                            </m:sSubPr>
                            <m:e>
                              <m:r>
                                <w:rPr>
                                  <w:rFonts w:ascii="Cambria Math" w:hAnsi="Cambria Math"/>
                                </w:rPr>
                                <m:t>x</m:t>
                              </m:r>
                            </m:e>
                            <m:sub>
                              <m:r>
                                <w:rPr>
                                  <w:rFonts w:ascii="Cambria Math" w:hAnsi="Cambria Math"/>
                                </w:rPr>
                                <m:t>ki</m:t>
                              </m:r>
                            </m:sub>
                          </m:sSub>
                        </m:e>
                      </m:d>
                    </m:e>
                  </m:d>
                </m:e>
                <m:sup>
                  <m:r>
                    <w:rPr>
                      <w:rFonts w:ascii="Cambria Math" w:hAnsi="Cambria Math"/>
                    </w:rPr>
                    <m:t>2</m:t>
                  </m:r>
                </m:sup>
              </m:sSup>
            </m:e>
          </m:nary>
        </m:oMath>
      </m:oMathPara>
    </w:p>
    <w:p w14:paraId="379DF9F8" w14:textId="77777777" w:rsidR="007F417D" w:rsidRPr="007F417D" w:rsidRDefault="007F417D" w:rsidP="007F417D"/>
    <w:p w14:paraId="1A9BE868" w14:textId="1F7C8D77" w:rsidR="007F417D" w:rsidRPr="007F417D" w:rsidRDefault="007F417D" w:rsidP="007F417D">
      <w:pPr>
        <w:keepNext/>
      </w:pPr>
      <w:r w:rsidRPr="007F417D">
        <w:rPr>
          <w:lang w:val="en-US"/>
        </w:rPr>
        <w:t xml:space="preserve">Lasso: choose </w:t>
      </w:r>
      <m:oMath>
        <m:sSub>
          <m:sSubPr>
            <m:ctrlPr>
              <w:rPr>
                <w:rFonts w:ascii="Cambria Math" w:hAnsi="Cambria Math"/>
                <w:i/>
                <w:iCs/>
                <w:lang w:val="en-U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oMath>
      <w:r w:rsidRPr="007F417D">
        <w:rPr>
          <w:lang w:val="en-US"/>
        </w:rPr>
        <w:t xml:space="preserve"> to minimize the </w:t>
      </w:r>
      <w:proofErr w:type="spellStart"/>
      <w:r w:rsidRPr="007F417D">
        <w:rPr>
          <w:b/>
          <w:bCs/>
          <w:lang w:val="en-US"/>
        </w:rPr>
        <w:t>penali</w:t>
      </w:r>
      <w:r>
        <w:rPr>
          <w:b/>
          <w:bCs/>
          <w:lang w:val="en-US"/>
        </w:rPr>
        <w:t>s</w:t>
      </w:r>
      <w:r w:rsidRPr="007F417D">
        <w:rPr>
          <w:b/>
          <w:bCs/>
          <w:lang w:val="en-US"/>
        </w:rPr>
        <w:t>ed</w:t>
      </w:r>
      <w:proofErr w:type="spellEnd"/>
      <w:r w:rsidRPr="007F417D">
        <w:rPr>
          <w:lang w:val="en-US"/>
        </w:rPr>
        <w:t xml:space="preserve"> RSS</w:t>
      </w:r>
    </w:p>
    <w:p w14:paraId="6A2F9C32" w14:textId="7CA15A75" w:rsidR="007F417D" w:rsidRPr="007F417D" w:rsidRDefault="00000000" w:rsidP="007F417D">
      <w:pPr>
        <w:keepNext/>
      </w:pPr>
      <m:oMathPara>
        <m:oMathParaPr>
          <m:jc m:val="centerGroup"/>
        </m:oMathPara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lang w:val="en-US"/>
                    </w:rPr>
                    <m:t>min</m:t>
                  </m:r>
                </m:e>
                <m:lim>
                  <m:sSub>
                    <m:sSubPr>
                      <m:ctrlPr>
                        <w:rPr>
                          <w:rFonts w:ascii="Cambria Math" w:hAnsi="Cambria Math"/>
                          <w:i/>
                          <w:iCs/>
                          <w:lang w:val="en-U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lim>
              </m:limLow>
            </m:fName>
            <m:e>
              <m:sSup>
                <m:sSupPr>
                  <m:ctrlPr>
                    <w:rPr>
                      <w:rFonts w:ascii="Cambria Math" w:hAnsi="Cambria Math"/>
                      <w:i/>
                      <w:iCs/>
                      <w:lang w:val="en-US"/>
                    </w:rPr>
                  </m:ctrlPr>
                </m:sSupPr>
                <m:e>
                  <m:r>
                    <w:rPr>
                      <w:rFonts w:ascii="Cambria Math" w:hAnsi="Cambria Math"/>
                    </w:rPr>
                    <m:t>S</m:t>
                  </m:r>
                </m:e>
                <m:sup>
                  <m:r>
                    <w:rPr>
                      <w:rFonts w:ascii="Cambria Math" w:hAnsi="Cambria Math"/>
                    </w:rPr>
                    <m:t>Lasso</m:t>
                  </m:r>
                </m:sup>
              </m:sSup>
              <m:r>
                <w:rPr>
                  <w:rFonts w:ascii="Cambria Math" w:hAnsi="Cambria Math"/>
                </w:rPr>
                <m:t>(b)</m:t>
              </m:r>
            </m:e>
          </m:func>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i</m:t>
                              </m:r>
                            </m:sub>
                          </m:sSub>
                          <m:r>
                            <w:rPr>
                              <w:rFonts w:ascii="Cambria Math" w:hAnsi="Cambria Math"/>
                            </w:rPr>
                            <m:t>+</m:t>
                          </m:r>
                          <m:r>
                            <m:rPr>
                              <m:nor/>
                            </m:rPr>
                            <m:t>…</m:t>
                          </m:r>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sSub>
                            <m:sSubPr>
                              <m:ctrlPr>
                                <w:rPr>
                                  <w:rFonts w:ascii="Cambria Math" w:hAnsi="Cambria Math"/>
                                  <w:i/>
                                  <w:iCs/>
                                </w:rPr>
                              </m:ctrlPr>
                            </m:sSubPr>
                            <m:e>
                              <m:r>
                                <w:rPr>
                                  <w:rFonts w:ascii="Cambria Math" w:hAnsi="Cambria Math"/>
                                </w:rPr>
                                <m:t>x</m:t>
                              </m:r>
                            </m:e>
                            <m:sub>
                              <m:r>
                                <w:rPr>
                                  <w:rFonts w:ascii="Cambria Math" w:hAnsi="Cambria Math"/>
                                </w:rPr>
                                <m:t>ki</m:t>
                              </m:r>
                            </m:sub>
                          </m:sSub>
                        </m:e>
                      </m:d>
                    </m:e>
                  </m:d>
                </m:e>
                <m:sup>
                  <m:r>
                    <w:rPr>
                      <w:rFonts w:ascii="Cambria Math" w:hAnsi="Cambria Math"/>
                    </w:rPr>
                    <m:t>2</m:t>
                  </m:r>
                </m:sup>
              </m:sSup>
            </m:e>
          </m:nary>
          <m:r>
            <w:rPr>
              <w:rFonts w:ascii="Cambria Math" w:hAnsi="Cambria Math"/>
            </w:rPr>
            <m:t>+λ</m:t>
          </m:r>
          <m:nary>
            <m:naryPr>
              <m:chr m:val="∑"/>
              <m:ctrlPr>
                <w:rPr>
                  <w:rFonts w:ascii="Cambria Math" w:hAnsi="Cambria Math"/>
                  <w:i/>
                  <w:iCs/>
                </w:rPr>
              </m:ctrlPr>
            </m:naryPr>
            <m:sub>
              <m:r>
                <w:rPr>
                  <w:rFonts w:ascii="Cambria Math" w:hAnsi="Cambria Math"/>
                </w:rPr>
                <m:t>j=1</m:t>
              </m:r>
            </m:sub>
            <m:sup>
              <m:r>
                <w:rPr>
                  <w:rFonts w:ascii="Cambria Math" w:hAnsi="Cambria Math"/>
                </w:rPr>
                <m:t>k</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j</m:t>
                      </m:r>
                    </m:sub>
                  </m:sSub>
                </m:e>
              </m:d>
            </m:e>
          </m:nary>
        </m:oMath>
      </m:oMathPara>
    </w:p>
    <w:p w14:paraId="3F880FC4" w14:textId="18D4BC99" w:rsidR="007F417D" w:rsidRPr="007F417D" w:rsidRDefault="007F417D" w:rsidP="007F417D">
      <w:pPr>
        <w:keepNext/>
      </w:pPr>
      <w:r w:rsidRPr="007F417D">
        <w:rPr>
          <w:lang w:val="en-US"/>
        </w:rPr>
        <w:t xml:space="preserve">where </w:t>
      </w:r>
      <m:oMath>
        <m:r>
          <w:rPr>
            <w:rFonts w:ascii="Cambria Math" w:hAnsi="Cambria Math"/>
          </w:rPr>
          <m:t>λ</m:t>
        </m:r>
        <m:nary>
          <m:naryPr>
            <m:chr m:val="∑"/>
            <m:ctrlPr>
              <w:rPr>
                <w:rFonts w:ascii="Cambria Math" w:hAnsi="Cambria Math"/>
                <w:i/>
                <w:iCs/>
              </w:rPr>
            </m:ctrlPr>
          </m:naryPr>
          <m:sub>
            <m:r>
              <w:rPr>
                <w:rFonts w:ascii="Cambria Math" w:hAnsi="Cambria Math"/>
              </w:rPr>
              <m:t>j=1</m:t>
            </m:r>
          </m:sub>
          <m:sup>
            <m:r>
              <w:rPr>
                <w:rFonts w:ascii="Cambria Math" w:hAnsi="Cambria Math"/>
              </w:rPr>
              <m:t>k</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j</m:t>
                    </m:r>
                  </m:sub>
                </m:sSub>
              </m:e>
            </m:d>
          </m:e>
        </m:nary>
      </m:oMath>
      <w:r w:rsidRPr="007F417D">
        <w:rPr>
          <w:lang w:val="en-US"/>
        </w:rPr>
        <w:t xml:space="preserve"> is the total penalty term and </w:t>
      </w:r>
      <m:oMath>
        <m:r>
          <w:rPr>
            <w:rFonts w:ascii="Cambria Math" w:hAnsi="Cambria Math"/>
          </w:rPr>
          <m:t>λ</m:t>
        </m:r>
      </m:oMath>
      <w:r w:rsidRPr="007F417D">
        <w:rPr>
          <w:lang w:val="en-US"/>
        </w:rPr>
        <w:t xml:space="preserve"> is the penalty “tuning parameter”.</w:t>
      </w:r>
    </w:p>
    <w:p w14:paraId="78E5F35C" w14:textId="77777777" w:rsidR="007F417D" w:rsidRDefault="007F417D" w:rsidP="005206CA"/>
    <w:p w14:paraId="612E8BBA" w14:textId="21C45B59" w:rsidR="007F417D" w:rsidRDefault="007F417D" w:rsidP="005206CA">
      <w:r>
        <w:t xml:space="preserve">It turns out that the Lasso solution shrinks some coefficients all the way to zero.  We say the Lasso solution is </w:t>
      </w:r>
      <w:r w:rsidRPr="007F417D">
        <w:rPr>
          <w:b/>
          <w:bCs/>
        </w:rPr>
        <w:t>sparse</w:t>
      </w:r>
      <w:r>
        <w:t>.</w:t>
      </w:r>
    </w:p>
    <w:p w14:paraId="67CC34AC" w14:textId="77777777" w:rsidR="007F417D" w:rsidRDefault="007F417D" w:rsidP="005206CA"/>
    <w:p w14:paraId="05AA4F87" w14:textId="51B354E2" w:rsidR="007F417D" w:rsidRDefault="007F417D" w:rsidP="005206CA">
      <w:r>
        <w:lastRenderedPageBreak/>
        <w:t xml:space="preserve">This means the Lasso also does </w:t>
      </w:r>
      <w:r w:rsidRPr="007F417D">
        <w:rPr>
          <w:b/>
          <w:bCs/>
        </w:rPr>
        <w:t>model selection</w:t>
      </w:r>
      <w:r>
        <w:t xml:space="preserve"> for us – the coefficients that are not shrunk to zero correspond to the predictors that remain in the model.</w:t>
      </w:r>
    </w:p>
    <w:p w14:paraId="7936FFD5" w14:textId="6F00E431" w:rsidR="007F417D" w:rsidRDefault="007F417D" w:rsidP="005206CA"/>
    <w:p w14:paraId="103F1215" w14:textId="2E9B4828" w:rsidR="007F417D" w:rsidRDefault="007F417D" w:rsidP="005206CA">
      <w:r>
        <w:t xml:space="preserve">The Lasso uses the L1 norm, i.e., the absolute value of the coefficients.  An alternative estimator is the Ridge estimator.  The Ridge estimator uses the L2 norm, i.e., the square of the coefficients.  The Ridge solution is </w:t>
      </w:r>
      <w:r w:rsidRPr="007F417D">
        <w:rPr>
          <w:b/>
          <w:bCs/>
        </w:rPr>
        <w:t>dense</w:t>
      </w:r>
      <w:r>
        <w:t>: all the predictors appear in the solution, but with varying degrees of shrinkage.</w:t>
      </w:r>
    </w:p>
    <w:p w14:paraId="290D66D0" w14:textId="31A0C8D9" w:rsidR="007F417D" w:rsidRDefault="007F417D" w:rsidP="005206CA"/>
    <w:p w14:paraId="00460BEC" w14:textId="2FD7FC8A" w:rsidR="007F417D" w:rsidRDefault="007F417D" w:rsidP="005206CA">
      <w:pPr>
        <w:rPr>
          <w:lang w:val="en-US"/>
        </w:rPr>
      </w:pPr>
      <w:r>
        <w:t xml:space="preserve">The </w:t>
      </w:r>
      <w:r w:rsidRPr="007F417D">
        <w:rPr>
          <w:lang w:val="en-US"/>
        </w:rPr>
        <w:t>tuning parameter</w:t>
      </w:r>
      <w:r>
        <w:rPr>
          <w:lang w:val="en-US"/>
        </w:rPr>
        <w:t xml:space="preserve"> </w:t>
      </w:r>
      <m:oMath>
        <m:r>
          <w:rPr>
            <w:rFonts w:ascii="Cambria Math" w:hAnsi="Cambria Math"/>
          </w:rPr>
          <m:t>λ</m:t>
        </m:r>
      </m:oMath>
      <w:r w:rsidRPr="007F417D">
        <w:rPr>
          <w:lang w:val="en-US"/>
        </w:rPr>
        <w:t xml:space="preserve"> </w:t>
      </w:r>
      <w:r>
        <w:rPr>
          <w:lang w:val="en-US"/>
        </w:rPr>
        <w:t xml:space="preserve">determines the degree of </w:t>
      </w:r>
      <w:proofErr w:type="spellStart"/>
      <w:r>
        <w:rPr>
          <w:lang w:val="en-US"/>
        </w:rPr>
        <w:t>penali</w:t>
      </w:r>
      <w:r w:rsidR="00F8105D">
        <w:rPr>
          <w:lang w:val="en-US"/>
        </w:rPr>
        <w:t>s</w:t>
      </w:r>
      <w:r>
        <w:rPr>
          <w:lang w:val="en-US"/>
        </w:rPr>
        <w:t>ation</w:t>
      </w:r>
      <w:proofErr w:type="spellEnd"/>
      <w:r>
        <w:rPr>
          <w:lang w:val="en-US"/>
        </w:rPr>
        <w:t xml:space="preserve"> – a larger </w:t>
      </w:r>
      <m:oMath>
        <m:r>
          <w:rPr>
            <w:rFonts w:ascii="Cambria Math" w:hAnsi="Cambria Math"/>
          </w:rPr>
          <m:t>λ</m:t>
        </m:r>
      </m:oMath>
      <w:r w:rsidRPr="007F417D">
        <w:rPr>
          <w:lang w:val="en-US"/>
        </w:rPr>
        <w:t xml:space="preserve"> </w:t>
      </w:r>
      <w:r>
        <w:rPr>
          <w:lang w:val="en-US"/>
        </w:rPr>
        <w:t xml:space="preserve">means a bigger penalty and fewer predictors included in the model.  At a high enough level of </w:t>
      </w:r>
      <m:oMath>
        <m:r>
          <w:rPr>
            <w:rFonts w:ascii="Cambria Math" w:hAnsi="Cambria Math"/>
          </w:rPr>
          <m:t>λ</m:t>
        </m:r>
      </m:oMath>
      <w:r>
        <w:rPr>
          <w:lang w:val="en-US"/>
        </w:rPr>
        <w:t xml:space="preserve">, no predictors will be included; if </w:t>
      </w:r>
      <m:oMath>
        <m:r>
          <w:rPr>
            <w:rFonts w:ascii="Cambria Math" w:hAnsi="Cambria Math"/>
          </w:rPr>
          <m:t>λ</m:t>
        </m:r>
      </m:oMath>
      <w:r w:rsidRPr="007F417D">
        <w:rPr>
          <w:lang w:val="en-US"/>
        </w:rPr>
        <w:t xml:space="preserve"> </w:t>
      </w:r>
      <w:r>
        <w:rPr>
          <w:lang w:val="en-US"/>
        </w:rPr>
        <w:t>is small enough, all predictors will be included.</w:t>
      </w:r>
    </w:p>
    <w:p w14:paraId="17EA1AF2" w14:textId="0B187C93" w:rsidR="007F417D" w:rsidRDefault="007F417D" w:rsidP="005206CA">
      <w:pPr>
        <w:rPr>
          <w:lang w:val="en-US"/>
        </w:rPr>
      </w:pPr>
    </w:p>
    <w:p w14:paraId="456FD1E4" w14:textId="3F460D66" w:rsidR="007F417D" w:rsidRDefault="008D7F69" w:rsidP="005206CA">
      <w:pPr>
        <w:rPr>
          <w:lang w:val="en-US"/>
        </w:rPr>
      </w:pPr>
      <w:r>
        <w:rPr>
          <w:lang w:val="en-US"/>
        </w:rPr>
        <w:t xml:space="preserve">The most common method for choosing </w:t>
      </w:r>
      <m:oMath>
        <m:r>
          <w:rPr>
            <w:rFonts w:ascii="Cambria Math" w:hAnsi="Cambria Math"/>
          </w:rPr>
          <m:t>λ</m:t>
        </m:r>
      </m:oMath>
      <w:r w:rsidRPr="007F417D">
        <w:rPr>
          <w:lang w:val="en-US"/>
        </w:rPr>
        <w:t xml:space="preserve"> is </w:t>
      </w:r>
      <w:r>
        <w:rPr>
          <w:lang w:val="en-US"/>
        </w:rPr>
        <w:t>cross-validation.  This is an extension of the algorithm we used above for estimating the MSPE.</w:t>
      </w:r>
    </w:p>
    <w:p w14:paraId="7D7CD419" w14:textId="38E1BF50" w:rsidR="008D7F69" w:rsidRDefault="008D7F69" w:rsidP="005206CA">
      <w:pPr>
        <w:rPr>
          <w:lang w:val="en-US"/>
        </w:rPr>
      </w:pPr>
    </w:p>
    <w:p w14:paraId="0C54DC4C" w14:textId="216F5357" w:rsidR="008D7F69" w:rsidRDefault="008D7F69" w:rsidP="008D7F69">
      <w:pPr>
        <w:rPr>
          <w:lang w:val="en-US"/>
        </w:rPr>
      </w:pPr>
      <w:r>
        <w:rPr>
          <w:b/>
          <w:bCs/>
          <w:i/>
          <w:iCs/>
          <w:lang w:val="en-US"/>
        </w:rPr>
        <w:t>K</w:t>
      </w:r>
      <w:r w:rsidRPr="008D7F69">
        <w:rPr>
          <w:b/>
          <w:bCs/>
          <w:lang w:val="en-US"/>
        </w:rPr>
        <w:t>-fold cross-validation</w:t>
      </w:r>
      <w:r w:rsidRPr="008D7F69">
        <w:rPr>
          <w:lang w:val="en-US"/>
        </w:rPr>
        <w:t xml:space="preserve">, for the case </w:t>
      </w:r>
      <w:r>
        <w:rPr>
          <w:i/>
          <w:iCs/>
          <w:lang w:val="en-US"/>
        </w:rPr>
        <w:t>K</w:t>
      </w:r>
      <w:r w:rsidRPr="008D7F69">
        <w:rPr>
          <w:lang w:val="en-US"/>
        </w:rPr>
        <w:t xml:space="preserve"> = </w:t>
      </w:r>
      <w:r>
        <w:rPr>
          <w:lang w:val="en-US"/>
        </w:rPr>
        <w:t>5</w:t>
      </w:r>
      <w:r w:rsidRPr="008D7F69">
        <w:rPr>
          <w:lang w:val="en-US"/>
        </w:rPr>
        <w:t>:</w:t>
      </w:r>
    </w:p>
    <w:p w14:paraId="705A8DD2" w14:textId="77777777" w:rsidR="008D7F69" w:rsidRPr="008D7F69" w:rsidRDefault="008D7F69" w:rsidP="008D7F69">
      <w:pPr>
        <w:pStyle w:val="ListParagraph"/>
        <w:numPr>
          <w:ilvl w:val="0"/>
          <w:numId w:val="12"/>
        </w:numPr>
      </w:pPr>
      <w:r w:rsidRPr="008D7F69">
        <w:rPr>
          <w:lang w:val="en-US"/>
        </w:rPr>
        <w:t xml:space="preserve">Assemble a list (grid) of </w:t>
      </w:r>
      <m:oMath>
        <m:r>
          <w:rPr>
            <w:rFonts w:ascii="Cambria Math" w:hAnsi="Cambria Math"/>
          </w:rPr>
          <m:t>λ</m:t>
        </m:r>
      </m:oMath>
      <w:r>
        <w:t>s.</w:t>
      </w:r>
    </w:p>
    <w:p w14:paraId="2B87DA10" w14:textId="57AAE78F" w:rsidR="008D7F69" w:rsidRPr="008D7F69" w:rsidRDefault="008D7F69" w:rsidP="008D7F69">
      <w:pPr>
        <w:pStyle w:val="ListParagraph"/>
        <w:numPr>
          <w:ilvl w:val="0"/>
          <w:numId w:val="12"/>
        </w:numPr>
      </w:pPr>
      <w:r w:rsidRPr="008D7F69">
        <w:rPr>
          <w:lang w:val="en-US"/>
        </w:rPr>
        <w:t xml:space="preserve">For each </w:t>
      </w:r>
      <m:oMath>
        <m:r>
          <w:rPr>
            <w:rFonts w:ascii="Cambria Math" w:hAnsi="Cambria Math"/>
          </w:rPr>
          <m:t>λ</m:t>
        </m:r>
      </m:oMath>
      <w:r>
        <w:t xml:space="preserve"> in the list:</w:t>
      </w:r>
    </w:p>
    <w:p w14:paraId="2E9401F6" w14:textId="4CD84F48" w:rsidR="008D7F69" w:rsidRPr="008D7F69" w:rsidRDefault="008D7F69" w:rsidP="008D7F69">
      <w:pPr>
        <w:numPr>
          <w:ilvl w:val="0"/>
          <w:numId w:val="11"/>
        </w:numPr>
      </w:pPr>
      <w:r w:rsidRPr="008D7F69">
        <w:rPr>
          <w:lang w:val="en-US"/>
        </w:rPr>
        <w:t xml:space="preserve">Split the data into </w:t>
      </w:r>
      <w:r>
        <w:rPr>
          <w:lang w:val="en-US"/>
        </w:rPr>
        <w:t>5</w:t>
      </w:r>
      <w:r w:rsidRPr="008D7F69">
        <w:rPr>
          <w:lang w:val="en-US"/>
        </w:rPr>
        <w:t xml:space="preserve"> subsamples. Use </w:t>
      </w:r>
      <w:r>
        <w:rPr>
          <w:lang w:val="en-US"/>
        </w:rPr>
        <w:t>4</w:t>
      </w:r>
      <w:r w:rsidRPr="008D7F69">
        <w:rPr>
          <w:lang w:val="en-US"/>
        </w:rPr>
        <w:t xml:space="preserve"> subsamples as the </w:t>
      </w:r>
      <w:r>
        <w:rPr>
          <w:lang w:val="en-US"/>
        </w:rPr>
        <w:t>“</w:t>
      </w:r>
      <w:r w:rsidRPr="008D7F69">
        <w:rPr>
          <w:lang w:val="en-US"/>
        </w:rPr>
        <w:t>training</w:t>
      </w:r>
      <w:r>
        <w:rPr>
          <w:lang w:val="en-US"/>
        </w:rPr>
        <w:t>” (estimation)</w:t>
      </w:r>
      <w:r w:rsidRPr="008D7F69">
        <w:rPr>
          <w:lang w:val="en-US"/>
        </w:rPr>
        <w:t xml:space="preserve"> data and set one aside </w:t>
      </w:r>
      <w:r>
        <w:rPr>
          <w:lang w:val="en-US"/>
        </w:rPr>
        <w:t>for calculating the OOS errors</w:t>
      </w:r>
      <w:r w:rsidRPr="008D7F69">
        <w:rPr>
          <w:lang w:val="en-US"/>
        </w:rPr>
        <w:t>.</w:t>
      </w:r>
    </w:p>
    <w:p w14:paraId="7F1C169A" w14:textId="7330C9EC" w:rsidR="008D7F69" w:rsidRPr="008D7F69" w:rsidRDefault="008D7F69" w:rsidP="008D7F69">
      <w:pPr>
        <w:numPr>
          <w:ilvl w:val="0"/>
          <w:numId w:val="11"/>
        </w:numPr>
      </w:pPr>
      <w:r w:rsidRPr="008D7F69">
        <w:rPr>
          <w:lang w:val="en-US"/>
        </w:rPr>
        <w:t xml:space="preserve">Estimate the model on </w:t>
      </w:r>
      <w:r>
        <w:rPr>
          <w:lang w:val="en-US"/>
        </w:rPr>
        <w:t>8</w:t>
      </w:r>
      <w:r w:rsidRPr="008D7F69">
        <w:rPr>
          <w:lang w:val="en-US"/>
        </w:rPr>
        <w:t>0% of the data and use it to predict and get the</w:t>
      </w:r>
      <w:r>
        <w:rPr>
          <w:lang w:val="en-US"/>
        </w:rPr>
        <w:t xml:space="preserve"> OOS</w:t>
      </w:r>
      <w:r w:rsidRPr="008D7F69">
        <w:rPr>
          <w:lang w:val="en-US"/>
        </w:rPr>
        <w:t xml:space="preserve"> </w:t>
      </w:r>
      <m:oMath>
        <m:acc>
          <m:accPr>
            <m:ctrlPr>
              <w:rPr>
                <w:rFonts w:ascii="Cambria Math" w:hAnsi="Cambria Math"/>
                <w:i/>
                <w:iCs/>
              </w:rPr>
            </m:ctrlPr>
          </m:accPr>
          <m:e>
            <m:r>
              <w:rPr>
                <w:rFonts w:ascii="Cambria Math" w:hAnsi="Cambria Math"/>
              </w:rPr>
              <m:t>ε</m:t>
            </m:r>
          </m:e>
        </m:acc>
      </m:oMath>
      <w:r w:rsidRPr="008D7F69">
        <w:rPr>
          <w:lang w:val="en-US"/>
        </w:rPr>
        <w:t xml:space="preserve">s for the remaining </w:t>
      </w:r>
      <w:r>
        <w:rPr>
          <w:lang w:val="en-US"/>
        </w:rPr>
        <w:t>2</w:t>
      </w:r>
      <w:r w:rsidRPr="008D7F69">
        <w:rPr>
          <w:lang w:val="en-US"/>
        </w:rPr>
        <w:t>0%.</w:t>
      </w:r>
    </w:p>
    <w:p w14:paraId="739C02C9" w14:textId="31BF499D" w:rsidR="008D7F69" w:rsidRPr="008D7F69" w:rsidRDefault="008D7F69" w:rsidP="008D7F69">
      <w:pPr>
        <w:numPr>
          <w:ilvl w:val="0"/>
          <w:numId w:val="11"/>
        </w:numPr>
      </w:pPr>
      <w:r w:rsidRPr="008D7F69">
        <w:rPr>
          <w:lang w:val="en-US"/>
        </w:rPr>
        <w:t xml:space="preserve">Repeat this </w:t>
      </w:r>
      <w:r>
        <w:rPr>
          <w:lang w:val="en-US"/>
        </w:rPr>
        <w:t>5</w:t>
      </w:r>
      <w:r w:rsidRPr="008D7F69">
        <w:rPr>
          <w:lang w:val="en-US"/>
        </w:rPr>
        <w:t xml:space="preserve"> times, each time using a different subsample </w:t>
      </w:r>
      <w:r>
        <w:rPr>
          <w:lang w:val="en-US"/>
        </w:rPr>
        <w:t xml:space="preserve">for the OOS errors </w:t>
      </w:r>
      <w:r w:rsidRPr="008D7F69">
        <w:rPr>
          <w:lang w:val="en-US"/>
        </w:rPr>
        <w:t>and the rest as the training data.</w:t>
      </w:r>
    </w:p>
    <w:p w14:paraId="4323C823" w14:textId="2D6A1392" w:rsidR="008D7F69" w:rsidRPr="008D7F69" w:rsidRDefault="008D7F69" w:rsidP="008D7F69">
      <w:pPr>
        <w:numPr>
          <w:ilvl w:val="0"/>
          <w:numId w:val="11"/>
        </w:numPr>
      </w:pPr>
      <w:r>
        <w:rPr>
          <w:lang w:val="en-US"/>
        </w:rPr>
        <w:t>U</w:t>
      </w:r>
      <w:r w:rsidRPr="008D7F69">
        <w:rPr>
          <w:lang w:val="en-US"/>
        </w:rPr>
        <w:t xml:space="preserve">sing the full </w:t>
      </w:r>
      <w:r>
        <w:rPr>
          <w:lang w:val="en-US"/>
        </w:rPr>
        <w:t>5</w:t>
      </w:r>
      <w:r w:rsidRPr="008D7F69">
        <w:rPr>
          <w:lang w:val="en-US"/>
        </w:rPr>
        <w:t xml:space="preserve"> sets of </w:t>
      </w:r>
      <w:r>
        <w:rPr>
          <w:lang w:val="en-US"/>
        </w:rPr>
        <w:t xml:space="preserve">OOS </w:t>
      </w:r>
      <m:oMath>
        <m:acc>
          <m:accPr>
            <m:ctrlPr>
              <w:rPr>
                <w:rFonts w:ascii="Cambria Math" w:hAnsi="Cambria Math"/>
                <w:i/>
                <w:iCs/>
              </w:rPr>
            </m:ctrlPr>
          </m:accPr>
          <m:e>
            <m:r>
              <w:rPr>
                <w:rFonts w:ascii="Cambria Math" w:hAnsi="Cambria Math"/>
              </w:rPr>
              <m:t>ε</m:t>
            </m:r>
          </m:e>
        </m:acc>
      </m:oMath>
      <w:r w:rsidRPr="008D7F69">
        <w:rPr>
          <w:lang w:val="en-US"/>
        </w:rPr>
        <w:t>s</w:t>
      </w:r>
      <w:r>
        <w:rPr>
          <w:lang w:val="en-US"/>
        </w:rPr>
        <w:t xml:space="preserve"> to obtain the estimated </w:t>
      </w:r>
      <m:oMath>
        <m:acc>
          <m:accPr>
            <m:ctrlPr>
              <w:rPr>
                <w:rFonts w:ascii="Cambria Math" w:hAnsi="Cambria Math"/>
                <w:i/>
                <w:iCs/>
              </w:rPr>
            </m:ctrlPr>
          </m:accPr>
          <m:e>
            <m:r>
              <w:rPr>
                <w:rFonts w:ascii="Cambria Math" w:hAnsi="Cambria Math"/>
              </w:rPr>
              <m:t>MSPE</m:t>
            </m:r>
          </m:e>
        </m:acc>
      </m:oMath>
      <w:r>
        <w:rPr>
          <w:iCs/>
        </w:rPr>
        <w:t xml:space="preserve"> for the given </w:t>
      </w:r>
      <m:oMath>
        <m:r>
          <w:rPr>
            <w:rFonts w:ascii="Cambria Math" w:hAnsi="Cambria Math"/>
          </w:rPr>
          <m:t>λ</m:t>
        </m:r>
      </m:oMath>
      <w:r w:rsidRPr="008D7F69">
        <w:rPr>
          <w:lang w:val="en-US"/>
        </w:rPr>
        <w:t>.</w:t>
      </w:r>
    </w:p>
    <w:p w14:paraId="47754032" w14:textId="028EE603" w:rsidR="008D7F69" w:rsidRDefault="008D7F69" w:rsidP="008D7F69">
      <w:pPr>
        <w:pStyle w:val="ListParagraph"/>
        <w:numPr>
          <w:ilvl w:val="0"/>
          <w:numId w:val="12"/>
        </w:numPr>
      </w:pPr>
      <w:r>
        <w:t xml:space="preserve">Choose the </w:t>
      </w:r>
      <m:oMath>
        <m:r>
          <w:rPr>
            <w:rFonts w:ascii="Cambria Math" w:hAnsi="Cambria Math"/>
          </w:rPr>
          <m:t>λ</m:t>
        </m:r>
      </m:oMath>
      <w:r>
        <w:t xml:space="preserve"> that generated the smallest </w:t>
      </w:r>
      <m:oMath>
        <m:acc>
          <m:accPr>
            <m:ctrlPr>
              <w:rPr>
                <w:rFonts w:ascii="Cambria Math" w:hAnsi="Cambria Math"/>
                <w:i/>
                <w:iCs/>
              </w:rPr>
            </m:ctrlPr>
          </m:accPr>
          <m:e>
            <m:r>
              <w:rPr>
                <w:rFonts w:ascii="Cambria Math" w:hAnsi="Cambria Math"/>
              </w:rPr>
              <m:t>MSPE</m:t>
            </m:r>
          </m:e>
        </m:acc>
      </m:oMath>
      <w:r>
        <w:t>.</w:t>
      </w:r>
    </w:p>
    <w:p w14:paraId="3D51BA45" w14:textId="3F1ABF5B" w:rsidR="007F417D" w:rsidRDefault="007F417D" w:rsidP="005206CA"/>
    <w:p w14:paraId="002BDDBB" w14:textId="412B49C0" w:rsidR="008D7F69" w:rsidRDefault="008D7F69" w:rsidP="005206CA"/>
    <w:p w14:paraId="34B9300E" w14:textId="45C23DBF" w:rsidR="00711D02" w:rsidRPr="00711D02" w:rsidRDefault="00711D02" w:rsidP="005206CA">
      <w:pPr>
        <w:rPr>
          <w:b/>
          <w:bCs/>
        </w:rPr>
      </w:pPr>
      <w:r w:rsidRPr="00711D02">
        <w:rPr>
          <w:b/>
          <w:bCs/>
        </w:rPr>
        <w:t>Task 3: The Lasso and cross-validation</w:t>
      </w:r>
    </w:p>
    <w:p w14:paraId="47C7AA2B" w14:textId="43106061" w:rsidR="00711D02" w:rsidRDefault="00711D02" w:rsidP="005206CA"/>
    <w:p w14:paraId="664E4F24" w14:textId="279A2D18" w:rsidR="008E4754" w:rsidRDefault="008E4754" w:rsidP="005206CA">
      <w:r>
        <w:t>We illustrate the Lasso using the house price example and a 2</w:t>
      </w:r>
      <w:r w:rsidRPr="008E4754">
        <w:rPr>
          <w:vertAlign w:val="superscript"/>
        </w:rPr>
        <w:t>nd</w:t>
      </w:r>
      <w:r>
        <w:t xml:space="preserve">-order polynomial.  The command we use is </w:t>
      </w:r>
      <w:r w:rsidRPr="008E4754">
        <w:rPr>
          <w:rFonts w:ascii="Lucida Console" w:hAnsi="Lucida Console"/>
          <w:b/>
          <w:sz w:val="20"/>
        </w:rPr>
        <w:t>lasso2</w:t>
      </w:r>
      <w:r>
        <w:t xml:space="preserve">, from the package </w:t>
      </w:r>
      <w:proofErr w:type="spellStart"/>
      <w:r w:rsidRPr="008E4754">
        <w:rPr>
          <w:rFonts w:ascii="Lucida Console" w:hAnsi="Lucida Console"/>
          <w:b/>
          <w:sz w:val="20"/>
        </w:rPr>
        <w:t>lassopack</w:t>
      </w:r>
      <w:proofErr w:type="spellEnd"/>
      <w:r>
        <w:t>.</w:t>
      </w:r>
    </w:p>
    <w:p w14:paraId="69CDE8FA" w14:textId="1B6FBFC6" w:rsidR="008E4754" w:rsidRDefault="008E4754" w:rsidP="005206CA"/>
    <w:p w14:paraId="705E6F1C" w14:textId="05BE4C4A" w:rsidR="008E4754" w:rsidRDefault="008E4754" w:rsidP="008E4754">
      <w:r>
        <w:t>The following shows the Lasso path, i.e., what happens as the Lasso penalty decreases.   Variables enter (and sometimes leave</w:t>
      </w:r>
      <w:r w:rsidR="00BE493B">
        <w:t xml:space="preserve"> and later re-enter</w:t>
      </w:r>
      <w:r>
        <w:t xml:space="preserve">) the Lasso solution.  Note that </w:t>
      </w:r>
      <w:r w:rsidRPr="00BE493B">
        <w:rPr>
          <w:rFonts w:ascii="Lucida Console" w:hAnsi="Lucida Console"/>
          <w:b/>
          <w:sz w:val="20"/>
        </w:rPr>
        <w:t>lasso2</w:t>
      </w:r>
      <w:r>
        <w:t xml:space="preserve"> automatically standardises the predictors.  The </w:t>
      </w:r>
      <w:proofErr w:type="spellStart"/>
      <w:r w:rsidRPr="008E4754">
        <w:rPr>
          <w:rFonts w:ascii="Lucida Console" w:hAnsi="Lucida Console"/>
          <w:b/>
          <w:sz w:val="20"/>
        </w:rPr>
        <w:t>lglmnet</w:t>
      </w:r>
      <w:proofErr w:type="spellEnd"/>
      <w:r>
        <w:t xml:space="preserve"> option means use the parameterisation used by the R package </w:t>
      </w:r>
      <w:proofErr w:type="spellStart"/>
      <w:r>
        <w:t>glmnet</w:t>
      </w:r>
      <w:proofErr w:type="spellEnd"/>
      <w:r>
        <w:t>.</w:t>
      </w:r>
    </w:p>
    <w:p w14:paraId="64F69376" w14:textId="77777777" w:rsidR="008E4754" w:rsidRDefault="008E4754" w:rsidP="008E4754"/>
    <w:p w14:paraId="71D98752" w14:textId="77777777" w:rsidR="008E4754" w:rsidRPr="008E4754" w:rsidRDefault="008E4754" w:rsidP="008E4754">
      <w:pPr>
        <w:ind w:left="720"/>
        <w:rPr>
          <w:rFonts w:ascii="Lucida Console" w:hAnsi="Lucida Console"/>
          <w:b/>
          <w:sz w:val="20"/>
        </w:rPr>
      </w:pPr>
      <w:r w:rsidRPr="008E4754">
        <w:rPr>
          <w:rFonts w:ascii="Lucida Console" w:hAnsi="Lucida Console"/>
          <w:b/>
          <w:sz w:val="20"/>
        </w:rPr>
        <w:t xml:space="preserve">lasso2 </w:t>
      </w:r>
      <w:proofErr w:type="spellStart"/>
      <w:r w:rsidRPr="008E4754">
        <w:rPr>
          <w:rFonts w:ascii="Lucida Console" w:hAnsi="Lucida Console"/>
          <w:b/>
          <w:sz w:val="20"/>
        </w:rPr>
        <w:t>lrprice</w:t>
      </w:r>
      <w:proofErr w:type="spellEnd"/>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41294242" w14:textId="7F836B64" w:rsidR="008E4754" w:rsidRPr="008E4754" w:rsidRDefault="008E4754" w:rsidP="008E4754">
      <w:pPr>
        <w:ind w:left="720"/>
        <w:rPr>
          <w:rFonts w:ascii="Lucida Console" w:hAnsi="Lucida Console"/>
          <w:b/>
          <w:sz w:val="20"/>
        </w:rPr>
      </w:pPr>
      <w:r w:rsidRPr="008E4754">
        <w:rPr>
          <w:rFonts w:ascii="Lucida Console" w:hAnsi="Lucida Console"/>
          <w:b/>
          <w:sz w:val="20"/>
        </w:rPr>
        <w:tab/>
      </w:r>
      <w:proofErr w:type="spellStart"/>
      <w:r w:rsidRPr="008E4754">
        <w:rPr>
          <w:rFonts w:ascii="Lucida Console" w:hAnsi="Lucida Console"/>
          <w:b/>
          <w:sz w:val="20"/>
        </w:rPr>
        <w:t>i.baths</w:t>
      </w:r>
      <w:proofErr w:type="spellEnd"/>
      <w:r w:rsidRPr="008E4754">
        <w:rPr>
          <w:rFonts w:ascii="Lucida Console" w:hAnsi="Lucida Console"/>
          <w:b/>
          <w:sz w:val="20"/>
        </w:rPr>
        <w:t>##</w:t>
      </w:r>
      <w:proofErr w:type="gramStart"/>
      <w:r w:rsidRPr="008E4754">
        <w:rPr>
          <w:rFonts w:ascii="Lucida Console" w:hAnsi="Lucida Console"/>
          <w:b/>
          <w:sz w:val="20"/>
        </w:rPr>
        <w:t>c.rooms</w:t>
      </w:r>
      <w:proofErr w:type="gramEnd"/>
      <w:r w:rsidRPr="008E4754">
        <w:rPr>
          <w:rFonts w:ascii="Lucida Console" w:hAnsi="Lucida Console"/>
          <w:b/>
          <w:sz w:val="20"/>
        </w:rPr>
        <w:t>##c.lland##c.larea</w:t>
      </w:r>
      <w:r w:rsidRPr="008E4754">
        <w:rPr>
          <w:rFonts w:ascii="Lucida Console" w:hAnsi="Lucida Console"/>
          <w:b/>
          <w:sz w:val="20"/>
        </w:rPr>
        <w:tab/>
      </w:r>
      <w:r w:rsidRPr="008E4754">
        <w:rPr>
          <w:rFonts w:ascii="Lucida Console" w:hAnsi="Lucida Console"/>
          <w:b/>
          <w:sz w:val="20"/>
        </w:rPr>
        <w:tab/>
      </w:r>
      <w:r>
        <w:rPr>
          <w:rFonts w:ascii="Lucida Console" w:hAnsi="Lucida Console"/>
          <w:b/>
          <w:sz w:val="20"/>
        </w:rPr>
        <w:tab/>
      </w:r>
      <w:r>
        <w:rPr>
          <w:rFonts w:ascii="Lucida Console" w:hAnsi="Lucida Console"/>
          <w:b/>
          <w:sz w:val="20"/>
        </w:rPr>
        <w:tab/>
      </w:r>
      <w:r w:rsidRPr="008E4754">
        <w:rPr>
          <w:rFonts w:ascii="Lucida Console" w:hAnsi="Lucida Console"/>
          <w:b/>
          <w:sz w:val="20"/>
        </w:rPr>
        <w:t>///</w:t>
      </w:r>
    </w:p>
    <w:p w14:paraId="66DFC65A" w14:textId="77777777" w:rsidR="008E4754" w:rsidRPr="008E4754" w:rsidRDefault="008E4754" w:rsidP="008E4754">
      <w:pPr>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r>
      <w:proofErr w:type="spellStart"/>
      <w:r w:rsidRPr="008E4754">
        <w:rPr>
          <w:rFonts w:ascii="Lucida Console" w:hAnsi="Lucida Console"/>
          <w:b/>
          <w:sz w:val="20"/>
        </w:rPr>
        <w:t>i.baths</w:t>
      </w:r>
      <w:proofErr w:type="spellEnd"/>
      <w:proofErr w:type="gramStart"/>
      <w:r w:rsidRPr="008E4754">
        <w:rPr>
          <w:rFonts w:ascii="Lucida Console" w:hAnsi="Lucida Console"/>
          <w:b/>
          <w:sz w:val="20"/>
        </w:rPr>
        <w:t>#(</w:t>
      </w:r>
      <w:proofErr w:type="gramEnd"/>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31C94582" w14:textId="77777777" w:rsidR="008E4754" w:rsidRPr="008E4754" w:rsidRDefault="008E4754" w:rsidP="008E4754">
      <w:pPr>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r>
      <w:proofErr w:type="spellStart"/>
      <w:r w:rsidRPr="008E4754">
        <w:rPr>
          <w:rFonts w:ascii="Lucida Console" w:hAnsi="Lucida Console"/>
          <w:b/>
          <w:sz w:val="20"/>
        </w:rPr>
        <w:t>c.rooms#</w:t>
      </w:r>
      <w:proofErr w:type="gramStart"/>
      <w:r w:rsidRPr="008E4754">
        <w:rPr>
          <w:rFonts w:ascii="Lucida Console" w:hAnsi="Lucida Console"/>
          <w:b/>
          <w:sz w:val="20"/>
        </w:rPr>
        <w:t>c.rooms</w:t>
      </w:r>
      <w:proofErr w:type="spellEnd"/>
      <w:proofErr w:type="gramEnd"/>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117C6BC3" w14:textId="77777777" w:rsidR="008E4754" w:rsidRPr="008E4754" w:rsidRDefault="008E4754" w:rsidP="008E4754">
      <w:pPr>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r>
      <w:proofErr w:type="spellStart"/>
      <w:r w:rsidRPr="008E4754">
        <w:rPr>
          <w:rFonts w:ascii="Lucida Console" w:hAnsi="Lucida Console"/>
          <w:b/>
          <w:sz w:val="20"/>
        </w:rPr>
        <w:t>c.lland#</w:t>
      </w:r>
      <w:proofErr w:type="gramStart"/>
      <w:r w:rsidRPr="008E4754">
        <w:rPr>
          <w:rFonts w:ascii="Lucida Console" w:hAnsi="Lucida Console"/>
          <w:b/>
          <w:sz w:val="20"/>
        </w:rPr>
        <w:t>c.lland</w:t>
      </w:r>
      <w:proofErr w:type="spellEnd"/>
      <w:proofErr w:type="gramEnd"/>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6D3EE204" w14:textId="77777777" w:rsidR="008E4754" w:rsidRPr="008E4754" w:rsidRDefault="008E4754" w:rsidP="008E4754">
      <w:pPr>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r>
      <w:proofErr w:type="spellStart"/>
      <w:r w:rsidRPr="008E4754">
        <w:rPr>
          <w:rFonts w:ascii="Lucida Console" w:hAnsi="Lucida Console"/>
          <w:b/>
          <w:sz w:val="20"/>
        </w:rPr>
        <w:t>c.larea#</w:t>
      </w:r>
      <w:proofErr w:type="gramStart"/>
      <w:r w:rsidRPr="008E4754">
        <w:rPr>
          <w:rFonts w:ascii="Lucida Console" w:hAnsi="Lucida Console"/>
          <w:b/>
          <w:sz w:val="20"/>
        </w:rPr>
        <w:t>c.larea</w:t>
      </w:r>
      <w:proofErr w:type="spellEnd"/>
      <w:proofErr w:type="gramEnd"/>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291CD98F" w14:textId="2071ACEA" w:rsidR="008E4754" w:rsidRDefault="008E4754" w:rsidP="008E4754">
      <w:pPr>
        <w:ind w:left="720"/>
      </w:pPr>
      <w:r w:rsidRPr="008E4754">
        <w:rPr>
          <w:rFonts w:ascii="Lucida Console" w:hAnsi="Lucida Console"/>
          <w:b/>
          <w:sz w:val="20"/>
        </w:rPr>
        <w:tab/>
      </w:r>
      <w:r w:rsidRPr="008E4754">
        <w:rPr>
          <w:rFonts w:ascii="Lucida Console" w:hAnsi="Lucida Console"/>
          <w:b/>
          <w:sz w:val="20"/>
        </w:rPr>
        <w:tab/>
        <w:t xml:space="preserve">), </w:t>
      </w:r>
      <w:proofErr w:type="spellStart"/>
      <w:r w:rsidRPr="008E4754">
        <w:rPr>
          <w:rFonts w:ascii="Lucida Console" w:hAnsi="Lucida Console"/>
          <w:b/>
          <w:sz w:val="20"/>
        </w:rPr>
        <w:t>lglmnet</w:t>
      </w:r>
      <w:proofErr w:type="spellEnd"/>
    </w:p>
    <w:p w14:paraId="68C596D2" w14:textId="6FBBCCC4" w:rsidR="00711D02" w:rsidRDefault="00711D02" w:rsidP="005206CA"/>
    <w:p w14:paraId="6C48C0F6" w14:textId="4EA2338F" w:rsidR="008E4754" w:rsidRDefault="008E4754" w:rsidP="005206CA">
      <w:r>
        <w:t xml:space="preserve">Next, show the Lasso solution for two different values of </w:t>
      </w:r>
      <m:oMath>
        <m:r>
          <w:rPr>
            <w:rFonts w:ascii="Cambria Math" w:hAnsi="Cambria Math"/>
          </w:rPr>
          <m:t>λ</m:t>
        </m:r>
      </m:oMath>
      <w:r>
        <w:t>.  The first column of the output is the Lasso solution; the second column is OLS using the Lasso-selected predictors.</w:t>
      </w:r>
      <w:r w:rsidR="00231A92">
        <w:t xml:space="preserve">  Which of the two do you expect to select more variables to be in the model?</w:t>
      </w:r>
    </w:p>
    <w:p w14:paraId="0E4F3C78" w14:textId="61C15F7D" w:rsidR="008E4754" w:rsidRDefault="008E4754" w:rsidP="005206CA"/>
    <w:p w14:paraId="2E28F2A8"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lastRenderedPageBreak/>
        <w:t xml:space="preserve">lasso2 </w:t>
      </w:r>
      <w:proofErr w:type="spellStart"/>
      <w:r w:rsidRPr="008E4754">
        <w:rPr>
          <w:rFonts w:ascii="Lucida Console" w:hAnsi="Lucida Console"/>
          <w:b/>
          <w:sz w:val="20"/>
        </w:rPr>
        <w:t>lrprice</w:t>
      </w:r>
      <w:proofErr w:type="spellEnd"/>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73F1D49F" w14:textId="4EC44172"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proofErr w:type="spellStart"/>
      <w:r w:rsidRPr="008E4754">
        <w:rPr>
          <w:rFonts w:ascii="Lucida Console" w:hAnsi="Lucida Console"/>
          <w:b/>
          <w:sz w:val="20"/>
        </w:rPr>
        <w:t>i.baths</w:t>
      </w:r>
      <w:proofErr w:type="spellEnd"/>
      <w:r w:rsidRPr="008E4754">
        <w:rPr>
          <w:rFonts w:ascii="Lucida Console" w:hAnsi="Lucida Console"/>
          <w:b/>
          <w:sz w:val="20"/>
        </w:rPr>
        <w:t>##</w:t>
      </w:r>
      <w:proofErr w:type="gramStart"/>
      <w:r w:rsidRPr="008E4754">
        <w:rPr>
          <w:rFonts w:ascii="Lucida Console" w:hAnsi="Lucida Console"/>
          <w:b/>
          <w:sz w:val="20"/>
        </w:rPr>
        <w:t>c.rooms</w:t>
      </w:r>
      <w:proofErr w:type="gramEnd"/>
      <w:r w:rsidRPr="008E4754">
        <w:rPr>
          <w:rFonts w:ascii="Lucida Console" w:hAnsi="Lucida Console"/>
          <w:b/>
          <w:sz w:val="20"/>
        </w:rPr>
        <w:t>##c.lland##c.larea</w:t>
      </w:r>
      <w:r w:rsidRPr="008E4754">
        <w:rPr>
          <w:rFonts w:ascii="Lucida Console" w:hAnsi="Lucida Console"/>
          <w:b/>
          <w:sz w:val="20"/>
        </w:rPr>
        <w:tab/>
      </w:r>
      <w:r w:rsidRPr="008E4754">
        <w:rPr>
          <w:rFonts w:ascii="Lucida Console" w:hAnsi="Lucida Console"/>
          <w:b/>
          <w:sz w:val="20"/>
        </w:rPr>
        <w:tab/>
      </w:r>
      <w:r>
        <w:rPr>
          <w:rFonts w:ascii="Lucida Console" w:hAnsi="Lucida Console"/>
          <w:b/>
          <w:sz w:val="20"/>
        </w:rPr>
        <w:tab/>
      </w:r>
      <w:r>
        <w:rPr>
          <w:rFonts w:ascii="Lucida Console" w:hAnsi="Lucida Console"/>
          <w:b/>
          <w:sz w:val="20"/>
        </w:rPr>
        <w:tab/>
      </w:r>
      <w:r w:rsidRPr="008E4754">
        <w:rPr>
          <w:rFonts w:ascii="Lucida Console" w:hAnsi="Lucida Console"/>
          <w:b/>
          <w:sz w:val="20"/>
        </w:rPr>
        <w:t>///</w:t>
      </w:r>
    </w:p>
    <w:p w14:paraId="1F76BD71"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r>
      <w:proofErr w:type="spellStart"/>
      <w:r w:rsidRPr="008E4754">
        <w:rPr>
          <w:rFonts w:ascii="Lucida Console" w:hAnsi="Lucida Console"/>
          <w:b/>
          <w:sz w:val="20"/>
        </w:rPr>
        <w:t>i.baths</w:t>
      </w:r>
      <w:proofErr w:type="spellEnd"/>
      <w:proofErr w:type="gramStart"/>
      <w:r w:rsidRPr="008E4754">
        <w:rPr>
          <w:rFonts w:ascii="Lucida Console" w:hAnsi="Lucida Console"/>
          <w:b/>
          <w:sz w:val="20"/>
        </w:rPr>
        <w:t>#(</w:t>
      </w:r>
      <w:proofErr w:type="gramEnd"/>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294E5E43"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r>
      <w:proofErr w:type="spellStart"/>
      <w:r w:rsidRPr="008E4754">
        <w:rPr>
          <w:rFonts w:ascii="Lucida Console" w:hAnsi="Lucida Console"/>
          <w:b/>
          <w:sz w:val="20"/>
        </w:rPr>
        <w:t>c.rooms#</w:t>
      </w:r>
      <w:proofErr w:type="gramStart"/>
      <w:r w:rsidRPr="008E4754">
        <w:rPr>
          <w:rFonts w:ascii="Lucida Console" w:hAnsi="Lucida Console"/>
          <w:b/>
          <w:sz w:val="20"/>
        </w:rPr>
        <w:t>c.rooms</w:t>
      </w:r>
      <w:proofErr w:type="spellEnd"/>
      <w:proofErr w:type="gramEnd"/>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3E82EB62"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r>
      <w:proofErr w:type="spellStart"/>
      <w:r w:rsidRPr="008E4754">
        <w:rPr>
          <w:rFonts w:ascii="Lucida Console" w:hAnsi="Lucida Console"/>
          <w:b/>
          <w:sz w:val="20"/>
        </w:rPr>
        <w:t>c.lland#</w:t>
      </w:r>
      <w:proofErr w:type="gramStart"/>
      <w:r w:rsidRPr="008E4754">
        <w:rPr>
          <w:rFonts w:ascii="Lucida Console" w:hAnsi="Lucida Console"/>
          <w:b/>
          <w:sz w:val="20"/>
        </w:rPr>
        <w:t>c.lland</w:t>
      </w:r>
      <w:proofErr w:type="spellEnd"/>
      <w:proofErr w:type="gramEnd"/>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3F8CED89"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r>
      <w:proofErr w:type="spellStart"/>
      <w:r w:rsidRPr="008E4754">
        <w:rPr>
          <w:rFonts w:ascii="Lucida Console" w:hAnsi="Lucida Console"/>
          <w:b/>
          <w:sz w:val="20"/>
        </w:rPr>
        <w:t>c.larea#</w:t>
      </w:r>
      <w:proofErr w:type="gramStart"/>
      <w:r w:rsidRPr="008E4754">
        <w:rPr>
          <w:rFonts w:ascii="Lucida Console" w:hAnsi="Lucida Console"/>
          <w:b/>
          <w:sz w:val="20"/>
        </w:rPr>
        <w:t>c.larea</w:t>
      </w:r>
      <w:proofErr w:type="spellEnd"/>
      <w:proofErr w:type="gramEnd"/>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1C817FEE"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t xml:space="preserve">), </w:t>
      </w:r>
      <w:proofErr w:type="spellStart"/>
      <w:r w:rsidRPr="008E4754">
        <w:rPr>
          <w:rFonts w:ascii="Lucida Console" w:hAnsi="Lucida Console"/>
          <w:b/>
          <w:sz w:val="20"/>
        </w:rPr>
        <w:t>lglmnet</w:t>
      </w:r>
      <w:proofErr w:type="spellEnd"/>
      <w:r w:rsidRPr="008E4754">
        <w:rPr>
          <w:rFonts w:ascii="Lucida Console" w:hAnsi="Lucida Console"/>
          <w:b/>
          <w:sz w:val="20"/>
        </w:rPr>
        <w:t xml:space="preserve"> </w:t>
      </w:r>
      <w:proofErr w:type="gramStart"/>
      <w:r w:rsidRPr="008E4754">
        <w:rPr>
          <w:rFonts w:ascii="Lucida Console" w:hAnsi="Lucida Console"/>
          <w:b/>
          <w:sz w:val="20"/>
        </w:rPr>
        <w:t>lambda(</w:t>
      </w:r>
      <w:proofErr w:type="gramEnd"/>
      <w:r w:rsidRPr="008E4754">
        <w:rPr>
          <w:rFonts w:ascii="Lucida Console" w:hAnsi="Lucida Console"/>
          <w:b/>
          <w:sz w:val="20"/>
        </w:rPr>
        <w:t>0.2)</w:t>
      </w:r>
    </w:p>
    <w:p w14:paraId="2F159B2A"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 xml:space="preserve">lasso2 </w:t>
      </w:r>
      <w:proofErr w:type="spellStart"/>
      <w:r w:rsidRPr="008E4754">
        <w:rPr>
          <w:rFonts w:ascii="Lucida Console" w:hAnsi="Lucida Console"/>
          <w:b/>
          <w:sz w:val="20"/>
        </w:rPr>
        <w:t>lrprice</w:t>
      </w:r>
      <w:proofErr w:type="spellEnd"/>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6AEE5B98" w14:textId="23F14F5A"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proofErr w:type="spellStart"/>
      <w:r w:rsidRPr="008E4754">
        <w:rPr>
          <w:rFonts w:ascii="Lucida Console" w:hAnsi="Lucida Console"/>
          <w:b/>
          <w:sz w:val="20"/>
        </w:rPr>
        <w:t>i.baths</w:t>
      </w:r>
      <w:proofErr w:type="spellEnd"/>
      <w:r w:rsidRPr="008E4754">
        <w:rPr>
          <w:rFonts w:ascii="Lucida Console" w:hAnsi="Lucida Console"/>
          <w:b/>
          <w:sz w:val="20"/>
        </w:rPr>
        <w:t>##</w:t>
      </w:r>
      <w:proofErr w:type="gramStart"/>
      <w:r w:rsidRPr="008E4754">
        <w:rPr>
          <w:rFonts w:ascii="Lucida Console" w:hAnsi="Lucida Console"/>
          <w:b/>
          <w:sz w:val="20"/>
        </w:rPr>
        <w:t>c.rooms</w:t>
      </w:r>
      <w:proofErr w:type="gramEnd"/>
      <w:r w:rsidRPr="008E4754">
        <w:rPr>
          <w:rFonts w:ascii="Lucida Console" w:hAnsi="Lucida Console"/>
          <w:b/>
          <w:sz w:val="20"/>
        </w:rPr>
        <w:t>##c.lland##c.larea</w:t>
      </w:r>
      <w:r w:rsidRPr="008E4754">
        <w:rPr>
          <w:rFonts w:ascii="Lucida Console" w:hAnsi="Lucida Console"/>
          <w:b/>
          <w:sz w:val="20"/>
        </w:rPr>
        <w:tab/>
      </w:r>
      <w:r w:rsidRPr="008E4754">
        <w:rPr>
          <w:rFonts w:ascii="Lucida Console" w:hAnsi="Lucida Console"/>
          <w:b/>
          <w:sz w:val="20"/>
        </w:rPr>
        <w:tab/>
      </w:r>
      <w:r>
        <w:rPr>
          <w:rFonts w:ascii="Lucida Console" w:hAnsi="Lucida Console"/>
          <w:b/>
          <w:sz w:val="20"/>
        </w:rPr>
        <w:tab/>
      </w:r>
      <w:r>
        <w:rPr>
          <w:rFonts w:ascii="Lucida Console" w:hAnsi="Lucida Console"/>
          <w:b/>
          <w:sz w:val="20"/>
        </w:rPr>
        <w:tab/>
      </w:r>
      <w:r w:rsidRPr="008E4754">
        <w:rPr>
          <w:rFonts w:ascii="Lucida Console" w:hAnsi="Lucida Console"/>
          <w:b/>
          <w:sz w:val="20"/>
        </w:rPr>
        <w:t>///</w:t>
      </w:r>
    </w:p>
    <w:p w14:paraId="553CBF0B"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r>
      <w:proofErr w:type="spellStart"/>
      <w:r w:rsidRPr="008E4754">
        <w:rPr>
          <w:rFonts w:ascii="Lucida Console" w:hAnsi="Lucida Console"/>
          <w:b/>
          <w:sz w:val="20"/>
        </w:rPr>
        <w:t>i.baths</w:t>
      </w:r>
      <w:proofErr w:type="spellEnd"/>
      <w:proofErr w:type="gramStart"/>
      <w:r w:rsidRPr="008E4754">
        <w:rPr>
          <w:rFonts w:ascii="Lucida Console" w:hAnsi="Lucida Console"/>
          <w:b/>
          <w:sz w:val="20"/>
        </w:rPr>
        <w:t>#(</w:t>
      </w:r>
      <w:proofErr w:type="gramEnd"/>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1679E755"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r>
      <w:proofErr w:type="spellStart"/>
      <w:r w:rsidRPr="008E4754">
        <w:rPr>
          <w:rFonts w:ascii="Lucida Console" w:hAnsi="Lucida Console"/>
          <w:b/>
          <w:sz w:val="20"/>
        </w:rPr>
        <w:t>c.rooms#</w:t>
      </w:r>
      <w:proofErr w:type="gramStart"/>
      <w:r w:rsidRPr="008E4754">
        <w:rPr>
          <w:rFonts w:ascii="Lucida Console" w:hAnsi="Lucida Console"/>
          <w:b/>
          <w:sz w:val="20"/>
        </w:rPr>
        <w:t>c.rooms</w:t>
      </w:r>
      <w:proofErr w:type="spellEnd"/>
      <w:proofErr w:type="gramEnd"/>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5DAC75A7"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r>
      <w:proofErr w:type="spellStart"/>
      <w:r w:rsidRPr="008E4754">
        <w:rPr>
          <w:rFonts w:ascii="Lucida Console" w:hAnsi="Lucida Console"/>
          <w:b/>
          <w:sz w:val="20"/>
        </w:rPr>
        <w:t>c.lland#</w:t>
      </w:r>
      <w:proofErr w:type="gramStart"/>
      <w:r w:rsidRPr="008E4754">
        <w:rPr>
          <w:rFonts w:ascii="Lucida Console" w:hAnsi="Lucida Console"/>
          <w:b/>
          <w:sz w:val="20"/>
        </w:rPr>
        <w:t>c.lland</w:t>
      </w:r>
      <w:proofErr w:type="spellEnd"/>
      <w:proofErr w:type="gramEnd"/>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3C2A7656" w14:textId="77777777"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r>
      <w:proofErr w:type="spellStart"/>
      <w:r w:rsidRPr="008E4754">
        <w:rPr>
          <w:rFonts w:ascii="Lucida Console" w:hAnsi="Lucida Console"/>
          <w:b/>
          <w:sz w:val="20"/>
        </w:rPr>
        <w:t>c.larea#</w:t>
      </w:r>
      <w:proofErr w:type="gramStart"/>
      <w:r w:rsidRPr="008E4754">
        <w:rPr>
          <w:rFonts w:ascii="Lucida Console" w:hAnsi="Lucida Console"/>
          <w:b/>
          <w:sz w:val="20"/>
        </w:rPr>
        <w:t>c.larea</w:t>
      </w:r>
      <w:proofErr w:type="spellEnd"/>
      <w:proofErr w:type="gramEnd"/>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r>
      <w:r w:rsidRPr="008E4754">
        <w:rPr>
          <w:rFonts w:ascii="Lucida Console" w:hAnsi="Lucida Console"/>
          <w:b/>
          <w:sz w:val="20"/>
        </w:rPr>
        <w:tab/>
        <w:t>///</w:t>
      </w:r>
    </w:p>
    <w:p w14:paraId="52792C54" w14:textId="440AA5F2" w:rsidR="008E4754" w:rsidRPr="008E4754" w:rsidRDefault="008E4754" w:rsidP="008E4754">
      <w:pPr>
        <w:keepNext/>
        <w:ind w:left="720"/>
        <w:rPr>
          <w:rFonts w:ascii="Lucida Console" w:hAnsi="Lucida Console"/>
          <w:b/>
          <w:sz w:val="20"/>
        </w:rPr>
      </w:pPr>
      <w:r w:rsidRPr="008E4754">
        <w:rPr>
          <w:rFonts w:ascii="Lucida Console" w:hAnsi="Lucida Console"/>
          <w:b/>
          <w:sz w:val="20"/>
        </w:rPr>
        <w:tab/>
      </w:r>
      <w:r w:rsidRPr="008E4754">
        <w:rPr>
          <w:rFonts w:ascii="Lucida Console" w:hAnsi="Lucida Console"/>
          <w:b/>
          <w:sz w:val="20"/>
        </w:rPr>
        <w:tab/>
        <w:t xml:space="preserve">), </w:t>
      </w:r>
      <w:proofErr w:type="spellStart"/>
      <w:r w:rsidRPr="008E4754">
        <w:rPr>
          <w:rFonts w:ascii="Lucida Console" w:hAnsi="Lucida Console"/>
          <w:b/>
          <w:sz w:val="20"/>
        </w:rPr>
        <w:t>lglmnet</w:t>
      </w:r>
      <w:proofErr w:type="spellEnd"/>
      <w:r w:rsidRPr="008E4754">
        <w:rPr>
          <w:rFonts w:ascii="Lucida Console" w:hAnsi="Lucida Console"/>
          <w:b/>
          <w:sz w:val="20"/>
        </w:rPr>
        <w:t xml:space="preserve"> </w:t>
      </w:r>
      <w:proofErr w:type="gramStart"/>
      <w:r w:rsidRPr="008E4754">
        <w:rPr>
          <w:rFonts w:ascii="Lucida Console" w:hAnsi="Lucida Console"/>
          <w:b/>
          <w:sz w:val="20"/>
        </w:rPr>
        <w:t>lambda(</w:t>
      </w:r>
      <w:proofErr w:type="gramEnd"/>
      <w:r w:rsidRPr="008E4754">
        <w:rPr>
          <w:rFonts w:ascii="Lucida Console" w:hAnsi="Lucida Console"/>
          <w:b/>
          <w:sz w:val="20"/>
        </w:rPr>
        <w:t>0.001)</w:t>
      </w:r>
    </w:p>
    <w:p w14:paraId="012764EF" w14:textId="5F57CCFC" w:rsidR="008E4754" w:rsidRDefault="008E4754" w:rsidP="005206CA"/>
    <w:p w14:paraId="7904D77B" w14:textId="3ED00912" w:rsidR="00231A92" w:rsidRDefault="00231A92" w:rsidP="00231A92">
      <w:r>
        <w:t xml:space="preserve">Finally, use the </w:t>
      </w:r>
      <w:proofErr w:type="spellStart"/>
      <w:r w:rsidRPr="00231A92">
        <w:rPr>
          <w:rFonts w:ascii="Lucida Console" w:hAnsi="Lucida Console"/>
          <w:b/>
          <w:sz w:val="20"/>
        </w:rPr>
        <w:t>cvlasso</w:t>
      </w:r>
      <w:proofErr w:type="spellEnd"/>
      <w:r>
        <w:t xml:space="preserve"> command from </w:t>
      </w:r>
      <w:proofErr w:type="spellStart"/>
      <w:r w:rsidRPr="00231A92">
        <w:rPr>
          <w:rFonts w:ascii="Lucida Console" w:hAnsi="Lucida Console"/>
          <w:b/>
          <w:sz w:val="20"/>
        </w:rPr>
        <w:t>lassopack</w:t>
      </w:r>
      <w:proofErr w:type="spellEnd"/>
      <w:r>
        <w:t xml:space="preserve"> to do 5-fold cross-validation to choose an optimal </w:t>
      </w:r>
      <m:oMath>
        <m:r>
          <w:rPr>
            <w:rFonts w:ascii="Cambria Math" w:hAnsi="Cambria Math"/>
          </w:rPr>
          <m:t>λ</m:t>
        </m:r>
      </m:oMath>
      <w:r>
        <w:t xml:space="preserve">.  Note that observations are allocated randomly to folds, so you need to set the random number seed if you want the results to be replicable.  The option </w:t>
      </w:r>
      <w:proofErr w:type="spellStart"/>
      <w:r w:rsidRPr="00231A92">
        <w:rPr>
          <w:rFonts w:ascii="Lucida Console" w:hAnsi="Lucida Console"/>
          <w:b/>
          <w:sz w:val="20"/>
        </w:rPr>
        <w:t>lopt</w:t>
      </w:r>
      <w:proofErr w:type="spellEnd"/>
      <w:r>
        <w:t xml:space="preserve"> means estimate using the full sample and the </w:t>
      </w:r>
      <m:oMath>
        <m:r>
          <w:rPr>
            <w:rFonts w:ascii="Cambria Math" w:hAnsi="Cambria Math"/>
          </w:rPr>
          <m:t>λ</m:t>
        </m:r>
      </m:oMath>
      <w:r>
        <w:t xml:space="preserve"> that minimised the MSPE.</w:t>
      </w:r>
    </w:p>
    <w:p w14:paraId="4DF8D02E" w14:textId="77777777" w:rsidR="00231A92" w:rsidRDefault="00231A92" w:rsidP="00231A92"/>
    <w:p w14:paraId="49CB870A" w14:textId="77777777" w:rsidR="00231A92" w:rsidRPr="00231A92" w:rsidRDefault="00231A92" w:rsidP="00231A92">
      <w:pPr>
        <w:keepNext/>
        <w:ind w:left="720"/>
        <w:rPr>
          <w:rFonts w:ascii="Lucida Console" w:hAnsi="Lucida Console"/>
          <w:b/>
          <w:sz w:val="20"/>
        </w:rPr>
      </w:pPr>
      <w:proofErr w:type="spellStart"/>
      <w:r w:rsidRPr="00231A92">
        <w:rPr>
          <w:rFonts w:ascii="Lucida Console" w:hAnsi="Lucida Console"/>
          <w:b/>
          <w:sz w:val="20"/>
        </w:rPr>
        <w:t>cvlasso</w:t>
      </w:r>
      <w:proofErr w:type="spellEnd"/>
      <w:r w:rsidRPr="00231A92">
        <w:rPr>
          <w:rFonts w:ascii="Lucida Console" w:hAnsi="Lucida Console"/>
          <w:b/>
          <w:sz w:val="20"/>
        </w:rPr>
        <w:t xml:space="preserve"> </w:t>
      </w:r>
      <w:proofErr w:type="spellStart"/>
      <w:r w:rsidRPr="00231A92">
        <w:rPr>
          <w:rFonts w:ascii="Lucida Console" w:hAnsi="Lucida Console"/>
          <w:b/>
          <w:sz w:val="20"/>
        </w:rPr>
        <w:t>lrprice</w:t>
      </w:r>
      <w:proofErr w:type="spellEnd"/>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t>///</w:t>
      </w:r>
    </w:p>
    <w:p w14:paraId="20086021" w14:textId="1D6DD5B2" w:rsidR="00231A92" w:rsidRPr="00231A92" w:rsidRDefault="00231A92" w:rsidP="00231A92">
      <w:pPr>
        <w:keepNext/>
        <w:ind w:left="720"/>
        <w:rPr>
          <w:rFonts w:ascii="Lucida Console" w:hAnsi="Lucida Console"/>
          <w:b/>
          <w:sz w:val="20"/>
        </w:rPr>
      </w:pPr>
      <w:r w:rsidRPr="00231A92">
        <w:rPr>
          <w:rFonts w:ascii="Lucida Console" w:hAnsi="Lucida Console"/>
          <w:b/>
          <w:sz w:val="20"/>
        </w:rPr>
        <w:tab/>
      </w:r>
      <w:proofErr w:type="spellStart"/>
      <w:r w:rsidRPr="00231A92">
        <w:rPr>
          <w:rFonts w:ascii="Lucida Console" w:hAnsi="Lucida Console"/>
          <w:b/>
          <w:sz w:val="20"/>
        </w:rPr>
        <w:t>i.baths</w:t>
      </w:r>
      <w:proofErr w:type="spellEnd"/>
      <w:r w:rsidRPr="00231A92">
        <w:rPr>
          <w:rFonts w:ascii="Lucida Console" w:hAnsi="Lucida Console"/>
          <w:b/>
          <w:sz w:val="20"/>
        </w:rPr>
        <w:t>##</w:t>
      </w:r>
      <w:proofErr w:type="gramStart"/>
      <w:r w:rsidRPr="00231A92">
        <w:rPr>
          <w:rFonts w:ascii="Lucida Console" w:hAnsi="Lucida Console"/>
          <w:b/>
          <w:sz w:val="20"/>
        </w:rPr>
        <w:t>c.rooms</w:t>
      </w:r>
      <w:proofErr w:type="gramEnd"/>
      <w:r w:rsidRPr="00231A92">
        <w:rPr>
          <w:rFonts w:ascii="Lucida Console" w:hAnsi="Lucida Console"/>
          <w:b/>
          <w:sz w:val="20"/>
        </w:rPr>
        <w:t>##c.lland##c.larea</w:t>
      </w:r>
      <w:r w:rsidRPr="00231A92">
        <w:rPr>
          <w:rFonts w:ascii="Lucida Console" w:hAnsi="Lucida Console"/>
          <w:b/>
          <w:sz w:val="20"/>
        </w:rPr>
        <w:tab/>
      </w:r>
      <w:r>
        <w:rPr>
          <w:rFonts w:ascii="Lucida Console" w:hAnsi="Lucida Console"/>
          <w:b/>
          <w:sz w:val="20"/>
        </w:rPr>
        <w:tab/>
      </w:r>
      <w:r>
        <w:rPr>
          <w:rFonts w:ascii="Lucida Console" w:hAnsi="Lucida Console"/>
          <w:b/>
          <w:sz w:val="20"/>
        </w:rPr>
        <w:tab/>
      </w:r>
      <w:r w:rsidRPr="00231A92">
        <w:rPr>
          <w:rFonts w:ascii="Lucida Console" w:hAnsi="Lucida Console"/>
          <w:b/>
          <w:sz w:val="20"/>
        </w:rPr>
        <w:tab/>
        <w:t>///</w:t>
      </w:r>
    </w:p>
    <w:p w14:paraId="7C5C8F20" w14:textId="77777777" w:rsidR="00231A92" w:rsidRPr="00231A92" w:rsidRDefault="00231A92" w:rsidP="00231A92">
      <w:pPr>
        <w:keepNext/>
        <w:ind w:left="720"/>
        <w:rPr>
          <w:rFonts w:ascii="Lucida Console" w:hAnsi="Lucida Console"/>
          <w:b/>
          <w:sz w:val="20"/>
        </w:rPr>
      </w:pPr>
      <w:r w:rsidRPr="00231A92">
        <w:rPr>
          <w:rFonts w:ascii="Lucida Console" w:hAnsi="Lucida Console"/>
          <w:b/>
          <w:sz w:val="20"/>
        </w:rPr>
        <w:tab/>
      </w:r>
      <w:r w:rsidRPr="00231A92">
        <w:rPr>
          <w:rFonts w:ascii="Lucida Console" w:hAnsi="Lucida Console"/>
          <w:b/>
          <w:sz w:val="20"/>
        </w:rPr>
        <w:tab/>
      </w:r>
      <w:proofErr w:type="spellStart"/>
      <w:r w:rsidRPr="00231A92">
        <w:rPr>
          <w:rFonts w:ascii="Lucida Console" w:hAnsi="Lucida Console"/>
          <w:b/>
          <w:sz w:val="20"/>
        </w:rPr>
        <w:t>i.baths</w:t>
      </w:r>
      <w:proofErr w:type="spellEnd"/>
      <w:proofErr w:type="gramStart"/>
      <w:r w:rsidRPr="00231A92">
        <w:rPr>
          <w:rFonts w:ascii="Lucida Console" w:hAnsi="Lucida Console"/>
          <w:b/>
          <w:sz w:val="20"/>
        </w:rPr>
        <w:t>#(</w:t>
      </w:r>
      <w:proofErr w:type="gramEnd"/>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t>///</w:t>
      </w:r>
    </w:p>
    <w:p w14:paraId="05EBC739" w14:textId="77777777" w:rsidR="00231A92" w:rsidRPr="00231A92" w:rsidRDefault="00231A92" w:rsidP="00231A92">
      <w:pPr>
        <w:keepNext/>
        <w:ind w:left="720"/>
        <w:rPr>
          <w:rFonts w:ascii="Lucida Console" w:hAnsi="Lucida Console"/>
          <w:b/>
          <w:sz w:val="20"/>
        </w:rPr>
      </w:pPr>
      <w:r w:rsidRPr="00231A92">
        <w:rPr>
          <w:rFonts w:ascii="Lucida Console" w:hAnsi="Lucida Console"/>
          <w:b/>
          <w:sz w:val="20"/>
        </w:rPr>
        <w:tab/>
      </w:r>
      <w:r w:rsidRPr="00231A92">
        <w:rPr>
          <w:rFonts w:ascii="Lucida Console" w:hAnsi="Lucida Console"/>
          <w:b/>
          <w:sz w:val="20"/>
        </w:rPr>
        <w:tab/>
      </w:r>
      <w:proofErr w:type="spellStart"/>
      <w:r w:rsidRPr="00231A92">
        <w:rPr>
          <w:rFonts w:ascii="Lucida Console" w:hAnsi="Lucida Console"/>
          <w:b/>
          <w:sz w:val="20"/>
        </w:rPr>
        <w:t>c.rooms#</w:t>
      </w:r>
      <w:proofErr w:type="gramStart"/>
      <w:r w:rsidRPr="00231A92">
        <w:rPr>
          <w:rFonts w:ascii="Lucida Console" w:hAnsi="Lucida Console"/>
          <w:b/>
          <w:sz w:val="20"/>
        </w:rPr>
        <w:t>c.rooms</w:t>
      </w:r>
      <w:proofErr w:type="spellEnd"/>
      <w:proofErr w:type="gramEnd"/>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t>///</w:t>
      </w:r>
    </w:p>
    <w:p w14:paraId="41468E47" w14:textId="77777777" w:rsidR="00231A92" w:rsidRPr="00231A92" w:rsidRDefault="00231A92" w:rsidP="00231A92">
      <w:pPr>
        <w:keepNext/>
        <w:ind w:left="720"/>
        <w:rPr>
          <w:rFonts w:ascii="Lucida Console" w:hAnsi="Lucida Console"/>
          <w:b/>
          <w:sz w:val="20"/>
        </w:rPr>
      </w:pPr>
      <w:r w:rsidRPr="00231A92">
        <w:rPr>
          <w:rFonts w:ascii="Lucida Console" w:hAnsi="Lucida Console"/>
          <w:b/>
          <w:sz w:val="20"/>
        </w:rPr>
        <w:tab/>
      </w:r>
      <w:r w:rsidRPr="00231A92">
        <w:rPr>
          <w:rFonts w:ascii="Lucida Console" w:hAnsi="Lucida Console"/>
          <w:b/>
          <w:sz w:val="20"/>
        </w:rPr>
        <w:tab/>
      </w:r>
      <w:proofErr w:type="spellStart"/>
      <w:r w:rsidRPr="00231A92">
        <w:rPr>
          <w:rFonts w:ascii="Lucida Console" w:hAnsi="Lucida Console"/>
          <w:b/>
          <w:sz w:val="20"/>
        </w:rPr>
        <w:t>c.lland#</w:t>
      </w:r>
      <w:proofErr w:type="gramStart"/>
      <w:r w:rsidRPr="00231A92">
        <w:rPr>
          <w:rFonts w:ascii="Lucida Console" w:hAnsi="Lucida Console"/>
          <w:b/>
          <w:sz w:val="20"/>
        </w:rPr>
        <w:t>c.lland</w:t>
      </w:r>
      <w:proofErr w:type="spellEnd"/>
      <w:proofErr w:type="gramEnd"/>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t>///</w:t>
      </w:r>
    </w:p>
    <w:p w14:paraId="4ACD18F4" w14:textId="77777777" w:rsidR="00231A92" w:rsidRPr="00231A92" w:rsidRDefault="00231A92" w:rsidP="00231A92">
      <w:pPr>
        <w:keepNext/>
        <w:ind w:left="720"/>
        <w:rPr>
          <w:rFonts w:ascii="Lucida Console" w:hAnsi="Lucida Console"/>
          <w:b/>
          <w:sz w:val="20"/>
        </w:rPr>
      </w:pPr>
      <w:r w:rsidRPr="00231A92">
        <w:rPr>
          <w:rFonts w:ascii="Lucida Console" w:hAnsi="Lucida Console"/>
          <w:b/>
          <w:sz w:val="20"/>
        </w:rPr>
        <w:tab/>
      </w:r>
      <w:r w:rsidRPr="00231A92">
        <w:rPr>
          <w:rFonts w:ascii="Lucida Console" w:hAnsi="Lucida Console"/>
          <w:b/>
          <w:sz w:val="20"/>
        </w:rPr>
        <w:tab/>
      </w:r>
      <w:proofErr w:type="spellStart"/>
      <w:r w:rsidRPr="00231A92">
        <w:rPr>
          <w:rFonts w:ascii="Lucida Console" w:hAnsi="Lucida Console"/>
          <w:b/>
          <w:sz w:val="20"/>
        </w:rPr>
        <w:t>c.larea#</w:t>
      </w:r>
      <w:proofErr w:type="gramStart"/>
      <w:r w:rsidRPr="00231A92">
        <w:rPr>
          <w:rFonts w:ascii="Lucida Console" w:hAnsi="Lucida Console"/>
          <w:b/>
          <w:sz w:val="20"/>
        </w:rPr>
        <w:t>c.larea</w:t>
      </w:r>
      <w:proofErr w:type="spellEnd"/>
      <w:proofErr w:type="gramEnd"/>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r>
      <w:r w:rsidRPr="00231A92">
        <w:rPr>
          <w:rFonts w:ascii="Lucida Console" w:hAnsi="Lucida Console"/>
          <w:b/>
          <w:sz w:val="20"/>
        </w:rPr>
        <w:tab/>
        <w:t>///</w:t>
      </w:r>
    </w:p>
    <w:p w14:paraId="465FC72C" w14:textId="39431658" w:rsidR="008E4754" w:rsidRPr="00231A92" w:rsidRDefault="00231A92" w:rsidP="00231A92">
      <w:pPr>
        <w:keepNext/>
        <w:ind w:left="720"/>
        <w:rPr>
          <w:rFonts w:ascii="Lucida Console" w:hAnsi="Lucida Console"/>
          <w:b/>
          <w:sz w:val="20"/>
        </w:rPr>
      </w:pPr>
      <w:r w:rsidRPr="00231A92">
        <w:rPr>
          <w:rFonts w:ascii="Lucida Console" w:hAnsi="Lucida Console"/>
          <w:b/>
          <w:sz w:val="20"/>
        </w:rPr>
        <w:tab/>
      </w:r>
      <w:r w:rsidRPr="00231A92">
        <w:rPr>
          <w:rFonts w:ascii="Lucida Console" w:hAnsi="Lucida Console"/>
          <w:b/>
          <w:sz w:val="20"/>
        </w:rPr>
        <w:tab/>
        <w:t xml:space="preserve">), </w:t>
      </w:r>
      <w:proofErr w:type="spellStart"/>
      <w:r w:rsidRPr="00231A92">
        <w:rPr>
          <w:rFonts w:ascii="Lucida Console" w:hAnsi="Lucida Console"/>
          <w:b/>
          <w:sz w:val="20"/>
        </w:rPr>
        <w:t>lglmnet</w:t>
      </w:r>
      <w:proofErr w:type="spellEnd"/>
      <w:r w:rsidRPr="00231A92">
        <w:rPr>
          <w:rFonts w:ascii="Lucida Console" w:hAnsi="Lucida Console"/>
          <w:b/>
          <w:sz w:val="20"/>
        </w:rPr>
        <w:t xml:space="preserve"> </w:t>
      </w:r>
      <w:proofErr w:type="spellStart"/>
      <w:proofErr w:type="gramStart"/>
      <w:r w:rsidRPr="00231A92">
        <w:rPr>
          <w:rFonts w:ascii="Lucida Console" w:hAnsi="Lucida Console"/>
          <w:b/>
          <w:sz w:val="20"/>
        </w:rPr>
        <w:t>nfolds</w:t>
      </w:r>
      <w:proofErr w:type="spellEnd"/>
      <w:r w:rsidRPr="00231A92">
        <w:rPr>
          <w:rFonts w:ascii="Lucida Console" w:hAnsi="Lucida Console"/>
          <w:b/>
          <w:sz w:val="20"/>
        </w:rPr>
        <w:t>(</w:t>
      </w:r>
      <w:proofErr w:type="gramEnd"/>
      <w:r w:rsidRPr="00231A92">
        <w:rPr>
          <w:rFonts w:ascii="Lucida Console" w:hAnsi="Lucida Console"/>
          <w:b/>
          <w:sz w:val="20"/>
        </w:rPr>
        <w:t xml:space="preserve">5) </w:t>
      </w:r>
      <w:proofErr w:type="spellStart"/>
      <w:r w:rsidRPr="00231A92">
        <w:rPr>
          <w:rFonts w:ascii="Lucida Console" w:hAnsi="Lucida Console"/>
          <w:b/>
          <w:sz w:val="20"/>
        </w:rPr>
        <w:t>lopt</w:t>
      </w:r>
      <w:proofErr w:type="spellEnd"/>
      <w:r w:rsidRPr="00231A92">
        <w:rPr>
          <w:rFonts w:ascii="Lucida Console" w:hAnsi="Lucida Console"/>
          <w:b/>
          <w:sz w:val="20"/>
        </w:rPr>
        <w:t xml:space="preserve"> seed(42)</w:t>
      </w:r>
    </w:p>
    <w:p w14:paraId="0E7C7C2F" w14:textId="58B4C3CE" w:rsidR="00231A92" w:rsidRDefault="00231A92" w:rsidP="005206CA"/>
    <w:p w14:paraId="4CB3F0B2" w14:textId="77777777" w:rsidR="00712C66" w:rsidRDefault="00712C66" w:rsidP="005206CA"/>
    <w:p w14:paraId="5D83B992" w14:textId="3813F1A7" w:rsidR="00025C16" w:rsidRDefault="00231A92" w:rsidP="00025C16">
      <w:proofErr w:type="spellStart"/>
      <w:r>
        <w:rPr>
          <w:b/>
        </w:rPr>
        <w:t>Stata+Python</w:t>
      </w:r>
      <w:proofErr w:type="spellEnd"/>
    </w:p>
    <w:p w14:paraId="21730CA7" w14:textId="77777777" w:rsidR="00025C16" w:rsidRDefault="00025C16" w:rsidP="00025C16"/>
    <w:p w14:paraId="55B92ABF" w14:textId="27908E2F" w:rsidR="00553B49" w:rsidRDefault="00231A92" w:rsidP="00553B49">
      <w:r>
        <w:t>Python is a powerful general-purpose programming language in wide use in industry as well as in academia that is often used in ML applications.</w:t>
      </w:r>
    </w:p>
    <w:p w14:paraId="6FAB76F1" w14:textId="1FFEDB89" w:rsidR="00231A92" w:rsidRDefault="00231A92" w:rsidP="00553B49"/>
    <w:p w14:paraId="0F38E479" w14:textId="29152754" w:rsidR="00231A92" w:rsidRDefault="00231A92" w:rsidP="00553B49">
      <w:r>
        <w:t xml:space="preserve">A </w:t>
      </w:r>
      <w:proofErr w:type="gramStart"/>
      <w:r>
        <w:t>commonly-used</w:t>
      </w:r>
      <w:proofErr w:type="gramEnd"/>
      <w:r>
        <w:t xml:space="preserve"> Python ML package is scikit-learn</w:t>
      </w:r>
      <w:r w:rsidR="005803AC">
        <w:t xml:space="preserve"> (or </w:t>
      </w:r>
      <w:proofErr w:type="spellStart"/>
      <w:r w:rsidR="005803AC">
        <w:t>sklearn</w:t>
      </w:r>
      <w:proofErr w:type="spellEnd"/>
      <w:r w:rsidR="005803AC">
        <w:t>)</w:t>
      </w:r>
      <w:r>
        <w:t xml:space="preserve">: </w:t>
      </w:r>
      <w:hyperlink r:id="rId9" w:history="1">
        <w:r w:rsidRPr="00582232">
          <w:rPr>
            <w:rStyle w:val="Hyperlink"/>
          </w:rPr>
          <w:t>https://scikit-learn.org</w:t>
        </w:r>
      </w:hyperlink>
    </w:p>
    <w:p w14:paraId="235CD882" w14:textId="3BEAB9E2" w:rsidR="00231A92" w:rsidRDefault="00231A92" w:rsidP="00553B49"/>
    <w:p w14:paraId="36E9F7F5" w14:textId="187C0CAC" w:rsidR="00231A92" w:rsidRDefault="00231A92" w:rsidP="00553B49">
      <w:r>
        <w:t>Opening Python in Stata and working in it is very like using Mata.  Type</w:t>
      </w:r>
    </w:p>
    <w:p w14:paraId="69FEDA01" w14:textId="70FE490E" w:rsidR="00231A92" w:rsidRDefault="00231A92" w:rsidP="00553B49"/>
    <w:p w14:paraId="66457F1E" w14:textId="3A1ABFC5" w:rsidR="00231A92" w:rsidRPr="00231A92" w:rsidRDefault="00231A92" w:rsidP="00553B49">
      <w:pPr>
        <w:rPr>
          <w:rFonts w:ascii="Lucida Console" w:hAnsi="Lucida Console"/>
          <w:b/>
          <w:sz w:val="20"/>
        </w:rPr>
      </w:pPr>
      <w:r>
        <w:tab/>
      </w:r>
      <w:r w:rsidRPr="00231A92">
        <w:rPr>
          <w:rFonts w:ascii="Lucida Console" w:hAnsi="Lucida Console"/>
          <w:b/>
          <w:sz w:val="20"/>
        </w:rPr>
        <w:t>python</w:t>
      </w:r>
    </w:p>
    <w:p w14:paraId="3BA9D78D" w14:textId="2F3BC1BC" w:rsidR="00025C16" w:rsidRDefault="00025C16" w:rsidP="00553B49"/>
    <w:p w14:paraId="2284029F" w14:textId="7A508A84" w:rsidR="00231A92" w:rsidRDefault="00231A92" w:rsidP="00553B49">
      <w:r>
        <w:t xml:space="preserve">at the Stata prompt to get the Python </w:t>
      </w:r>
      <w:r w:rsidRPr="00231A92">
        <w:rPr>
          <w:rFonts w:ascii="Lucida Console" w:hAnsi="Lucida Console"/>
          <w:b/>
          <w:sz w:val="20"/>
        </w:rPr>
        <w:t>&gt;&gt;&gt;</w:t>
      </w:r>
      <w:r>
        <w:t xml:space="preserve"> prompt, and type </w:t>
      </w:r>
      <w:r w:rsidRPr="00231A92">
        <w:rPr>
          <w:rFonts w:ascii="Lucida Console" w:hAnsi="Lucida Console"/>
          <w:b/>
          <w:sz w:val="20"/>
        </w:rPr>
        <w:t>end</w:t>
      </w:r>
      <w:r>
        <w:t xml:space="preserve"> at the Python prompt to return to Stata.</w:t>
      </w:r>
    </w:p>
    <w:p w14:paraId="5D6AD366" w14:textId="7EDEF3E5" w:rsidR="00DB085D" w:rsidRDefault="00DB085D" w:rsidP="009E7CEF"/>
    <w:p w14:paraId="4A3F8177" w14:textId="23E3E765" w:rsidR="00231A92" w:rsidRDefault="00231A92" w:rsidP="009E7CEF">
      <w:r>
        <w:t>Using a do file with Python is also very like using it with Mata.  In the do file:</w:t>
      </w:r>
    </w:p>
    <w:p w14:paraId="7930D9AA" w14:textId="621B5600" w:rsidR="00231A92" w:rsidRDefault="00231A92" w:rsidP="009E7CEF"/>
    <w:p w14:paraId="2B26FA98" w14:textId="3FF1E6B7" w:rsidR="00231A92" w:rsidRPr="00231A92" w:rsidRDefault="00231A92" w:rsidP="00231A92">
      <w:pPr>
        <w:ind w:left="720"/>
        <w:rPr>
          <w:rFonts w:ascii="Lucida Console" w:hAnsi="Lucida Console"/>
          <w:b/>
          <w:sz w:val="20"/>
        </w:rPr>
      </w:pPr>
      <w:r w:rsidRPr="00231A92">
        <w:rPr>
          <w:rFonts w:ascii="Lucida Console" w:hAnsi="Lucida Console"/>
          <w:b/>
          <w:sz w:val="20"/>
        </w:rPr>
        <w:t>&lt;Stata commands&gt;</w:t>
      </w:r>
    </w:p>
    <w:p w14:paraId="7A51D86D" w14:textId="77777777" w:rsidR="00231A92" w:rsidRPr="00231A92" w:rsidRDefault="00231A92" w:rsidP="00231A92">
      <w:pPr>
        <w:ind w:left="720"/>
        <w:rPr>
          <w:rFonts w:ascii="Lucida Console" w:hAnsi="Lucida Console"/>
          <w:b/>
          <w:sz w:val="20"/>
        </w:rPr>
      </w:pPr>
      <w:r w:rsidRPr="00231A92">
        <w:rPr>
          <w:rFonts w:ascii="Lucida Console" w:hAnsi="Lucida Console"/>
          <w:b/>
          <w:sz w:val="20"/>
        </w:rPr>
        <w:tab/>
      </w:r>
    </w:p>
    <w:p w14:paraId="7B926F8C" w14:textId="3E2CD452" w:rsidR="00231A92" w:rsidRPr="00231A92" w:rsidRDefault="00231A92" w:rsidP="00231A92">
      <w:pPr>
        <w:ind w:left="720"/>
        <w:rPr>
          <w:rFonts w:ascii="Lucida Console" w:hAnsi="Lucida Console"/>
          <w:b/>
          <w:sz w:val="20"/>
        </w:rPr>
      </w:pPr>
      <w:r w:rsidRPr="00231A92">
        <w:rPr>
          <w:rFonts w:ascii="Lucida Console" w:hAnsi="Lucida Console"/>
          <w:b/>
          <w:sz w:val="20"/>
        </w:rPr>
        <w:t>python:</w:t>
      </w:r>
    </w:p>
    <w:p w14:paraId="750E4820" w14:textId="58DA1F76" w:rsidR="00231A92" w:rsidRPr="00231A92" w:rsidRDefault="00231A92" w:rsidP="00231A92">
      <w:pPr>
        <w:ind w:left="720"/>
        <w:rPr>
          <w:rFonts w:ascii="Lucida Console" w:hAnsi="Lucida Console"/>
          <w:b/>
          <w:sz w:val="20"/>
        </w:rPr>
      </w:pPr>
    </w:p>
    <w:p w14:paraId="42F5CB42" w14:textId="5F887FA1" w:rsidR="00231A92" w:rsidRPr="00231A92" w:rsidRDefault="00231A92" w:rsidP="00231A92">
      <w:pPr>
        <w:ind w:left="720"/>
        <w:rPr>
          <w:rFonts w:ascii="Lucida Console" w:hAnsi="Lucida Console"/>
          <w:b/>
          <w:sz w:val="20"/>
        </w:rPr>
      </w:pPr>
      <w:r w:rsidRPr="00231A92">
        <w:rPr>
          <w:rFonts w:ascii="Lucida Console" w:hAnsi="Lucida Console"/>
          <w:b/>
          <w:sz w:val="20"/>
        </w:rPr>
        <w:t>&lt;Python commands&gt;</w:t>
      </w:r>
    </w:p>
    <w:p w14:paraId="12952AE4" w14:textId="7F9B39C7" w:rsidR="00231A92" w:rsidRPr="00231A92" w:rsidRDefault="00231A92" w:rsidP="00231A92">
      <w:pPr>
        <w:ind w:left="720"/>
        <w:rPr>
          <w:rFonts w:ascii="Lucida Console" w:hAnsi="Lucida Console"/>
          <w:b/>
          <w:sz w:val="20"/>
        </w:rPr>
      </w:pPr>
    </w:p>
    <w:p w14:paraId="0104760B" w14:textId="677C65E1" w:rsidR="00231A92" w:rsidRPr="00231A92" w:rsidRDefault="00231A92" w:rsidP="00231A92">
      <w:pPr>
        <w:ind w:left="720"/>
        <w:rPr>
          <w:rFonts w:ascii="Lucida Console" w:hAnsi="Lucida Console"/>
          <w:b/>
          <w:sz w:val="20"/>
        </w:rPr>
      </w:pPr>
      <w:r w:rsidRPr="00231A92">
        <w:rPr>
          <w:rFonts w:ascii="Lucida Console" w:hAnsi="Lucida Console"/>
          <w:b/>
          <w:sz w:val="20"/>
        </w:rPr>
        <w:t>end</w:t>
      </w:r>
    </w:p>
    <w:p w14:paraId="40C7F14C" w14:textId="719B4C48" w:rsidR="00231A92" w:rsidRPr="00231A92" w:rsidRDefault="00231A92" w:rsidP="00231A92">
      <w:pPr>
        <w:ind w:left="720"/>
        <w:rPr>
          <w:rFonts w:ascii="Lucida Console" w:hAnsi="Lucida Console"/>
          <w:b/>
          <w:sz w:val="20"/>
        </w:rPr>
      </w:pPr>
    </w:p>
    <w:p w14:paraId="6DCA6289" w14:textId="0A228168" w:rsidR="00231A92" w:rsidRDefault="00231A92" w:rsidP="00231A92">
      <w:pPr>
        <w:ind w:left="720"/>
      </w:pPr>
      <w:r w:rsidRPr="00231A92">
        <w:rPr>
          <w:rFonts w:ascii="Lucida Console" w:hAnsi="Lucida Console"/>
          <w:b/>
          <w:sz w:val="20"/>
        </w:rPr>
        <w:t>&lt;Stata commands&gt;</w:t>
      </w:r>
    </w:p>
    <w:p w14:paraId="68CB3910" w14:textId="57590330" w:rsidR="00231A92" w:rsidRDefault="00231A92" w:rsidP="009E7CEF"/>
    <w:p w14:paraId="0CDC2341" w14:textId="297337E1" w:rsidR="00231A92" w:rsidRDefault="00231A92" w:rsidP="009E7CEF">
      <w:r>
        <w:t xml:space="preserve">And the drawback to this is the same as with Mata: </w:t>
      </w:r>
      <w:r w:rsidRPr="005C29E6">
        <w:rPr>
          <w:b/>
          <w:bCs/>
        </w:rPr>
        <w:t>you can</w:t>
      </w:r>
      <w:r w:rsidR="005C29E6" w:rsidRPr="005C29E6">
        <w:rPr>
          <w:b/>
          <w:bCs/>
        </w:rPr>
        <w:t>’t</w:t>
      </w:r>
      <w:r w:rsidRPr="005C29E6">
        <w:rPr>
          <w:b/>
          <w:bCs/>
        </w:rPr>
        <w:t xml:space="preserve"> run a do file </w:t>
      </w:r>
      <w:r w:rsidR="005C29E6" w:rsidRPr="005C29E6">
        <w:rPr>
          <w:b/>
          <w:bCs/>
        </w:rPr>
        <w:t>from Python</w:t>
      </w:r>
      <w:r>
        <w:t>.</w:t>
      </w:r>
      <w:r w:rsidR="005C29E6">
        <w:t xml:space="preserve">  This means you either have to run the entire do file from </w:t>
      </w:r>
      <w:proofErr w:type="gramStart"/>
      <w:r w:rsidR="005C29E6">
        <w:t>Stata, or</w:t>
      </w:r>
      <w:proofErr w:type="gramEnd"/>
      <w:r w:rsidR="005C29E6">
        <w:t xml:space="preserve"> use Python interactively and copy/paste selected lines directly into Python as needed.</w:t>
      </w:r>
    </w:p>
    <w:p w14:paraId="4DBF38F5" w14:textId="702A74FF" w:rsidR="00231A92" w:rsidRDefault="00231A92" w:rsidP="009E7CEF">
      <w:r>
        <w:t xml:space="preserve"> </w:t>
      </w:r>
    </w:p>
    <w:p w14:paraId="27D758F8" w14:textId="65D99007" w:rsidR="005803AC" w:rsidRDefault="005803AC" w:rsidP="009E7CEF">
      <w:r>
        <w:lastRenderedPageBreak/>
        <w:t>Some miscellaneous Python remarks:</w:t>
      </w:r>
    </w:p>
    <w:p w14:paraId="6677540D" w14:textId="0AE06C10" w:rsidR="005803AC" w:rsidRDefault="005803AC" w:rsidP="009E7CEF"/>
    <w:p w14:paraId="5E9E6685" w14:textId="4F50D9CD" w:rsidR="005803AC" w:rsidRDefault="005803AC" w:rsidP="005803AC">
      <w:pPr>
        <w:pStyle w:val="ListParagraph"/>
        <w:numPr>
          <w:ilvl w:val="0"/>
          <w:numId w:val="13"/>
        </w:numPr>
      </w:pPr>
      <w:r>
        <w:t xml:space="preserve">Comments begin with the symbol </w:t>
      </w:r>
      <w:r w:rsidRPr="005803AC">
        <w:rPr>
          <w:rFonts w:ascii="Lucida Console" w:hAnsi="Lucida Console"/>
          <w:b/>
          <w:sz w:val="20"/>
        </w:rPr>
        <w:t>#</w:t>
      </w:r>
      <w:r>
        <w:t>.</w:t>
      </w:r>
    </w:p>
    <w:p w14:paraId="6BC060DE" w14:textId="77777777" w:rsidR="005803AC" w:rsidRDefault="005803AC" w:rsidP="005803AC">
      <w:pPr>
        <w:pStyle w:val="ListParagraph"/>
      </w:pPr>
    </w:p>
    <w:p w14:paraId="1B05F9E7" w14:textId="7137A680" w:rsidR="005803AC" w:rsidRDefault="005803AC" w:rsidP="005803AC">
      <w:pPr>
        <w:pStyle w:val="ListParagraph"/>
        <w:numPr>
          <w:ilvl w:val="0"/>
          <w:numId w:val="13"/>
        </w:numPr>
      </w:pPr>
      <w:r>
        <w:t xml:space="preserve">Indentation matters for syntax!  If you write a loop, for example, the body of the loop </w:t>
      </w:r>
      <w:proofErr w:type="gramStart"/>
      <w:r>
        <w:t>has to</w:t>
      </w:r>
      <w:proofErr w:type="gramEnd"/>
      <w:r>
        <w:t xml:space="preserve"> be indented.</w:t>
      </w:r>
    </w:p>
    <w:p w14:paraId="1125548E" w14:textId="77777777" w:rsidR="005803AC" w:rsidRDefault="005803AC" w:rsidP="005803AC">
      <w:pPr>
        <w:pStyle w:val="ListParagraph"/>
      </w:pPr>
    </w:p>
    <w:p w14:paraId="7EFB7E33" w14:textId="3B5D809E" w:rsidR="005803AC" w:rsidRDefault="005803AC" w:rsidP="005803AC">
      <w:pPr>
        <w:pStyle w:val="ListParagraph"/>
        <w:numPr>
          <w:ilvl w:val="0"/>
          <w:numId w:val="13"/>
        </w:numPr>
      </w:pPr>
      <w:r>
        <w:t xml:space="preserve">Python installations typically include </w:t>
      </w:r>
      <w:proofErr w:type="gramStart"/>
      <w:r>
        <w:t>widely-used</w:t>
      </w:r>
      <w:proofErr w:type="gramEnd"/>
      <w:r>
        <w:t xml:space="preserve"> packages such as </w:t>
      </w:r>
      <w:proofErr w:type="spellStart"/>
      <w:r>
        <w:t>sklearn</w:t>
      </w:r>
      <w:proofErr w:type="spellEnd"/>
      <w:r>
        <w:t xml:space="preserve">, </w:t>
      </w:r>
      <w:proofErr w:type="spellStart"/>
      <w:r>
        <w:t>numpy</w:t>
      </w:r>
      <w:proofErr w:type="spellEnd"/>
      <w:r>
        <w:t xml:space="preserve"> (numeric Python), etc.</w:t>
      </w:r>
    </w:p>
    <w:p w14:paraId="091A6C25" w14:textId="77777777" w:rsidR="005803AC" w:rsidRDefault="005803AC" w:rsidP="005803AC">
      <w:pPr>
        <w:pStyle w:val="ListParagraph"/>
      </w:pPr>
    </w:p>
    <w:p w14:paraId="0D1C133B" w14:textId="051637C0" w:rsidR="005803AC" w:rsidRDefault="005803AC" w:rsidP="005803AC">
      <w:pPr>
        <w:pStyle w:val="ListParagraph"/>
        <w:numPr>
          <w:ilvl w:val="0"/>
          <w:numId w:val="13"/>
        </w:numPr>
      </w:pPr>
      <w:r>
        <w:t>Your Python program will need to import packages as needed.  The packages can be given a shorthand name, e.g.,</w:t>
      </w:r>
    </w:p>
    <w:p w14:paraId="0F650408" w14:textId="77777777" w:rsidR="005803AC" w:rsidRDefault="005803AC" w:rsidP="005803AC">
      <w:pPr>
        <w:pStyle w:val="ListParagraph"/>
      </w:pPr>
    </w:p>
    <w:p w14:paraId="406575CD" w14:textId="67B55157" w:rsidR="005803AC" w:rsidRPr="005803AC" w:rsidRDefault="005803AC" w:rsidP="005803AC">
      <w:pPr>
        <w:pStyle w:val="ListParagraph"/>
        <w:ind w:left="1440"/>
        <w:rPr>
          <w:rFonts w:ascii="Lucida Console" w:hAnsi="Lucida Console"/>
          <w:b/>
          <w:sz w:val="20"/>
        </w:rPr>
      </w:pPr>
      <w:r w:rsidRPr="005803AC">
        <w:rPr>
          <w:rFonts w:ascii="Lucida Console" w:hAnsi="Lucida Console"/>
          <w:b/>
          <w:sz w:val="20"/>
        </w:rPr>
        <w:t xml:space="preserve">import </w:t>
      </w:r>
      <w:proofErr w:type="spellStart"/>
      <w:r w:rsidRPr="005803AC">
        <w:rPr>
          <w:rFonts w:ascii="Lucida Console" w:hAnsi="Lucida Console"/>
          <w:b/>
          <w:sz w:val="20"/>
        </w:rPr>
        <w:t>numpy</w:t>
      </w:r>
      <w:proofErr w:type="spellEnd"/>
      <w:r w:rsidRPr="005803AC">
        <w:rPr>
          <w:rFonts w:ascii="Lucida Console" w:hAnsi="Lucida Console"/>
          <w:b/>
          <w:sz w:val="20"/>
        </w:rPr>
        <w:t xml:space="preserve"> as </w:t>
      </w:r>
      <w:proofErr w:type="gramStart"/>
      <w:r w:rsidRPr="005803AC">
        <w:rPr>
          <w:rFonts w:ascii="Lucida Console" w:hAnsi="Lucida Console"/>
          <w:b/>
          <w:sz w:val="20"/>
        </w:rPr>
        <w:t>np</w:t>
      </w:r>
      <w:proofErr w:type="gramEnd"/>
    </w:p>
    <w:p w14:paraId="5A198AF3" w14:textId="2ABD785A" w:rsidR="005803AC" w:rsidRDefault="005803AC" w:rsidP="005803AC">
      <w:pPr>
        <w:pStyle w:val="ListParagraph"/>
      </w:pPr>
    </w:p>
    <w:p w14:paraId="41BED043" w14:textId="191346D3" w:rsidR="005803AC" w:rsidRDefault="005803AC" w:rsidP="005803AC">
      <w:pPr>
        <w:pStyle w:val="ListParagraph"/>
      </w:pPr>
      <w:r>
        <w:t xml:space="preserve">means you can use </w:t>
      </w:r>
      <w:proofErr w:type="spellStart"/>
      <w:proofErr w:type="gramStart"/>
      <w:r w:rsidRPr="005803AC">
        <w:rPr>
          <w:rFonts w:ascii="Lucida Console" w:hAnsi="Lucida Console"/>
          <w:b/>
          <w:sz w:val="20"/>
        </w:rPr>
        <w:t>np.shape</w:t>
      </w:r>
      <w:proofErr w:type="spellEnd"/>
      <w:proofErr w:type="gramEnd"/>
      <w:r w:rsidRPr="005803AC">
        <w:rPr>
          <w:rFonts w:ascii="Lucida Console" w:hAnsi="Lucida Console"/>
          <w:b/>
          <w:sz w:val="20"/>
        </w:rPr>
        <w:t>(.)</w:t>
      </w:r>
      <w:r>
        <w:t xml:space="preserve"> instead of </w:t>
      </w:r>
      <w:proofErr w:type="spellStart"/>
      <w:r w:rsidRPr="005803AC">
        <w:rPr>
          <w:rFonts w:ascii="Lucida Console" w:hAnsi="Lucida Console"/>
          <w:b/>
          <w:sz w:val="20"/>
        </w:rPr>
        <w:t>numpy.shape</w:t>
      </w:r>
      <w:proofErr w:type="spellEnd"/>
      <w:r w:rsidRPr="005803AC">
        <w:rPr>
          <w:rFonts w:ascii="Lucida Console" w:hAnsi="Lucida Console"/>
          <w:b/>
          <w:sz w:val="20"/>
        </w:rPr>
        <w:t>(.)</w:t>
      </w:r>
      <w:r>
        <w:t>.</w:t>
      </w:r>
    </w:p>
    <w:p w14:paraId="08F0DF9E" w14:textId="77777777" w:rsidR="005803AC" w:rsidRDefault="005803AC" w:rsidP="005803AC">
      <w:pPr>
        <w:pStyle w:val="ListParagraph"/>
      </w:pPr>
    </w:p>
    <w:p w14:paraId="227ACF93" w14:textId="3D72EE33" w:rsidR="005803AC" w:rsidRDefault="005803AC" w:rsidP="005803AC">
      <w:pPr>
        <w:pStyle w:val="ListParagraph"/>
        <w:numPr>
          <w:ilvl w:val="0"/>
          <w:numId w:val="13"/>
        </w:numPr>
      </w:pPr>
      <w:r>
        <w:t xml:space="preserve">Stata’s Python API is called </w:t>
      </w:r>
      <w:proofErr w:type="spellStart"/>
      <w:r>
        <w:t>sfi</w:t>
      </w:r>
      <w:proofErr w:type="spellEnd"/>
      <w:r>
        <w:t xml:space="preserve">: </w:t>
      </w:r>
      <w:hyperlink r:id="rId10" w:history="1">
        <w:r w:rsidR="00F43991" w:rsidRPr="00165AAF">
          <w:rPr>
            <w:rStyle w:val="Hyperlink"/>
          </w:rPr>
          <w:t>https://www.stata.com/python/api18/index.html</w:t>
        </w:r>
      </w:hyperlink>
      <w:r>
        <w:t xml:space="preserve">.  We use the functions </w:t>
      </w:r>
      <w:proofErr w:type="spellStart"/>
      <w:r w:rsidRPr="005803AC">
        <w:rPr>
          <w:rFonts w:ascii="Lucida Console" w:hAnsi="Lucida Console"/>
          <w:b/>
          <w:sz w:val="20"/>
        </w:rPr>
        <w:t>Data.get</w:t>
      </w:r>
      <w:proofErr w:type="spellEnd"/>
      <w:r w:rsidRPr="005803AC">
        <w:rPr>
          <w:rFonts w:ascii="Lucida Console" w:hAnsi="Lucida Console"/>
          <w:b/>
          <w:sz w:val="20"/>
        </w:rPr>
        <w:t>(.)</w:t>
      </w:r>
      <w:r>
        <w:t xml:space="preserve"> and </w:t>
      </w:r>
      <w:proofErr w:type="spellStart"/>
      <w:r w:rsidRPr="005803AC">
        <w:rPr>
          <w:rFonts w:ascii="Lucida Console" w:hAnsi="Lucida Console"/>
          <w:b/>
          <w:sz w:val="20"/>
        </w:rPr>
        <w:t>Data.store</w:t>
      </w:r>
      <w:proofErr w:type="spellEnd"/>
      <w:r w:rsidRPr="005803AC">
        <w:rPr>
          <w:rFonts w:ascii="Lucida Console" w:hAnsi="Lucida Console"/>
          <w:b/>
          <w:sz w:val="20"/>
        </w:rPr>
        <w:t>(.)</w:t>
      </w:r>
      <w:r>
        <w:t xml:space="preserve"> to move data from Stata into Python and back into Stata.</w:t>
      </w:r>
    </w:p>
    <w:p w14:paraId="6618CADF" w14:textId="77777777" w:rsidR="005803AC" w:rsidRDefault="005803AC" w:rsidP="005803AC">
      <w:pPr>
        <w:pStyle w:val="ListParagraph"/>
      </w:pPr>
    </w:p>
    <w:p w14:paraId="4EF94E84" w14:textId="49F1C28B" w:rsidR="005803AC" w:rsidRDefault="005803AC" w:rsidP="005803AC">
      <w:pPr>
        <w:pStyle w:val="ListParagraph"/>
        <w:numPr>
          <w:ilvl w:val="0"/>
          <w:numId w:val="13"/>
        </w:numPr>
      </w:pPr>
      <w:r>
        <w:t xml:space="preserve">The example in the do file uses </w:t>
      </w:r>
      <w:proofErr w:type="spellStart"/>
      <w:r>
        <w:t>numpy</w:t>
      </w:r>
      <w:proofErr w:type="spellEnd"/>
      <w:r>
        <w:t xml:space="preserve"> </w:t>
      </w:r>
      <w:r w:rsidRPr="005803AC">
        <w:rPr>
          <w:b/>
          <w:bCs/>
        </w:rPr>
        <w:t>arrays</w:t>
      </w:r>
      <w:r>
        <w:t xml:space="preserve">.  An array is a generalisation of a matrix.  Python comes from the computer science realm, and so indexing of array elements </w:t>
      </w:r>
      <w:r w:rsidRPr="005803AC">
        <w:rPr>
          <w:b/>
          <w:bCs/>
        </w:rPr>
        <w:t>starts with zero</w:t>
      </w:r>
      <w:r>
        <w:t xml:space="preserve"> (and not with 1, like in </w:t>
      </w:r>
      <w:proofErr w:type="spellStart"/>
      <w:r>
        <w:t>Matlab</w:t>
      </w:r>
      <w:proofErr w:type="spellEnd"/>
      <w:r>
        <w:t xml:space="preserve"> or Mata).</w:t>
      </w:r>
    </w:p>
    <w:p w14:paraId="7DA045CD" w14:textId="77777777" w:rsidR="005803AC" w:rsidRDefault="005803AC" w:rsidP="005803AC">
      <w:pPr>
        <w:pStyle w:val="ListParagraph"/>
      </w:pPr>
    </w:p>
    <w:p w14:paraId="2B1271B0" w14:textId="7081618F" w:rsidR="005803AC" w:rsidRDefault="009A6100" w:rsidP="005803AC">
      <w:pPr>
        <w:pStyle w:val="ListParagraph"/>
        <w:numPr>
          <w:ilvl w:val="0"/>
          <w:numId w:val="13"/>
        </w:numPr>
      </w:pPr>
      <w:r>
        <w:t>Python/</w:t>
      </w:r>
      <w:proofErr w:type="spellStart"/>
      <w:r>
        <w:t>sklearn</w:t>
      </w:r>
      <w:proofErr w:type="spellEnd"/>
      <w:r>
        <w:t xml:space="preserve"> routines are object-oriented.  First you set up a model, then you fit it (estimate), and after fitting</w:t>
      </w:r>
      <w:r w:rsidR="00BE493B">
        <w:t>,</w:t>
      </w:r>
      <w:r>
        <w:t xml:space="preserve"> the model object has “attributes” that include the estimated coefficients, etc.</w:t>
      </w:r>
    </w:p>
    <w:p w14:paraId="05C21CAE" w14:textId="5218BE92" w:rsidR="005C29E6" w:rsidRDefault="005C29E6" w:rsidP="009E7CEF"/>
    <w:p w14:paraId="193DFED6" w14:textId="77777777" w:rsidR="005803AC" w:rsidRDefault="005803AC" w:rsidP="005803AC"/>
    <w:p w14:paraId="6C55355E" w14:textId="77777777" w:rsidR="003676BD" w:rsidRDefault="003676BD">
      <w:pPr>
        <w:rPr>
          <w:b/>
        </w:rPr>
      </w:pPr>
      <w:r>
        <w:rPr>
          <w:b/>
        </w:rPr>
        <w:br w:type="page"/>
      </w:r>
    </w:p>
    <w:p w14:paraId="7A660D2A" w14:textId="231EB6BD" w:rsidR="005803AC" w:rsidRDefault="005803AC" w:rsidP="005803AC">
      <w:r>
        <w:rPr>
          <w:b/>
        </w:rPr>
        <w:lastRenderedPageBreak/>
        <w:t xml:space="preserve">Task 4: Machine learning using </w:t>
      </w:r>
      <w:proofErr w:type="spellStart"/>
      <w:r>
        <w:rPr>
          <w:b/>
        </w:rPr>
        <w:t>Stata+Python</w:t>
      </w:r>
      <w:proofErr w:type="spellEnd"/>
    </w:p>
    <w:p w14:paraId="497044BB" w14:textId="77777777" w:rsidR="009A6100" w:rsidRDefault="009A6100" w:rsidP="009A6100"/>
    <w:p w14:paraId="730998B7" w14:textId="74CDF79E" w:rsidR="009A6100" w:rsidRDefault="009A6100" w:rsidP="009A6100">
      <w:r>
        <w:t xml:space="preserve">In this task we illustrate how to use the </w:t>
      </w:r>
      <w:proofErr w:type="spellStart"/>
      <w:r>
        <w:t>sklearn</w:t>
      </w:r>
      <w:proofErr w:type="spellEnd"/>
      <w:r>
        <w:t xml:space="preserve"> package via Stata to estimate the house price model.</w:t>
      </w:r>
    </w:p>
    <w:p w14:paraId="1A53BB1D" w14:textId="1CA14BC1" w:rsidR="005803AC" w:rsidRDefault="005803AC" w:rsidP="009E7CEF"/>
    <w:p w14:paraId="72E3FF8E" w14:textId="7AE5AF36" w:rsidR="009A6100" w:rsidRDefault="009A6100" w:rsidP="009E7CEF">
      <w:r>
        <w:t>Basic structure of the do file:</w:t>
      </w:r>
    </w:p>
    <w:p w14:paraId="587FAFD7" w14:textId="3589A372" w:rsidR="009A6100" w:rsidRDefault="009A6100" w:rsidP="009E7CEF"/>
    <w:p w14:paraId="18ACCC5F" w14:textId="382922FE" w:rsidR="009A6100" w:rsidRDefault="009A6100" w:rsidP="009E7CEF">
      <w:pPr>
        <w:pStyle w:val="ListParagraph"/>
        <w:numPr>
          <w:ilvl w:val="0"/>
          <w:numId w:val="14"/>
        </w:numPr>
      </w:pPr>
      <w:r>
        <w:t>Start in Stata.</w:t>
      </w:r>
    </w:p>
    <w:p w14:paraId="1D3032E2" w14:textId="77777777" w:rsidR="009A6100" w:rsidRDefault="009A6100" w:rsidP="009A6100">
      <w:pPr>
        <w:pStyle w:val="ListParagraph"/>
      </w:pPr>
    </w:p>
    <w:p w14:paraId="594D1D0A" w14:textId="5D1CBBF3" w:rsidR="009A6100" w:rsidRDefault="009A6100" w:rsidP="009E7CEF">
      <w:pPr>
        <w:pStyle w:val="ListParagraph"/>
        <w:numPr>
          <w:ilvl w:val="0"/>
          <w:numId w:val="14"/>
        </w:numPr>
      </w:pPr>
      <w:r>
        <w:t>Enter Python.</w:t>
      </w:r>
    </w:p>
    <w:p w14:paraId="26AC2988" w14:textId="77777777" w:rsidR="009A6100" w:rsidRDefault="009A6100" w:rsidP="009A6100">
      <w:pPr>
        <w:pStyle w:val="ListParagraph"/>
      </w:pPr>
    </w:p>
    <w:p w14:paraId="32634DCB" w14:textId="61F256DB" w:rsidR="009A6100" w:rsidRDefault="009A6100" w:rsidP="009E7CEF">
      <w:pPr>
        <w:pStyle w:val="ListParagraph"/>
        <w:numPr>
          <w:ilvl w:val="0"/>
          <w:numId w:val="14"/>
        </w:numPr>
      </w:pPr>
      <w:r>
        <w:t>Load/define Python packages and associated routines.</w:t>
      </w:r>
    </w:p>
    <w:p w14:paraId="640A9CF1" w14:textId="77777777" w:rsidR="009A6100" w:rsidRDefault="009A6100" w:rsidP="009A6100">
      <w:pPr>
        <w:pStyle w:val="ListParagraph"/>
      </w:pPr>
    </w:p>
    <w:p w14:paraId="1FFA653D" w14:textId="73EA2D99" w:rsidR="009A6100" w:rsidRDefault="009A6100" w:rsidP="009E7CEF">
      <w:pPr>
        <w:pStyle w:val="ListParagraph"/>
        <w:numPr>
          <w:ilvl w:val="0"/>
          <w:numId w:val="14"/>
        </w:numPr>
      </w:pPr>
      <w:r>
        <w:t>Load the predictors in levels into Python</w:t>
      </w:r>
      <w:r w:rsidR="003676BD">
        <w:t xml:space="preserve"> using </w:t>
      </w:r>
      <w:proofErr w:type="spellStart"/>
      <w:r w:rsidR="003676BD" w:rsidRPr="003676BD">
        <w:rPr>
          <w:rFonts w:ascii="Lucida Console" w:hAnsi="Lucida Console"/>
          <w:b/>
          <w:sz w:val="20"/>
        </w:rPr>
        <w:t>Data.get</w:t>
      </w:r>
      <w:proofErr w:type="spellEnd"/>
      <w:r w:rsidR="003676BD" w:rsidRPr="003676BD">
        <w:rPr>
          <w:rFonts w:ascii="Lucida Console" w:hAnsi="Lucida Console"/>
          <w:b/>
          <w:sz w:val="20"/>
        </w:rPr>
        <w:t>(.)</w:t>
      </w:r>
      <w:r>
        <w:t xml:space="preserve">.  Call this array </w:t>
      </w:r>
      <w:proofErr w:type="spellStart"/>
      <w:r w:rsidRPr="009A6100">
        <w:rPr>
          <w:rFonts w:ascii="Lucida Console" w:hAnsi="Lucida Console"/>
          <w:b/>
          <w:sz w:val="20"/>
        </w:rPr>
        <w:t>Xlevels</w:t>
      </w:r>
      <w:proofErr w:type="spellEnd"/>
      <w:r>
        <w:t xml:space="preserve">.  Load the outcome variable into Python.  Call this array </w:t>
      </w:r>
      <w:r w:rsidRPr="009A6100">
        <w:rPr>
          <w:rFonts w:ascii="Lucida Console" w:hAnsi="Lucida Console"/>
          <w:b/>
          <w:sz w:val="20"/>
        </w:rPr>
        <w:t>y</w:t>
      </w:r>
      <w:r>
        <w:t>.</w:t>
      </w:r>
    </w:p>
    <w:p w14:paraId="7824770A" w14:textId="77777777" w:rsidR="009A6100" w:rsidRDefault="009A6100" w:rsidP="009A6100">
      <w:pPr>
        <w:pStyle w:val="ListParagraph"/>
      </w:pPr>
    </w:p>
    <w:p w14:paraId="552B45E0" w14:textId="3CCF30C3" w:rsidR="009A6100" w:rsidRDefault="009A6100" w:rsidP="009E7CEF">
      <w:pPr>
        <w:pStyle w:val="ListParagraph"/>
        <w:numPr>
          <w:ilvl w:val="0"/>
          <w:numId w:val="14"/>
        </w:numPr>
      </w:pPr>
      <w:r>
        <w:t xml:space="preserve">Illustrate some miscellaneous </w:t>
      </w:r>
      <w:proofErr w:type="spellStart"/>
      <w:r>
        <w:t>numpy</w:t>
      </w:r>
      <w:proofErr w:type="spellEnd"/>
      <w:r>
        <w:t xml:space="preserve"> functions.</w:t>
      </w:r>
    </w:p>
    <w:p w14:paraId="3A807E2E" w14:textId="77777777" w:rsidR="009A6100" w:rsidRDefault="009A6100" w:rsidP="009A6100">
      <w:pPr>
        <w:pStyle w:val="ListParagraph"/>
      </w:pPr>
    </w:p>
    <w:p w14:paraId="738E708B" w14:textId="0519C3D4" w:rsidR="009A6100" w:rsidRDefault="009A6100" w:rsidP="009E7CEF">
      <w:pPr>
        <w:pStyle w:val="ListParagraph"/>
        <w:numPr>
          <w:ilvl w:val="0"/>
          <w:numId w:val="14"/>
        </w:numPr>
      </w:pPr>
      <w:r>
        <w:t>Set up the Lasso model, e.g.,</w:t>
      </w:r>
    </w:p>
    <w:p w14:paraId="49AD74AC" w14:textId="77777777" w:rsidR="009A6100" w:rsidRDefault="009A6100" w:rsidP="009A6100">
      <w:pPr>
        <w:pStyle w:val="ListParagraph"/>
      </w:pPr>
    </w:p>
    <w:p w14:paraId="3DE9B40F" w14:textId="1E10E580" w:rsidR="009A6100" w:rsidRPr="009A6100" w:rsidRDefault="009A6100" w:rsidP="003676BD">
      <w:pPr>
        <w:pStyle w:val="ListParagraph"/>
        <w:ind w:firstLine="720"/>
        <w:rPr>
          <w:rFonts w:ascii="Lucida Console" w:hAnsi="Lucida Console"/>
          <w:b/>
          <w:sz w:val="20"/>
        </w:rPr>
      </w:pPr>
      <w:r w:rsidRPr="009A6100">
        <w:rPr>
          <w:rFonts w:ascii="Lucida Console" w:hAnsi="Lucida Console"/>
          <w:b/>
          <w:sz w:val="20"/>
        </w:rPr>
        <w:t xml:space="preserve">model = </w:t>
      </w:r>
      <w:proofErr w:type="spellStart"/>
      <w:r w:rsidRPr="009A6100">
        <w:rPr>
          <w:rFonts w:ascii="Lucida Console" w:hAnsi="Lucida Console"/>
          <w:b/>
          <w:sz w:val="20"/>
        </w:rPr>
        <w:t>LassoCV</w:t>
      </w:r>
      <w:proofErr w:type="spellEnd"/>
      <w:r w:rsidRPr="009A6100">
        <w:rPr>
          <w:rFonts w:ascii="Lucida Console" w:hAnsi="Lucida Console"/>
          <w:b/>
          <w:sz w:val="20"/>
        </w:rPr>
        <w:t>(</w:t>
      </w:r>
      <w:proofErr w:type="spellStart"/>
      <w:r w:rsidRPr="009A6100">
        <w:rPr>
          <w:rFonts w:ascii="Lucida Console" w:hAnsi="Lucida Console"/>
          <w:b/>
          <w:sz w:val="20"/>
        </w:rPr>
        <w:t>fit_intercept</w:t>
      </w:r>
      <w:proofErr w:type="spellEnd"/>
      <w:r w:rsidRPr="009A6100">
        <w:rPr>
          <w:rFonts w:ascii="Lucida Console" w:hAnsi="Lucida Console"/>
          <w:b/>
          <w:sz w:val="20"/>
        </w:rPr>
        <w:t>=</w:t>
      </w:r>
      <w:proofErr w:type="spellStart"/>
      <w:proofErr w:type="gramStart"/>
      <w:r w:rsidRPr="009A6100">
        <w:rPr>
          <w:rFonts w:ascii="Lucida Console" w:hAnsi="Lucida Console"/>
          <w:b/>
          <w:sz w:val="20"/>
        </w:rPr>
        <w:t>True,cv</w:t>
      </w:r>
      <w:proofErr w:type="spellEnd"/>
      <w:proofErr w:type="gramEnd"/>
      <w:r w:rsidRPr="009A6100">
        <w:rPr>
          <w:rFonts w:ascii="Lucida Console" w:hAnsi="Lucida Console"/>
          <w:b/>
          <w:sz w:val="20"/>
        </w:rPr>
        <w:t>=5)</w:t>
      </w:r>
    </w:p>
    <w:p w14:paraId="6053A317" w14:textId="42738B1D" w:rsidR="009A6100" w:rsidRDefault="009A6100" w:rsidP="009A6100">
      <w:pPr>
        <w:pStyle w:val="ListParagraph"/>
      </w:pPr>
    </w:p>
    <w:p w14:paraId="65ACB32C" w14:textId="48A219FA" w:rsidR="009A6100" w:rsidRDefault="009A6100" w:rsidP="009A6100">
      <w:pPr>
        <w:pStyle w:val="ListParagraph"/>
      </w:pPr>
      <w:r>
        <w:t xml:space="preserve">This creates an object called </w:t>
      </w:r>
      <w:r w:rsidRPr="009A6100">
        <w:rPr>
          <w:rFonts w:ascii="Lucida Console" w:hAnsi="Lucida Console"/>
          <w:b/>
          <w:sz w:val="20"/>
        </w:rPr>
        <w:t>model</w:t>
      </w:r>
      <w:r>
        <w:t xml:space="preserve"> in Python.</w:t>
      </w:r>
    </w:p>
    <w:p w14:paraId="21A14227" w14:textId="77777777" w:rsidR="009A6100" w:rsidRDefault="009A6100" w:rsidP="009A6100">
      <w:pPr>
        <w:pStyle w:val="ListParagraph"/>
      </w:pPr>
    </w:p>
    <w:p w14:paraId="4E279A34" w14:textId="0870D657" w:rsidR="009A6100" w:rsidRDefault="009A6100" w:rsidP="009E7CEF">
      <w:pPr>
        <w:pStyle w:val="ListParagraph"/>
        <w:numPr>
          <w:ilvl w:val="0"/>
          <w:numId w:val="14"/>
        </w:numPr>
      </w:pPr>
      <w:r>
        <w:t xml:space="preserve">Create the array of predictors </w:t>
      </w:r>
      <w:r w:rsidRPr="009A6100">
        <w:rPr>
          <w:rFonts w:ascii="Lucida Console" w:hAnsi="Lucida Console"/>
          <w:b/>
          <w:sz w:val="20"/>
        </w:rPr>
        <w:t>X</w:t>
      </w:r>
      <w:r w:rsidR="003676BD">
        <w:t xml:space="preserve"> for estimation based on </w:t>
      </w:r>
      <w:proofErr w:type="spellStart"/>
      <w:r w:rsidR="003676BD" w:rsidRPr="003676BD">
        <w:rPr>
          <w:rFonts w:ascii="Lucida Console" w:hAnsi="Lucida Console"/>
          <w:b/>
          <w:sz w:val="20"/>
        </w:rPr>
        <w:t>Xlevels</w:t>
      </w:r>
      <w:proofErr w:type="spellEnd"/>
      <w:r w:rsidR="003676BD">
        <w:t>.</w:t>
      </w:r>
      <w:r>
        <w:t xml:space="preserve">  We use a utility from </w:t>
      </w:r>
      <w:proofErr w:type="spellStart"/>
      <w:r>
        <w:t>sklearn</w:t>
      </w:r>
      <w:proofErr w:type="spellEnd"/>
      <w:r>
        <w:t xml:space="preserve"> that lets us set up polynomials very easily.  (You can change 4 to 2 or whatever you want in the code.)</w:t>
      </w:r>
      <w:r w:rsidR="00F43991">
        <w:t xml:space="preserve">  We pre-standardise the predictors to have zero mean and standard deviation = 1</w:t>
      </w:r>
      <w:r w:rsidR="008026F4">
        <w:t xml:space="preserve"> using another </w:t>
      </w:r>
      <w:proofErr w:type="spellStart"/>
      <w:r w:rsidR="008026F4">
        <w:t>sklearn</w:t>
      </w:r>
      <w:proofErr w:type="spellEnd"/>
      <w:r w:rsidR="008026F4">
        <w:t xml:space="preserve"> utility</w:t>
      </w:r>
      <w:r w:rsidR="00F43991">
        <w:t>.</w:t>
      </w:r>
    </w:p>
    <w:p w14:paraId="5F64EBAB" w14:textId="3DB1DD88" w:rsidR="009A6100" w:rsidRDefault="009A6100" w:rsidP="009A6100">
      <w:pPr>
        <w:pStyle w:val="ListParagraph"/>
      </w:pPr>
    </w:p>
    <w:p w14:paraId="39628E1A" w14:textId="77777777" w:rsidR="009A6100" w:rsidRDefault="009A6100" w:rsidP="009A6100">
      <w:pPr>
        <w:pStyle w:val="ListParagraph"/>
        <w:ind w:left="1440"/>
        <w:rPr>
          <w:rFonts w:ascii="Lucida Console" w:hAnsi="Lucida Console"/>
          <w:b/>
          <w:sz w:val="20"/>
        </w:rPr>
      </w:pPr>
      <w:r w:rsidRPr="009A6100">
        <w:rPr>
          <w:rFonts w:ascii="Lucida Console" w:hAnsi="Lucida Console"/>
          <w:b/>
          <w:sz w:val="20"/>
        </w:rPr>
        <w:t xml:space="preserve">poly = </w:t>
      </w:r>
      <w:proofErr w:type="spellStart"/>
      <w:r w:rsidRPr="009A6100">
        <w:rPr>
          <w:rFonts w:ascii="Lucida Console" w:hAnsi="Lucida Console"/>
          <w:b/>
          <w:sz w:val="20"/>
        </w:rPr>
        <w:t>PolynomialFeatures</w:t>
      </w:r>
      <w:proofErr w:type="spellEnd"/>
      <w:r w:rsidRPr="009A6100">
        <w:rPr>
          <w:rFonts w:ascii="Lucida Console" w:hAnsi="Lucida Console"/>
          <w:b/>
          <w:sz w:val="20"/>
        </w:rPr>
        <w:t>(degree=4)</w:t>
      </w:r>
    </w:p>
    <w:p w14:paraId="2815AC3A" w14:textId="52C6BD1D" w:rsidR="00F43991" w:rsidRPr="009A6100" w:rsidRDefault="00F43991" w:rsidP="009A6100">
      <w:pPr>
        <w:pStyle w:val="ListParagraph"/>
        <w:ind w:left="1440"/>
        <w:rPr>
          <w:rFonts w:ascii="Lucida Console" w:hAnsi="Lucida Console"/>
          <w:b/>
          <w:sz w:val="20"/>
        </w:rPr>
      </w:pPr>
      <w:r>
        <w:rPr>
          <w:rFonts w:ascii="Lucida Console" w:hAnsi="Lucida Console"/>
          <w:b/>
          <w:sz w:val="20"/>
        </w:rPr>
        <w:t xml:space="preserve">scaler = </w:t>
      </w:r>
      <w:proofErr w:type="spellStart"/>
      <w:proofErr w:type="gramStart"/>
      <w:r>
        <w:rPr>
          <w:rFonts w:ascii="Lucida Console" w:hAnsi="Lucida Console"/>
          <w:b/>
          <w:sz w:val="20"/>
        </w:rPr>
        <w:t>StandardScaler</w:t>
      </w:r>
      <w:proofErr w:type="spellEnd"/>
      <w:r>
        <w:rPr>
          <w:rFonts w:ascii="Lucida Console" w:hAnsi="Lucida Console"/>
          <w:b/>
          <w:sz w:val="20"/>
        </w:rPr>
        <w:t>(</w:t>
      </w:r>
      <w:proofErr w:type="gramEnd"/>
      <w:r>
        <w:rPr>
          <w:rFonts w:ascii="Lucida Console" w:hAnsi="Lucida Console"/>
          <w:b/>
          <w:sz w:val="20"/>
        </w:rPr>
        <w:t>)</w:t>
      </w:r>
    </w:p>
    <w:p w14:paraId="2017C4ED" w14:textId="242A412D" w:rsidR="009A6100" w:rsidRDefault="009A6100" w:rsidP="00BE493B">
      <w:pPr>
        <w:pStyle w:val="ListParagraph"/>
        <w:ind w:left="1440"/>
      </w:pPr>
      <w:r w:rsidRPr="009A6100">
        <w:rPr>
          <w:rFonts w:ascii="Lucida Console" w:hAnsi="Lucida Console"/>
          <w:b/>
          <w:sz w:val="20"/>
        </w:rPr>
        <w:t xml:space="preserve">X = </w:t>
      </w:r>
      <w:proofErr w:type="spellStart"/>
      <w:r w:rsidRPr="009A6100">
        <w:rPr>
          <w:rFonts w:ascii="Lucida Console" w:hAnsi="Lucida Console"/>
          <w:b/>
          <w:sz w:val="20"/>
        </w:rPr>
        <w:t>poly.fit_transform</w:t>
      </w:r>
      <w:proofErr w:type="spellEnd"/>
      <w:r w:rsidRPr="009A6100">
        <w:rPr>
          <w:rFonts w:ascii="Lucida Console" w:hAnsi="Lucida Console"/>
          <w:b/>
          <w:sz w:val="20"/>
        </w:rPr>
        <w:t>(</w:t>
      </w:r>
      <w:proofErr w:type="spellStart"/>
      <w:r w:rsidR="00F43991" w:rsidRPr="00F43991">
        <w:rPr>
          <w:rFonts w:ascii="Lucida Console" w:hAnsi="Lucida Console"/>
          <w:b/>
          <w:sz w:val="20"/>
        </w:rPr>
        <w:t>scaler.fit_</w:t>
      </w:r>
      <w:proofErr w:type="gramStart"/>
      <w:r w:rsidR="00F43991" w:rsidRPr="00F43991">
        <w:rPr>
          <w:rFonts w:ascii="Lucida Console" w:hAnsi="Lucida Console"/>
          <w:b/>
          <w:sz w:val="20"/>
        </w:rPr>
        <w:t>transform</w:t>
      </w:r>
      <w:proofErr w:type="spellEnd"/>
      <w:r w:rsidR="00F43991" w:rsidRPr="00F43991">
        <w:rPr>
          <w:rFonts w:ascii="Lucida Console" w:hAnsi="Lucida Console"/>
          <w:b/>
          <w:sz w:val="20"/>
        </w:rPr>
        <w:t>(</w:t>
      </w:r>
      <w:proofErr w:type="spellStart"/>
      <w:proofErr w:type="gramEnd"/>
      <w:r w:rsidR="00F43991" w:rsidRPr="00F43991">
        <w:rPr>
          <w:rFonts w:ascii="Lucida Console" w:hAnsi="Lucida Console"/>
          <w:b/>
          <w:sz w:val="20"/>
        </w:rPr>
        <w:t>Xlevels</w:t>
      </w:r>
      <w:proofErr w:type="spellEnd"/>
      <w:r w:rsidR="00F43991" w:rsidRPr="00F43991">
        <w:rPr>
          <w:rFonts w:ascii="Lucida Console" w:hAnsi="Lucida Console"/>
          <w:b/>
          <w:sz w:val="20"/>
        </w:rPr>
        <w:t>)</w:t>
      </w:r>
      <w:r w:rsidRPr="009A6100">
        <w:rPr>
          <w:rFonts w:ascii="Lucida Console" w:hAnsi="Lucida Console"/>
          <w:b/>
          <w:sz w:val="20"/>
        </w:rPr>
        <w:t>)</w:t>
      </w:r>
    </w:p>
    <w:p w14:paraId="20753DD3" w14:textId="77777777" w:rsidR="009A6100" w:rsidRDefault="009A6100" w:rsidP="009A6100">
      <w:pPr>
        <w:pStyle w:val="ListParagraph"/>
      </w:pPr>
    </w:p>
    <w:p w14:paraId="7B135CC6" w14:textId="22A37B18" w:rsidR="009A6100" w:rsidRDefault="009A6100" w:rsidP="003676BD">
      <w:pPr>
        <w:pStyle w:val="ListParagraph"/>
        <w:keepNext/>
        <w:numPr>
          <w:ilvl w:val="0"/>
          <w:numId w:val="14"/>
        </w:numPr>
      </w:pPr>
      <w:r>
        <w:t>Estimate (fit) the model:</w:t>
      </w:r>
    </w:p>
    <w:p w14:paraId="74B6168A" w14:textId="088BAFA3" w:rsidR="009A6100" w:rsidRDefault="009A6100" w:rsidP="003676BD">
      <w:pPr>
        <w:pStyle w:val="ListParagraph"/>
        <w:keepNext/>
      </w:pPr>
    </w:p>
    <w:p w14:paraId="71DDAB4C" w14:textId="74AF46A0" w:rsidR="009A6100" w:rsidRPr="009A6100" w:rsidRDefault="009A6100" w:rsidP="003676BD">
      <w:pPr>
        <w:pStyle w:val="ListParagraph"/>
        <w:keepNext/>
        <w:ind w:left="1440"/>
        <w:rPr>
          <w:rFonts w:ascii="Lucida Console" w:hAnsi="Lucida Console"/>
          <w:b/>
          <w:sz w:val="20"/>
        </w:rPr>
      </w:pPr>
      <w:proofErr w:type="spellStart"/>
      <w:r w:rsidRPr="009A6100">
        <w:rPr>
          <w:rFonts w:ascii="Lucida Console" w:hAnsi="Lucida Console"/>
          <w:b/>
          <w:sz w:val="20"/>
        </w:rPr>
        <w:t>model.fit</w:t>
      </w:r>
      <w:proofErr w:type="spellEnd"/>
      <w:r w:rsidRPr="009A6100">
        <w:rPr>
          <w:rFonts w:ascii="Lucida Console" w:hAnsi="Lucida Console"/>
          <w:b/>
          <w:sz w:val="20"/>
        </w:rPr>
        <w:t>(</w:t>
      </w:r>
      <w:proofErr w:type="spellStart"/>
      <w:proofErr w:type="gramStart"/>
      <w:r w:rsidRPr="009A6100">
        <w:rPr>
          <w:rFonts w:ascii="Lucida Console" w:hAnsi="Lucida Console"/>
          <w:b/>
          <w:sz w:val="20"/>
        </w:rPr>
        <w:t>X,y</w:t>
      </w:r>
      <w:proofErr w:type="spellEnd"/>
      <w:proofErr w:type="gramEnd"/>
      <w:r w:rsidRPr="009A6100">
        <w:rPr>
          <w:rFonts w:ascii="Lucida Console" w:hAnsi="Lucida Console"/>
          <w:b/>
          <w:sz w:val="20"/>
        </w:rPr>
        <w:t>)</w:t>
      </w:r>
    </w:p>
    <w:p w14:paraId="266F222A" w14:textId="77777777" w:rsidR="009A6100" w:rsidRDefault="009A6100" w:rsidP="009A6100">
      <w:pPr>
        <w:pStyle w:val="ListParagraph"/>
      </w:pPr>
    </w:p>
    <w:p w14:paraId="1BDC18DB" w14:textId="6846B89C" w:rsidR="009A6100" w:rsidRDefault="009A6100" w:rsidP="009E7CEF">
      <w:pPr>
        <w:pStyle w:val="ListParagraph"/>
        <w:numPr>
          <w:ilvl w:val="0"/>
          <w:numId w:val="14"/>
        </w:numPr>
      </w:pPr>
      <w:r>
        <w:t>Report some estimation results, e.g.,</w:t>
      </w:r>
    </w:p>
    <w:p w14:paraId="7C253559" w14:textId="3A7CA120" w:rsidR="009A6100" w:rsidRDefault="009A6100" w:rsidP="009A6100">
      <w:pPr>
        <w:pStyle w:val="ListParagraph"/>
      </w:pPr>
    </w:p>
    <w:p w14:paraId="71027621" w14:textId="3714F229" w:rsidR="003676BD" w:rsidRPr="003676BD" w:rsidRDefault="003676BD" w:rsidP="003676BD">
      <w:pPr>
        <w:pStyle w:val="ListParagraph"/>
        <w:ind w:left="1440"/>
        <w:rPr>
          <w:rFonts w:ascii="Lucida Console" w:hAnsi="Lucida Console"/>
          <w:b/>
          <w:sz w:val="20"/>
        </w:rPr>
      </w:pPr>
      <w:proofErr w:type="spellStart"/>
      <w:proofErr w:type="gramStart"/>
      <w:r w:rsidRPr="003676BD">
        <w:rPr>
          <w:rFonts w:ascii="Lucida Console" w:hAnsi="Lucida Console"/>
          <w:b/>
          <w:sz w:val="20"/>
        </w:rPr>
        <w:t>model.coef</w:t>
      </w:r>
      <w:proofErr w:type="spellEnd"/>
      <w:proofErr w:type="gramEnd"/>
      <w:r w:rsidRPr="003676BD">
        <w:rPr>
          <w:rFonts w:ascii="Lucida Console" w:hAnsi="Lucida Console"/>
          <w:b/>
          <w:sz w:val="20"/>
        </w:rPr>
        <w:t>_</w:t>
      </w:r>
    </w:p>
    <w:p w14:paraId="7E0716A9" w14:textId="77777777" w:rsidR="009A6100" w:rsidRDefault="009A6100" w:rsidP="009A6100">
      <w:pPr>
        <w:pStyle w:val="ListParagraph"/>
      </w:pPr>
    </w:p>
    <w:p w14:paraId="22D36DBA" w14:textId="43EFF453" w:rsidR="009A6100" w:rsidRDefault="003676BD" w:rsidP="009E7CEF">
      <w:pPr>
        <w:pStyle w:val="ListParagraph"/>
        <w:numPr>
          <w:ilvl w:val="0"/>
          <w:numId w:val="14"/>
        </w:numPr>
      </w:pPr>
      <w:r>
        <w:t>Get the predicted values and residuals:</w:t>
      </w:r>
    </w:p>
    <w:p w14:paraId="0AAF5E5A" w14:textId="094D2AEF" w:rsidR="003676BD" w:rsidRDefault="003676BD" w:rsidP="003676BD">
      <w:pPr>
        <w:pStyle w:val="ListParagraph"/>
        <w:ind w:left="1440"/>
      </w:pPr>
    </w:p>
    <w:p w14:paraId="784D5D20" w14:textId="77777777" w:rsidR="003676BD" w:rsidRPr="003676BD" w:rsidRDefault="003676BD" w:rsidP="003676BD">
      <w:pPr>
        <w:pStyle w:val="ListParagraph"/>
        <w:ind w:left="1440"/>
        <w:rPr>
          <w:rFonts w:ascii="Lucida Console" w:hAnsi="Lucida Console"/>
          <w:b/>
          <w:sz w:val="20"/>
        </w:rPr>
      </w:pPr>
      <w:proofErr w:type="spellStart"/>
      <w:r w:rsidRPr="003676BD">
        <w:rPr>
          <w:rFonts w:ascii="Lucida Console" w:hAnsi="Lucida Console"/>
          <w:b/>
          <w:sz w:val="20"/>
        </w:rPr>
        <w:t>yhatvalues</w:t>
      </w:r>
      <w:proofErr w:type="spellEnd"/>
      <w:r w:rsidRPr="003676BD">
        <w:rPr>
          <w:rFonts w:ascii="Lucida Console" w:hAnsi="Lucida Console"/>
          <w:b/>
          <w:sz w:val="20"/>
        </w:rPr>
        <w:t xml:space="preserve"> = </w:t>
      </w:r>
      <w:proofErr w:type="spellStart"/>
      <w:proofErr w:type="gramStart"/>
      <w:r w:rsidRPr="003676BD">
        <w:rPr>
          <w:rFonts w:ascii="Lucida Console" w:hAnsi="Lucida Console"/>
          <w:b/>
          <w:sz w:val="20"/>
        </w:rPr>
        <w:t>model.predict</w:t>
      </w:r>
      <w:proofErr w:type="spellEnd"/>
      <w:proofErr w:type="gramEnd"/>
      <w:r w:rsidRPr="003676BD">
        <w:rPr>
          <w:rFonts w:ascii="Lucida Console" w:hAnsi="Lucida Console"/>
          <w:b/>
          <w:sz w:val="20"/>
        </w:rPr>
        <w:t>(X)</w:t>
      </w:r>
    </w:p>
    <w:p w14:paraId="7074CCE4" w14:textId="3D48BAEA" w:rsidR="003676BD" w:rsidRPr="003676BD" w:rsidRDefault="003676BD" w:rsidP="003676BD">
      <w:pPr>
        <w:pStyle w:val="ListParagraph"/>
        <w:ind w:left="1440"/>
        <w:rPr>
          <w:rFonts w:ascii="Lucida Console" w:hAnsi="Lucida Console"/>
          <w:b/>
          <w:sz w:val="20"/>
        </w:rPr>
      </w:pPr>
      <w:proofErr w:type="spellStart"/>
      <w:r w:rsidRPr="003676BD">
        <w:rPr>
          <w:rFonts w:ascii="Lucida Console" w:hAnsi="Lucida Console"/>
          <w:b/>
          <w:sz w:val="20"/>
        </w:rPr>
        <w:t>ehatvalues</w:t>
      </w:r>
      <w:proofErr w:type="spellEnd"/>
      <w:r w:rsidRPr="003676BD">
        <w:rPr>
          <w:rFonts w:ascii="Lucida Console" w:hAnsi="Lucida Console"/>
          <w:b/>
          <w:sz w:val="20"/>
        </w:rPr>
        <w:t xml:space="preserve"> = y - </w:t>
      </w:r>
      <w:proofErr w:type="spellStart"/>
      <w:r w:rsidRPr="003676BD">
        <w:rPr>
          <w:rFonts w:ascii="Lucida Console" w:hAnsi="Lucida Console"/>
          <w:b/>
          <w:sz w:val="20"/>
        </w:rPr>
        <w:t>yhatvalues</w:t>
      </w:r>
      <w:proofErr w:type="spellEnd"/>
    </w:p>
    <w:p w14:paraId="1C3325F3" w14:textId="77777777" w:rsidR="009A6100" w:rsidRDefault="009A6100" w:rsidP="009A6100">
      <w:pPr>
        <w:pStyle w:val="ListParagraph"/>
      </w:pPr>
    </w:p>
    <w:p w14:paraId="2A5EC0D1" w14:textId="6C3E875C" w:rsidR="009A6100" w:rsidRDefault="003676BD" w:rsidP="009E7CEF">
      <w:pPr>
        <w:pStyle w:val="ListParagraph"/>
        <w:numPr>
          <w:ilvl w:val="0"/>
          <w:numId w:val="14"/>
        </w:numPr>
      </w:pPr>
      <w:r>
        <w:t xml:space="preserve">Put the predicted values and residuals into Stata variables using </w:t>
      </w:r>
      <w:proofErr w:type="spellStart"/>
      <w:r w:rsidRPr="003676BD">
        <w:rPr>
          <w:rFonts w:ascii="Lucida Console" w:hAnsi="Lucida Console"/>
          <w:b/>
          <w:sz w:val="20"/>
        </w:rPr>
        <w:t>Data.store</w:t>
      </w:r>
      <w:proofErr w:type="spellEnd"/>
      <w:r w:rsidRPr="003676BD">
        <w:rPr>
          <w:rFonts w:ascii="Lucida Console" w:hAnsi="Lucida Console"/>
          <w:b/>
          <w:sz w:val="20"/>
        </w:rPr>
        <w:t>(.)</w:t>
      </w:r>
      <w:r>
        <w:t>.</w:t>
      </w:r>
    </w:p>
    <w:p w14:paraId="5DADE610" w14:textId="77777777" w:rsidR="009A6100" w:rsidRDefault="009A6100" w:rsidP="009A6100">
      <w:pPr>
        <w:pStyle w:val="ListParagraph"/>
      </w:pPr>
    </w:p>
    <w:p w14:paraId="73802091" w14:textId="0F791560" w:rsidR="009A6100" w:rsidRDefault="003676BD" w:rsidP="009E7CEF">
      <w:pPr>
        <w:pStyle w:val="ListParagraph"/>
        <w:numPr>
          <w:ilvl w:val="0"/>
          <w:numId w:val="14"/>
        </w:numPr>
      </w:pPr>
      <w:r>
        <w:t>Return to Stata.</w:t>
      </w:r>
    </w:p>
    <w:p w14:paraId="755B0473" w14:textId="77777777" w:rsidR="00F43991" w:rsidRDefault="00F43991" w:rsidP="00F43991">
      <w:pPr>
        <w:pStyle w:val="ListParagraph"/>
      </w:pPr>
    </w:p>
    <w:p w14:paraId="66209580" w14:textId="253DBEEC" w:rsidR="009A6100" w:rsidRDefault="00F43991" w:rsidP="009E7CEF">
      <w:pPr>
        <w:pStyle w:val="ListParagraph"/>
        <w:numPr>
          <w:ilvl w:val="0"/>
          <w:numId w:val="14"/>
        </w:numPr>
      </w:pPr>
      <w:r>
        <w:t>Go back into Python to look at some more results.</w:t>
      </w:r>
    </w:p>
    <w:p w14:paraId="6F621661" w14:textId="77777777" w:rsidR="005C29E6" w:rsidRDefault="005C29E6" w:rsidP="009E7CEF"/>
    <w:sectPr w:rsidR="005C29E6" w:rsidSect="009E7CEF">
      <w:footerReference w:type="even" r:id="rId11"/>
      <w:footerReference w:type="default" r:id="rId12"/>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6A7E" w14:textId="77777777" w:rsidR="007B55DC" w:rsidRDefault="007B55DC">
      <w:r>
        <w:separator/>
      </w:r>
    </w:p>
  </w:endnote>
  <w:endnote w:type="continuationSeparator" w:id="0">
    <w:p w14:paraId="71BF2881" w14:textId="77777777" w:rsidR="007B55DC" w:rsidRDefault="007B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98D6" w14:textId="77777777" w:rsidR="000A119B" w:rsidRDefault="000A119B" w:rsidP="009E7A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343185" w14:textId="77777777" w:rsidR="000A119B" w:rsidRDefault="000A1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4D66" w14:textId="77777777" w:rsidR="000A119B" w:rsidRDefault="000A119B" w:rsidP="009E7A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34C6">
      <w:rPr>
        <w:rStyle w:val="PageNumber"/>
        <w:noProof/>
      </w:rPr>
      <w:t>1</w:t>
    </w:r>
    <w:r>
      <w:rPr>
        <w:rStyle w:val="PageNumber"/>
      </w:rPr>
      <w:fldChar w:fldCharType="end"/>
    </w:r>
  </w:p>
  <w:p w14:paraId="4286051E" w14:textId="77777777" w:rsidR="000A119B" w:rsidRDefault="000A1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CC76" w14:textId="77777777" w:rsidR="007B55DC" w:rsidRDefault="007B55DC">
      <w:r>
        <w:separator/>
      </w:r>
    </w:p>
  </w:footnote>
  <w:footnote w:type="continuationSeparator" w:id="0">
    <w:p w14:paraId="2F79BA40" w14:textId="77777777" w:rsidR="007B55DC" w:rsidRDefault="007B5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B67"/>
    <w:multiLevelType w:val="hybridMultilevel"/>
    <w:tmpl w:val="F9A27E22"/>
    <w:lvl w:ilvl="0" w:tplc="3FFAE9E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1E0EF3"/>
    <w:multiLevelType w:val="hybridMultilevel"/>
    <w:tmpl w:val="55D09424"/>
    <w:lvl w:ilvl="0" w:tplc="ACB4255E">
      <w:start w:val="1"/>
      <w:numFmt w:val="bullet"/>
      <w:lvlText w:val="–"/>
      <w:lvlJc w:val="left"/>
      <w:pPr>
        <w:tabs>
          <w:tab w:val="num" w:pos="720"/>
        </w:tabs>
        <w:ind w:left="720" w:hanging="360"/>
      </w:pPr>
      <w:rPr>
        <w:rFonts w:ascii="Arial" w:hAnsi="Arial" w:hint="default"/>
      </w:rPr>
    </w:lvl>
    <w:lvl w:ilvl="1" w:tplc="0F50AEF8">
      <w:start w:val="1"/>
      <w:numFmt w:val="bullet"/>
      <w:lvlText w:val="–"/>
      <w:lvlJc w:val="left"/>
      <w:pPr>
        <w:tabs>
          <w:tab w:val="num" w:pos="1440"/>
        </w:tabs>
        <w:ind w:left="1440" w:hanging="360"/>
      </w:pPr>
      <w:rPr>
        <w:rFonts w:ascii="Arial" w:hAnsi="Arial" w:hint="default"/>
      </w:rPr>
    </w:lvl>
    <w:lvl w:ilvl="2" w:tplc="0DDE4E86" w:tentative="1">
      <w:start w:val="1"/>
      <w:numFmt w:val="bullet"/>
      <w:lvlText w:val="–"/>
      <w:lvlJc w:val="left"/>
      <w:pPr>
        <w:tabs>
          <w:tab w:val="num" w:pos="2160"/>
        </w:tabs>
        <w:ind w:left="2160" w:hanging="360"/>
      </w:pPr>
      <w:rPr>
        <w:rFonts w:ascii="Arial" w:hAnsi="Arial" w:hint="default"/>
      </w:rPr>
    </w:lvl>
    <w:lvl w:ilvl="3" w:tplc="EAC0647C" w:tentative="1">
      <w:start w:val="1"/>
      <w:numFmt w:val="bullet"/>
      <w:lvlText w:val="–"/>
      <w:lvlJc w:val="left"/>
      <w:pPr>
        <w:tabs>
          <w:tab w:val="num" w:pos="2880"/>
        </w:tabs>
        <w:ind w:left="2880" w:hanging="360"/>
      </w:pPr>
      <w:rPr>
        <w:rFonts w:ascii="Arial" w:hAnsi="Arial" w:hint="default"/>
      </w:rPr>
    </w:lvl>
    <w:lvl w:ilvl="4" w:tplc="7208F752" w:tentative="1">
      <w:start w:val="1"/>
      <w:numFmt w:val="bullet"/>
      <w:lvlText w:val="–"/>
      <w:lvlJc w:val="left"/>
      <w:pPr>
        <w:tabs>
          <w:tab w:val="num" w:pos="3600"/>
        </w:tabs>
        <w:ind w:left="3600" w:hanging="360"/>
      </w:pPr>
      <w:rPr>
        <w:rFonts w:ascii="Arial" w:hAnsi="Arial" w:hint="default"/>
      </w:rPr>
    </w:lvl>
    <w:lvl w:ilvl="5" w:tplc="BE32FC12" w:tentative="1">
      <w:start w:val="1"/>
      <w:numFmt w:val="bullet"/>
      <w:lvlText w:val="–"/>
      <w:lvlJc w:val="left"/>
      <w:pPr>
        <w:tabs>
          <w:tab w:val="num" w:pos="4320"/>
        </w:tabs>
        <w:ind w:left="4320" w:hanging="360"/>
      </w:pPr>
      <w:rPr>
        <w:rFonts w:ascii="Arial" w:hAnsi="Arial" w:hint="default"/>
      </w:rPr>
    </w:lvl>
    <w:lvl w:ilvl="6" w:tplc="C7742B76" w:tentative="1">
      <w:start w:val="1"/>
      <w:numFmt w:val="bullet"/>
      <w:lvlText w:val="–"/>
      <w:lvlJc w:val="left"/>
      <w:pPr>
        <w:tabs>
          <w:tab w:val="num" w:pos="5040"/>
        </w:tabs>
        <w:ind w:left="5040" w:hanging="360"/>
      </w:pPr>
      <w:rPr>
        <w:rFonts w:ascii="Arial" w:hAnsi="Arial" w:hint="default"/>
      </w:rPr>
    </w:lvl>
    <w:lvl w:ilvl="7" w:tplc="9BF8F9C6" w:tentative="1">
      <w:start w:val="1"/>
      <w:numFmt w:val="bullet"/>
      <w:lvlText w:val="–"/>
      <w:lvlJc w:val="left"/>
      <w:pPr>
        <w:tabs>
          <w:tab w:val="num" w:pos="5760"/>
        </w:tabs>
        <w:ind w:left="5760" w:hanging="360"/>
      </w:pPr>
      <w:rPr>
        <w:rFonts w:ascii="Arial" w:hAnsi="Arial" w:hint="default"/>
      </w:rPr>
    </w:lvl>
    <w:lvl w:ilvl="8" w:tplc="BAF493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A32E1B"/>
    <w:multiLevelType w:val="hybridMultilevel"/>
    <w:tmpl w:val="CD4C7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DB70B4"/>
    <w:multiLevelType w:val="hybridMultilevel"/>
    <w:tmpl w:val="C0A28BEC"/>
    <w:lvl w:ilvl="0" w:tplc="13AE82C8">
      <w:start w:val="1"/>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1B2230"/>
    <w:multiLevelType w:val="hybridMultilevel"/>
    <w:tmpl w:val="ACFCC49A"/>
    <w:lvl w:ilvl="0" w:tplc="38407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8A499D"/>
    <w:multiLevelType w:val="hybridMultilevel"/>
    <w:tmpl w:val="1E24C3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A181AD8"/>
    <w:multiLevelType w:val="hybridMultilevel"/>
    <w:tmpl w:val="1C44AC48"/>
    <w:lvl w:ilvl="0" w:tplc="EEF4BE26">
      <w:start w:val="1"/>
      <w:numFmt w:val="bullet"/>
      <w:lvlText w:val="•"/>
      <w:lvlJc w:val="left"/>
      <w:pPr>
        <w:tabs>
          <w:tab w:val="num" w:pos="720"/>
        </w:tabs>
        <w:ind w:left="720" w:hanging="360"/>
      </w:pPr>
      <w:rPr>
        <w:rFonts w:ascii="Arial" w:hAnsi="Arial" w:hint="default"/>
      </w:rPr>
    </w:lvl>
    <w:lvl w:ilvl="1" w:tplc="69C2D27A" w:tentative="1">
      <w:start w:val="1"/>
      <w:numFmt w:val="bullet"/>
      <w:lvlText w:val="•"/>
      <w:lvlJc w:val="left"/>
      <w:pPr>
        <w:tabs>
          <w:tab w:val="num" w:pos="1440"/>
        </w:tabs>
        <w:ind w:left="1440" w:hanging="360"/>
      </w:pPr>
      <w:rPr>
        <w:rFonts w:ascii="Arial" w:hAnsi="Arial" w:hint="default"/>
      </w:rPr>
    </w:lvl>
    <w:lvl w:ilvl="2" w:tplc="1FD24158" w:tentative="1">
      <w:start w:val="1"/>
      <w:numFmt w:val="bullet"/>
      <w:lvlText w:val="•"/>
      <w:lvlJc w:val="left"/>
      <w:pPr>
        <w:tabs>
          <w:tab w:val="num" w:pos="2160"/>
        </w:tabs>
        <w:ind w:left="2160" w:hanging="360"/>
      </w:pPr>
      <w:rPr>
        <w:rFonts w:ascii="Arial" w:hAnsi="Arial" w:hint="default"/>
      </w:rPr>
    </w:lvl>
    <w:lvl w:ilvl="3" w:tplc="44A264E0" w:tentative="1">
      <w:start w:val="1"/>
      <w:numFmt w:val="bullet"/>
      <w:lvlText w:val="•"/>
      <w:lvlJc w:val="left"/>
      <w:pPr>
        <w:tabs>
          <w:tab w:val="num" w:pos="2880"/>
        </w:tabs>
        <w:ind w:left="2880" w:hanging="360"/>
      </w:pPr>
      <w:rPr>
        <w:rFonts w:ascii="Arial" w:hAnsi="Arial" w:hint="default"/>
      </w:rPr>
    </w:lvl>
    <w:lvl w:ilvl="4" w:tplc="86447DF4" w:tentative="1">
      <w:start w:val="1"/>
      <w:numFmt w:val="bullet"/>
      <w:lvlText w:val="•"/>
      <w:lvlJc w:val="left"/>
      <w:pPr>
        <w:tabs>
          <w:tab w:val="num" w:pos="3600"/>
        </w:tabs>
        <w:ind w:left="3600" w:hanging="360"/>
      </w:pPr>
      <w:rPr>
        <w:rFonts w:ascii="Arial" w:hAnsi="Arial" w:hint="default"/>
      </w:rPr>
    </w:lvl>
    <w:lvl w:ilvl="5" w:tplc="724AF5E0" w:tentative="1">
      <w:start w:val="1"/>
      <w:numFmt w:val="bullet"/>
      <w:lvlText w:val="•"/>
      <w:lvlJc w:val="left"/>
      <w:pPr>
        <w:tabs>
          <w:tab w:val="num" w:pos="4320"/>
        </w:tabs>
        <w:ind w:left="4320" w:hanging="360"/>
      </w:pPr>
      <w:rPr>
        <w:rFonts w:ascii="Arial" w:hAnsi="Arial" w:hint="default"/>
      </w:rPr>
    </w:lvl>
    <w:lvl w:ilvl="6" w:tplc="223A8A8C" w:tentative="1">
      <w:start w:val="1"/>
      <w:numFmt w:val="bullet"/>
      <w:lvlText w:val="•"/>
      <w:lvlJc w:val="left"/>
      <w:pPr>
        <w:tabs>
          <w:tab w:val="num" w:pos="5040"/>
        </w:tabs>
        <w:ind w:left="5040" w:hanging="360"/>
      </w:pPr>
      <w:rPr>
        <w:rFonts w:ascii="Arial" w:hAnsi="Arial" w:hint="default"/>
      </w:rPr>
    </w:lvl>
    <w:lvl w:ilvl="7" w:tplc="C45CBAD4" w:tentative="1">
      <w:start w:val="1"/>
      <w:numFmt w:val="bullet"/>
      <w:lvlText w:val="•"/>
      <w:lvlJc w:val="left"/>
      <w:pPr>
        <w:tabs>
          <w:tab w:val="num" w:pos="5760"/>
        </w:tabs>
        <w:ind w:left="5760" w:hanging="360"/>
      </w:pPr>
      <w:rPr>
        <w:rFonts w:ascii="Arial" w:hAnsi="Arial" w:hint="default"/>
      </w:rPr>
    </w:lvl>
    <w:lvl w:ilvl="8" w:tplc="098ED9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346E96"/>
    <w:multiLevelType w:val="hybridMultilevel"/>
    <w:tmpl w:val="8A66D3FA"/>
    <w:lvl w:ilvl="0" w:tplc="C936CF5C">
      <w:start w:val="1"/>
      <w:numFmt w:val="bullet"/>
      <w:lvlText w:val="•"/>
      <w:lvlJc w:val="left"/>
      <w:pPr>
        <w:tabs>
          <w:tab w:val="num" w:pos="720"/>
        </w:tabs>
        <w:ind w:left="720" w:hanging="360"/>
      </w:pPr>
      <w:rPr>
        <w:rFonts w:ascii="Arial" w:hAnsi="Arial" w:hint="default"/>
      </w:rPr>
    </w:lvl>
    <w:lvl w:ilvl="1" w:tplc="97807DE4" w:tentative="1">
      <w:start w:val="1"/>
      <w:numFmt w:val="bullet"/>
      <w:lvlText w:val="•"/>
      <w:lvlJc w:val="left"/>
      <w:pPr>
        <w:tabs>
          <w:tab w:val="num" w:pos="1440"/>
        </w:tabs>
        <w:ind w:left="1440" w:hanging="360"/>
      </w:pPr>
      <w:rPr>
        <w:rFonts w:ascii="Arial" w:hAnsi="Arial" w:hint="default"/>
      </w:rPr>
    </w:lvl>
    <w:lvl w:ilvl="2" w:tplc="3146B47E" w:tentative="1">
      <w:start w:val="1"/>
      <w:numFmt w:val="bullet"/>
      <w:lvlText w:val="•"/>
      <w:lvlJc w:val="left"/>
      <w:pPr>
        <w:tabs>
          <w:tab w:val="num" w:pos="2160"/>
        </w:tabs>
        <w:ind w:left="2160" w:hanging="360"/>
      </w:pPr>
      <w:rPr>
        <w:rFonts w:ascii="Arial" w:hAnsi="Arial" w:hint="default"/>
      </w:rPr>
    </w:lvl>
    <w:lvl w:ilvl="3" w:tplc="E3A834EA" w:tentative="1">
      <w:start w:val="1"/>
      <w:numFmt w:val="bullet"/>
      <w:lvlText w:val="•"/>
      <w:lvlJc w:val="left"/>
      <w:pPr>
        <w:tabs>
          <w:tab w:val="num" w:pos="2880"/>
        </w:tabs>
        <w:ind w:left="2880" w:hanging="360"/>
      </w:pPr>
      <w:rPr>
        <w:rFonts w:ascii="Arial" w:hAnsi="Arial" w:hint="default"/>
      </w:rPr>
    </w:lvl>
    <w:lvl w:ilvl="4" w:tplc="57222760" w:tentative="1">
      <w:start w:val="1"/>
      <w:numFmt w:val="bullet"/>
      <w:lvlText w:val="•"/>
      <w:lvlJc w:val="left"/>
      <w:pPr>
        <w:tabs>
          <w:tab w:val="num" w:pos="3600"/>
        </w:tabs>
        <w:ind w:left="3600" w:hanging="360"/>
      </w:pPr>
      <w:rPr>
        <w:rFonts w:ascii="Arial" w:hAnsi="Arial" w:hint="default"/>
      </w:rPr>
    </w:lvl>
    <w:lvl w:ilvl="5" w:tplc="0FA24046" w:tentative="1">
      <w:start w:val="1"/>
      <w:numFmt w:val="bullet"/>
      <w:lvlText w:val="•"/>
      <w:lvlJc w:val="left"/>
      <w:pPr>
        <w:tabs>
          <w:tab w:val="num" w:pos="4320"/>
        </w:tabs>
        <w:ind w:left="4320" w:hanging="360"/>
      </w:pPr>
      <w:rPr>
        <w:rFonts w:ascii="Arial" w:hAnsi="Arial" w:hint="default"/>
      </w:rPr>
    </w:lvl>
    <w:lvl w:ilvl="6" w:tplc="2E66581E" w:tentative="1">
      <w:start w:val="1"/>
      <w:numFmt w:val="bullet"/>
      <w:lvlText w:val="•"/>
      <w:lvlJc w:val="left"/>
      <w:pPr>
        <w:tabs>
          <w:tab w:val="num" w:pos="5040"/>
        </w:tabs>
        <w:ind w:left="5040" w:hanging="360"/>
      </w:pPr>
      <w:rPr>
        <w:rFonts w:ascii="Arial" w:hAnsi="Arial" w:hint="default"/>
      </w:rPr>
    </w:lvl>
    <w:lvl w:ilvl="7" w:tplc="E2D2377A" w:tentative="1">
      <w:start w:val="1"/>
      <w:numFmt w:val="bullet"/>
      <w:lvlText w:val="•"/>
      <w:lvlJc w:val="left"/>
      <w:pPr>
        <w:tabs>
          <w:tab w:val="num" w:pos="5760"/>
        </w:tabs>
        <w:ind w:left="5760" w:hanging="360"/>
      </w:pPr>
      <w:rPr>
        <w:rFonts w:ascii="Arial" w:hAnsi="Arial" w:hint="default"/>
      </w:rPr>
    </w:lvl>
    <w:lvl w:ilvl="8" w:tplc="B1964D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8F4F2D"/>
    <w:multiLevelType w:val="hybridMultilevel"/>
    <w:tmpl w:val="4BF8F92E"/>
    <w:lvl w:ilvl="0" w:tplc="EB6C3A52">
      <w:start w:val="1"/>
      <w:numFmt w:val="decimal"/>
      <w:lvlText w:val="%1."/>
      <w:lvlJc w:val="left"/>
      <w:pPr>
        <w:tabs>
          <w:tab w:val="num" w:pos="720"/>
        </w:tabs>
        <w:ind w:left="720" w:hanging="360"/>
      </w:pPr>
    </w:lvl>
    <w:lvl w:ilvl="1" w:tplc="BD18D0CE" w:tentative="1">
      <w:start w:val="1"/>
      <w:numFmt w:val="decimal"/>
      <w:lvlText w:val="%2."/>
      <w:lvlJc w:val="left"/>
      <w:pPr>
        <w:tabs>
          <w:tab w:val="num" w:pos="1440"/>
        </w:tabs>
        <w:ind w:left="1440" w:hanging="360"/>
      </w:pPr>
    </w:lvl>
    <w:lvl w:ilvl="2" w:tplc="E6AC0AE2" w:tentative="1">
      <w:start w:val="1"/>
      <w:numFmt w:val="decimal"/>
      <w:lvlText w:val="%3."/>
      <w:lvlJc w:val="left"/>
      <w:pPr>
        <w:tabs>
          <w:tab w:val="num" w:pos="2160"/>
        </w:tabs>
        <w:ind w:left="2160" w:hanging="360"/>
      </w:pPr>
    </w:lvl>
    <w:lvl w:ilvl="3" w:tplc="FF3E7426" w:tentative="1">
      <w:start w:val="1"/>
      <w:numFmt w:val="decimal"/>
      <w:lvlText w:val="%4."/>
      <w:lvlJc w:val="left"/>
      <w:pPr>
        <w:tabs>
          <w:tab w:val="num" w:pos="2880"/>
        </w:tabs>
        <w:ind w:left="2880" w:hanging="360"/>
      </w:pPr>
    </w:lvl>
    <w:lvl w:ilvl="4" w:tplc="56686824" w:tentative="1">
      <w:start w:val="1"/>
      <w:numFmt w:val="decimal"/>
      <w:lvlText w:val="%5."/>
      <w:lvlJc w:val="left"/>
      <w:pPr>
        <w:tabs>
          <w:tab w:val="num" w:pos="3600"/>
        </w:tabs>
        <w:ind w:left="3600" w:hanging="360"/>
      </w:pPr>
    </w:lvl>
    <w:lvl w:ilvl="5" w:tplc="CEA8BA84" w:tentative="1">
      <w:start w:val="1"/>
      <w:numFmt w:val="decimal"/>
      <w:lvlText w:val="%6."/>
      <w:lvlJc w:val="left"/>
      <w:pPr>
        <w:tabs>
          <w:tab w:val="num" w:pos="4320"/>
        </w:tabs>
        <w:ind w:left="4320" w:hanging="360"/>
      </w:pPr>
    </w:lvl>
    <w:lvl w:ilvl="6" w:tplc="D7C2BD0E" w:tentative="1">
      <w:start w:val="1"/>
      <w:numFmt w:val="decimal"/>
      <w:lvlText w:val="%7."/>
      <w:lvlJc w:val="left"/>
      <w:pPr>
        <w:tabs>
          <w:tab w:val="num" w:pos="5040"/>
        </w:tabs>
        <w:ind w:left="5040" w:hanging="360"/>
      </w:pPr>
    </w:lvl>
    <w:lvl w:ilvl="7" w:tplc="3E628566" w:tentative="1">
      <w:start w:val="1"/>
      <w:numFmt w:val="decimal"/>
      <w:lvlText w:val="%8."/>
      <w:lvlJc w:val="left"/>
      <w:pPr>
        <w:tabs>
          <w:tab w:val="num" w:pos="5760"/>
        </w:tabs>
        <w:ind w:left="5760" w:hanging="360"/>
      </w:pPr>
    </w:lvl>
    <w:lvl w:ilvl="8" w:tplc="1A5479BC" w:tentative="1">
      <w:start w:val="1"/>
      <w:numFmt w:val="decimal"/>
      <w:lvlText w:val="%9."/>
      <w:lvlJc w:val="left"/>
      <w:pPr>
        <w:tabs>
          <w:tab w:val="num" w:pos="6480"/>
        </w:tabs>
        <w:ind w:left="6480" w:hanging="360"/>
      </w:pPr>
    </w:lvl>
  </w:abstractNum>
  <w:abstractNum w:abstractNumId="9" w15:restartNumberingAfterBreak="0">
    <w:nsid w:val="6D0A5D42"/>
    <w:multiLevelType w:val="hybridMultilevel"/>
    <w:tmpl w:val="CD4C7752"/>
    <w:lvl w:ilvl="0" w:tplc="38407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957D25"/>
    <w:multiLevelType w:val="hybridMultilevel"/>
    <w:tmpl w:val="8A2E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EB18FC"/>
    <w:multiLevelType w:val="hybridMultilevel"/>
    <w:tmpl w:val="6FC0B0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3C425B"/>
    <w:multiLevelType w:val="hybridMultilevel"/>
    <w:tmpl w:val="9A60D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9A7DEB"/>
    <w:multiLevelType w:val="hybridMultilevel"/>
    <w:tmpl w:val="0946092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747516">
    <w:abstractNumId w:val="11"/>
  </w:num>
  <w:num w:numId="2" w16cid:durableId="1394697215">
    <w:abstractNumId w:val="5"/>
  </w:num>
  <w:num w:numId="3" w16cid:durableId="1255046393">
    <w:abstractNumId w:val="3"/>
  </w:num>
  <w:num w:numId="4" w16cid:durableId="93674013">
    <w:abstractNumId w:val="13"/>
  </w:num>
  <w:num w:numId="5" w16cid:durableId="912740384">
    <w:abstractNumId w:val="12"/>
  </w:num>
  <w:num w:numId="6" w16cid:durableId="585457073">
    <w:abstractNumId w:val="1"/>
  </w:num>
  <w:num w:numId="7" w16cid:durableId="950673682">
    <w:abstractNumId w:val="7"/>
  </w:num>
  <w:num w:numId="8" w16cid:durableId="887447694">
    <w:abstractNumId w:val="6"/>
  </w:num>
  <w:num w:numId="9" w16cid:durableId="1281373604">
    <w:abstractNumId w:val="9"/>
  </w:num>
  <w:num w:numId="10" w16cid:durableId="273294656">
    <w:abstractNumId w:val="2"/>
  </w:num>
  <w:num w:numId="11" w16cid:durableId="715200729">
    <w:abstractNumId w:val="8"/>
  </w:num>
  <w:num w:numId="12" w16cid:durableId="880823708">
    <w:abstractNumId w:val="0"/>
  </w:num>
  <w:num w:numId="13" w16cid:durableId="1127547152">
    <w:abstractNumId w:val="10"/>
  </w:num>
  <w:num w:numId="14" w16cid:durableId="2016810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9B9"/>
    <w:rsid w:val="0000141C"/>
    <w:rsid w:val="00001CA8"/>
    <w:rsid w:val="00001E0D"/>
    <w:rsid w:val="0000202B"/>
    <w:rsid w:val="0000447F"/>
    <w:rsid w:val="00004D47"/>
    <w:rsid w:val="00004D68"/>
    <w:rsid w:val="00012254"/>
    <w:rsid w:val="00012674"/>
    <w:rsid w:val="00013D5E"/>
    <w:rsid w:val="000153DC"/>
    <w:rsid w:val="000174F9"/>
    <w:rsid w:val="00020CB3"/>
    <w:rsid w:val="00021031"/>
    <w:rsid w:val="00022141"/>
    <w:rsid w:val="000242FC"/>
    <w:rsid w:val="00025C16"/>
    <w:rsid w:val="00027439"/>
    <w:rsid w:val="000279FE"/>
    <w:rsid w:val="00033808"/>
    <w:rsid w:val="0004053C"/>
    <w:rsid w:val="00042E1E"/>
    <w:rsid w:val="00044E01"/>
    <w:rsid w:val="0004510B"/>
    <w:rsid w:val="0005144C"/>
    <w:rsid w:val="00057A52"/>
    <w:rsid w:val="0007444F"/>
    <w:rsid w:val="00074F03"/>
    <w:rsid w:val="00076014"/>
    <w:rsid w:val="000760EB"/>
    <w:rsid w:val="000763F3"/>
    <w:rsid w:val="0007722E"/>
    <w:rsid w:val="000842B5"/>
    <w:rsid w:val="00085840"/>
    <w:rsid w:val="0009037C"/>
    <w:rsid w:val="00093196"/>
    <w:rsid w:val="000A0BEE"/>
    <w:rsid w:val="000A119B"/>
    <w:rsid w:val="000A24AF"/>
    <w:rsid w:val="000B3AE1"/>
    <w:rsid w:val="000B3F5D"/>
    <w:rsid w:val="000B457B"/>
    <w:rsid w:val="000B5A76"/>
    <w:rsid w:val="000B698E"/>
    <w:rsid w:val="000C0C43"/>
    <w:rsid w:val="000C22F4"/>
    <w:rsid w:val="000C6751"/>
    <w:rsid w:val="000C753E"/>
    <w:rsid w:val="000D1B80"/>
    <w:rsid w:val="000D21A2"/>
    <w:rsid w:val="000D2C5E"/>
    <w:rsid w:val="000D3CF8"/>
    <w:rsid w:val="000D739D"/>
    <w:rsid w:val="000E09A4"/>
    <w:rsid w:val="000E0D82"/>
    <w:rsid w:val="000E1C88"/>
    <w:rsid w:val="000E1FB7"/>
    <w:rsid w:val="000E50A3"/>
    <w:rsid w:val="000E77F9"/>
    <w:rsid w:val="000F1BF0"/>
    <w:rsid w:val="000F2546"/>
    <w:rsid w:val="000F3CD2"/>
    <w:rsid w:val="000F4405"/>
    <w:rsid w:val="000F49B9"/>
    <w:rsid w:val="000F5B13"/>
    <w:rsid w:val="000F7363"/>
    <w:rsid w:val="00100D24"/>
    <w:rsid w:val="001015B5"/>
    <w:rsid w:val="0010160D"/>
    <w:rsid w:val="00102F9F"/>
    <w:rsid w:val="0011128B"/>
    <w:rsid w:val="001112CD"/>
    <w:rsid w:val="00111C31"/>
    <w:rsid w:val="00115EEF"/>
    <w:rsid w:val="001167B1"/>
    <w:rsid w:val="00120315"/>
    <w:rsid w:val="00130411"/>
    <w:rsid w:val="00131E7E"/>
    <w:rsid w:val="00132F4D"/>
    <w:rsid w:val="0013478C"/>
    <w:rsid w:val="00134B05"/>
    <w:rsid w:val="0013723C"/>
    <w:rsid w:val="00137B16"/>
    <w:rsid w:val="00145E5E"/>
    <w:rsid w:val="00147FB1"/>
    <w:rsid w:val="00153DB7"/>
    <w:rsid w:val="001635A1"/>
    <w:rsid w:val="001765F3"/>
    <w:rsid w:val="001772A7"/>
    <w:rsid w:val="00177B72"/>
    <w:rsid w:val="00182B5B"/>
    <w:rsid w:val="001849EA"/>
    <w:rsid w:val="00184E3E"/>
    <w:rsid w:val="001866FD"/>
    <w:rsid w:val="001938D4"/>
    <w:rsid w:val="0019477A"/>
    <w:rsid w:val="00195FA8"/>
    <w:rsid w:val="001A2507"/>
    <w:rsid w:val="001B4911"/>
    <w:rsid w:val="001B4BD2"/>
    <w:rsid w:val="001C7BAF"/>
    <w:rsid w:val="001D02D5"/>
    <w:rsid w:val="001D3157"/>
    <w:rsid w:val="001D43B1"/>
    <w:rsid w:val="001D4537"/>
    <w:rsid w:val="001D5BDF"/>
    <w:rsid w:val="001D7F44"/>
    <w:rsid w:val="001E4115"/>
    <w:rsid w:val="001E4563"/>
    <w:rsid w:val="001E58DA"/>
    <w:rsid w:val="001F1C36"/>
    <w:rsid w:val="00203285"/>
    <w:rsid w:val="002049BB"/>
    <w:rsid w:val="00211CE8"/>
    <w:rsid w:val="00231A92"/>
    <w:rsid w:val="002350A9"/>
    <w:rsid w:val="0024627A"/>
    <w:rsid w:val="0024699E"/>
    <w:rsid w:val="00246E0A"/>
    <w:rsid w:val="00253070"/>
    <w:rsid w:val="0026007C"/>
    <w:rsid w:val="00260773"/>
    <w:rsid w:val="00261B92"/>
    <w:rsid w:val="00267362"/>
    <w:rsid w:val="00271075"/>
    <w:rsid w:val="0027336A"/>
    <w:rsid w:val="00280AAD"/>
    <w:rsid w:val="00284A1F"/>
    <w:rsid w:val="00287017"/>
    <w:rsid w:val="00291EAD"/>
    <w:rsid w:val="00292AE7"/>
    <w:rsid w:val="00294894"/>
    <w:rsid w:val="00295B26"/>
    <w:rsid w:val="00296C42"/>
    <w:rsid w:val="002A0E0A"/>
    <w:rsid w:val="002A1511"/>
    <w:rsid w:val="002A3D55"/>
    <w:rsid w:val="002A572B"/>
    <w:rsid w:val="002A6C70"/>
    <w:rsid w:val="002A744A"/>
    <w:rsid w:val="002B3F44"/>
    <w:rsid w:val="002B432C"/>
    <w:rsid w:val="002B5079"/>
    <w:rsid w:val="002B6252"/>
    <w:rsid w:val="002B676E"/>
    <w:rsid w:val="002C3347"/>
    <w:rsid w:val="002C613A"/>
    <w:rsid w:val="002D109B"/>
    <w:rsid w:val="002D289A"/>
    <w:rsid w:val="002D3179"/>
    <w:rsid w:val="002D39CE"/>
    <w:rsid w:val="002E0CAE"/>
    <w:rsid w:val="002E122B"/>
    <w:rsid w:val="002E2BFB"/>
    <w:rsid w:val="002E5314"/>
    <w:rsid w:val="002E531E"/>
    <w:rsid w:val="002E5637"/>
    <w:rsid w:val="002E5AD0"/>
    <w:rsid w:val="002E5D9B"/>
    <w:rsid w:val="002E74DD"/>
    <w:rsid w:val="002F0778"/>
    <w:rsid w:val="002F66AD"/>
    <w:rsid w:val="003027B1"/>
    <w:rsid w:val="00304CFF"/>
    <w:rsid w:val="00310D88"/>
    <w:rsid w:val="00311ED9"/>
    <w:rsid w:val="003135E7"/>
    <w:rsid w:val="0031568F"/>
    <w:rsid w:val="00316B7E"/>
    <w:rsid w:val="003204EC"/>
    <w:rsid w:val="0032400D"/>
    <w:rsid w:val="0033078B"/>
    <w:rsid w:val="00330A56"/>
    <w:rsid w:val="00331423"/>
    <w:rsid w:val="0033196B"/>
    <w:rsid w:val="003333C1"/>
    <w:rsid w:val="00333767"/>
    <w:rsid w:val="003337C3"/>
    <w:rsid w:val="00341546"/>
    <w:rsid w:val="00342414"/>
    <w:rsid w:val="00342D91"/>
    <w:rsid w:val="003473C1"/>
    <w:rsid w:val="0035023B"/>
    <w:rsid w:val="00351C3A"/>
    <w:rsid w:val="00353CD2"/>
    <w:rsid w:val="00365309"/>
    <w:rsid w:val="003667E9"/>
    <w:rsid w:val="003676BD"/>
    <w:rsid w:val="00367A8B"/>
    <w:rsid w:val="00370ADE"/>
    <w:rsid w:val="003805F4"/>
    <w:rsid w:val="00380BF8"/>
    <w:rsid w:val="00381E98"/>
    <w:rsid w:val="00382C70"/>
    <w:rsid w:val="00383D76"/>
    <w:rsid w:val="0039032A"/>
    <w:rsid w:val="00390947"/>
    <w:rsid w:val="00392145"/>
    <w:rsid w:val="0039343B"/>
    <w:rsid w:val="00393447"/>
    <w:rsid w:val="003951AF"/>
    <w:rsid w:val="00395666"/>
    <w:rsid w:val="00397016"/>
    <w:rsid w:val="00397B36"/>
    <w:rsid w:val="003A16E1"/>
    <w:rsid w:val="003B0884"/>
    <w:rsid w:val="003B4E67"/>
    <w:rsid w:val="003B5BB7"/>
    <w:rsid w:val="003C61B7"/>
    <w:rsid w:val="003D33F8"/>
    <w:rsid w:val="003D63EE"/>
    <w:rsid w:val="003E0872"/>
    <w:rsid w:val="003E08B7"/>
    <w:rsid w:val="003E1B5C"/>
    <w:rsid w:val="003E202D"/>
    <w:rsid w:val="003E5A7F"/>
    <w:rsid w:val="003E61D8"/>
    <w:rsid w:val="003F3000"/>
    <w:rsid w:val="003F3400"/>
    <w:rsid w:val="003F756A"/>
    <w:rsid w:val="0040330D"/>
    <w:rsid w:val="0040413A"/>
    <w:rsid w:val="00406173"/>
    <w:rsid w:val="00407007"/>
    <w:rsid w:val="00407386"/>
    <w:rsid w:val="004128A4"/>
    <w:rsid w:val="00414F36"/>
    <w:rsid w:val="00416E6D"/>
    <w:rsid w:val="00424387"/>
    <w:rsid w:val="00425445"/>
    <w:rsid w:val="00427CA0"/>
    <w:rsid w:val="00427D97"/>
    <w:rsid w:val="00432282"/>
    <w:rsid w:val="00435AEB"/>
    <w:rsid w:val="00435AF4"/>
    <w:rsid w:val="00441979"/>
    <w:rsid w:val="00442FEF"/>
    <w:rsid w:val="004519BD"/>
    <w:rsid w:val="00461940"/>
    <w:rsid w:val="00473BA3"/>
    <w:rsid w:val="00476683"/>
    <w:rsid w:val="00476940"/>
    <w:rsid w:val="00483119"/>
    <w:rsid w:val="00483C30"/>
    <w:rsid w:val="004851A0"/>
    <w:rsid w:val="00485687"/>
    <w:rsid w:val="00486BE0"/>
    <w:rsid w:val="004A1587"/>
    <w:rsid w:val="004A3FED"/>
    <w:rsid w:val="004A4F2E"/>
    <w:rsid w:val="004A50A8"/>
    <w:rsid w:val="004A5CC5"/>
    <w:rsid w:val="004B1A9C"/>
    <w:rsid w:val="004B452F"/>
    <w:rsid w:val="004B6976"/>
    <w:rsid w:val="004C7CD8"/>
    <w:rsid w:val="004D3A1A"/>
    <w:rsid w:val="004D3E87"/>
    <w:rsid w:val="004F7B96"/>
    <w:rsid w:val="00504817"/>
    <w:rsid w:val="00506E1E"/>
    <w:rsid w:val="005108A9"/>
    <w:rsid w:val="005130DA"/>
    <w:rsid w:val="005206CA"/>
    <w:rsid w:val="00523F1F"/>
    <w:rsid w:val="005245ED"/>
    <w:rsid w:val="00526B12"/>
    <w:rsid w:val="00527C72"/>
    <w:rsid w:val="005316CB"/>
    <w:rsid w:val="00532DCF"/>
    <w:rsid w:val="00533323"/>
    <w:rsid w:val="00537F39"/>
    <w:rsid w:val="00540440"/>
    <w:rsid w:val="0055172A"/>
    <w:rsid w:val="00551797"/>
    <w:rsid w:val="005520C5"/>
    <w:rsid w:val="00553B49"/>
    <w:rsid w:val="00554E98"/>
    <w:rsid w:val="00560E94"/>
    <w:rsid w:val="00560F9D"/>
    <w:rsid w:val="0056271D"/>
    <w:rsid w:val="005649CF"/>
    <w:rsid w:val="00572EAF"/>
    <w:rsid w:val="005745B3"/>
    <w:rsid w:val="00577313"/>
    <w:rsid w:val="005803AC"/>
    <w:rsid w:val="005869B4"/>
    <w:rsid w:val="00595780"/>
    <w:rsid w:val="00595A3F"/>
    <w:rsid w:val="0059667E"/>
    <w:rsid w:val="005A35EA"/>
    <w:rsid w:val="005A44DA"/>
    <w:rsid w:val="005A4A39"/>
    <w:rsid w:val="005A67CC"/>
    <w:rsid w:val="005B0D93"/>
    <w:rsid w:val="005B4C3F"/>
    <w:rsid w:val="005B4C47"/>
    <w:rsid w:val="005B6C25"/>
    <w:rsid w:val="005B74E1"/>
    <w:rsid w:val="005C29E6"/>
    <w:rsid w:val="005C4619"/>
    <w:rsid w:val="005D44E5"/>
    <w:rsid w:val="005D464F"/>
    <w:rsid w:val="005D4FF1"/>
    <w:rsid w:val="005D609F"/>
    <w:rsid w:val="005E028C"/>
    <w:rsid w:val="005E1821"/>
    <w:rsid w:val="005E6542"/>
    <w:rsid w:val="005F14A7"/>
    <w:rsid w:val="005F47AD"/>
    <w:rsid w:val="005F5A8C"/>
    <w:rsid w:val="005F7E95"/>
    <w:rsid w:val="00600694"/>
    <w:rsid w:val="00602541"/>
    <w:rsid w:val="0060307A"/>
    <w:rsid w:val="006043AF"/>
    <w:rsid w:val="00605504"/>
    <w:rsid w:val="00611E73"/>
    <w:rsid w:val="0061674C"/>
    <w:rsid w:val="006209D3"/>
    <w:rsid w:val="0062487D"/>
    <w:rsid w:val="0062492E"/>
    <w:rsid w:val="00627FB2"/>
    <w:rsid w:val="0063491F"/>
    <w:rsid w:val="006357A2"/>
    <w:rsid w:val="006377D2"/>
    <w:rsid w:val="00640949"/>
    <w:rsid w:val="00644C4B"/>
    <w:rsid w:val="00645132"/>
    <w:rsid w:val="006549A8"/>
    <w:rsid w:val="00654BE2"/>
    <w:rsid w:val="00655049"/>
    <w:rsid w:val="00655206"/>
    <w:rsid w:val="00655BFE"/>
    <w:rsid w:val="00660BDF"/>
    <w:rsid w:val="00661466"/>
    <w:rsid w:val="0066197B"/>
    <w:rsid w:val="00663C90"/>
    <w:rsid w:val="00664EFA"/>
    <w:rsid w:val="00665E23"/>
    <w:rsid w:val="00667131"/>
    <w:rsid w:val="00670D2D"/>
    <w:rsid w:val="006748CB"/>
    <w:rsid w:val="006768C3"/>
    <w:rsid w:val="006810EA"/>
    <w:rsid w:val="0068478F"/>
    <w:rsid w:val="00684B76"/>
    <w:rsid w:val="00685AB8"/>
    <w:rsid w:val="006864E2"/>
    <w:rsid w:val="00686939"/>
    <w:rsid w:val="00691BCD"/>
    <w:rsid w:val="00696F1B"/>
    <w:rsid w:val="006A0419"/>
    <w:rsid w:val="006A0B08"/>
    <w:rsid w:val="006A1AE7"/>
    <w:rsid w:val="006A222A"/>
    <w:rsid w:val="006A27CC"/>
    <w:rsid w:val="006A3BCA"/>
    <w:rsid w:val="006A534B"/>
    <w:rsid w:val="006A6594"/>
    <w:rsid w:val="006A67E2"/>
    <w:rsid w:val="006B1DAF"/>
    <w:rsid w:val="006B597D"/>
    <w:rsid w:val="006B7391"/>
    <w:rsid w:val="006C2A59"/>
    <w:rsid w:val="006C3F74"/>
    <w:rsid w:val="006C443C"/>
    <w:rsid w:val="006C5999"/>
    <w:rsid w:val="006C5B29"/>
    <w:rsid w:val="006C5C33"/>
    <w:rsid w:val="006C68F6"/>
    <w:rsid w:val="006D0321"/>
    <w:rsid w:val="006D23F9"/>
    <w:rsid w:val="006D2466"/>
    <w:rsid w:val="006E6C69"/>
    <w:rsid w:val="006E7604"/>
    <w:rsid w:val="006F0586"/>
    <w:rsid w:val="006F62EB"/>
    <w:rsid w:val="006F7467"/>
    <w:rsid w:val="00701318"/>
    <w:rsid w:val="0070644C"/>
    <w:rsid w:val="0070747D"/>
    <w:rsid w:val="00711D02"/>
    <w:rsid w:val="00712C66"/>
    <w:rsid w:val="00716E7B"/>
    <w:rsid w:val="007203A4"/>
    <w:rsid w:val="00720BF2"/>
    <w:rsid w:val="00727F31"/>
    <w:rsid w:val="00727F85"/>
    <w:rsid w:val="00731347"/>
    <w:rsid w:val="00735E7E"/>
    <w:rsid w:val="00741A02"/>
    <w:rsid w:val="007421B9"/>
    <w:rsid w:val="007429BE"/>
    <w:rsid w:val="0074318F"/>
    <w:rsid w:val="00743D46"/>
    <w:rsid w:val="00746134"/>
    <w:rsid w:val="00746DB0"/>
    <w:rsid w:val="00747944"/>
    <w:rsid w:val="0075118C"/>
    <w:rsid w:val="00751EE8"/>
    <w:rsid w:val="00756BD8"/>
    <w:rsid w:val="00756E0D"/>
    <w:rsid w:val="007600EF"/>
    <w:rsid w:val="007616ED"/>
    <w:rsid w:val="00763DC4"/>
    <w:rsid w:val="007657F9"/>
    <w:rsid w:val="00767065"/>
    <w:rsid w:val="007707CA"/>
    <w:rsid w:val="00777FEE"/>
    <w:rsid w:val="007819AA"/>
    <w:rsid w:val="007821A2"/>
    <w:rsid w:val="00786D74"/>
    <w:rsid w:val="00787F33"/>
    <w:rsid w:val="0079505C"/>
    <w:rsid w:val="007B2E7E"/>
    <w:rsid w:val="007B3DD1"/>
    <w:rsid w:val="007B55DC"/>
    <w:rsid w:val="007C28AD"/>
    <w:rsid w:val="007C2B1A"/>
    <w:rsid w:val="007C637B"/>
    <w:rsid w:val="007E0B94"/>
    <w:rsid w:val="007E3F20"/>
    <w:rsid w:val="007E6D03"/>
    <w:rsid w:val="007F36D2"/>
    <w:rsid w:val="007F417D"/>
    <w:rsid w:val="007F4C5B"/>
    <w:rsid w:val="00800599"/>
    <w:rsid w:val="008026F4"/>
    <w:rsid w:val="00802A12"/>
    <w:rsid w:val="00805EDE"/>
    <w:rsid w:val="00811D91"/>
    <w:rsid w:val="008126E7"/>
    <w:rsid w:val="00814F27"/>
    <w:rsid w:val="008229E3"/>
    <w:rsid w:val="008234C6"/>
    <w:rsid w:val="008258D6"/>
    <w:rsid w:val="00825C72"/>
    <w:rsid w:val="0082727B"/>
    <w:rsid w:val="00827BD5"/>
    <w:rsid w:val="00831896"/>
    <w:rsid w:val="00833CF2"/>
    <w:rsid w:val="00834DA4"/>
    <w:rsid w:val="008354B1"/>
    <w:rsid w:val="00837107"/>
    <w:rsid w:val="0083742B"/>
    <w:rsid w:val="0084467D"/>
    <w:rsid w:val="00845B3C"/>
    <w:rsid w:val="00855AD1"/>
    <w:rsid w:val="00857AF4"/>
    <w:rsid w:val="0086101D"/>
    <w:rsid w:val="00866D09"/>
    <w:rsid w:val="00872070"/>
    <w:rsid w:val="008739C0"/>
    <w:rsid w:val="0087460D"/>
    <w:rsid w:val="00874A8B"/>
    <w:rsid w:val="00875EE9"/>
    <w:rsid w:val="0087610C"/>
    <w:rsid w:val="008774F5"/>
    <w:rsid w:val="008857F3"/>
    <w:rsid w:val="00885F66"/>
    <w:rsid w:val="008875D1"/>
    <w:rsid w:val="00890041"/>
    <w:rsid w:val="00892FF4"/>
    <w:rsid w:val="008936F3"/>
    <w:rsid w:val="0089741E"/>
    <w:rsid w:val="008A0AEE"/>
    <w:rsid w:val="008A2478"/>
    <w:rsid w:val="008B44B0"/>
    <w:rsid w:val="008B5C39"/>
    <w:rsid w:val="008B5F01"/>
    <w:rsid w:val="008C1A41"/>
    <w:rsid w:val="008C1D6D"/>
    <w:rsid w:val="008C4503"/>
    <w:rsid w:val="008C4648"/>
    <w:rsid w:val="008C7FBE"/>
    <w:rsid w:val="008D0E3B"/>
    <w:rsid w:val="008D4212"/>
    <w:rsid w:val="008D6746"/>
    <w:rsid w:val="008D7DFC"/>
    <w:rsid w:val="008D7F69"/>
    <w:rsid w:val="008E05D9"/>
    <w:rsid w:val="008E3A97"/>
    <w:rsid w:val="008E4754"/>
    <w:rsid w:val="008E65DB"/>
    <w:rsid w:val="008F5E45"/>
    <w:rsid w:val="008F7653"/>
    <w:rsid w:val="00900BC4"/>
    <w:rsid w:val="00903089"/>
    <w:rsid w:val="00903312"/>
    <w:rsid w:val="0090555B"/>
    <w:rsid w:val="00910BFE"/>
    <w:rsid w:val="00911AC4"/>
    <w:rsid w:val="00912938"/>
    <w:rsid w:val="009139AC"/>
    <w:rsid w:val="00913F8B"/>
    <w:rsid w:val="009146BC"/>
    <w:rsid w:val="00915E7B"/>
    <w:rsid w:val="009163B6"/>
    <w:rsid w:val="00921AB8"/>
    <w:rsid w:val="0092395C"/>
    <w:rsid w:val="009256B6"/>
    <w:rsid w:val="00927E71"/>
    <w:rsid w:val="009319DE"/>
    <w:rsid w:val="00935994"/>
    <w:rsid w:val="00936A44"/>
    <w:rsid w:val="00936A80"/>
    <w:rsid w:val="00937FB9"/>
    <w:rsid w:val="00942615"/>
    <w:rsid w:val="00943230"/>
    <w:rsid w:val="00944B79"/>
    <w:rsid w:val="00944E5D"/>
    <w:rsid w:val="00947661"/>
    <w:rsid w:val="00953C7F"/>
    <w:rsid w:val="00954F05"/>
    <w:rsid w:val="00956E99"/>
    <w:rsid w:val="0095759A"/>
    <w:rsid w:val="009575B3"/>
    <w:rsid w:val="00957DF7"/>
    <w:rsid w:val="00962F61"/>
    <w:rsid w:val="009656D5"/>
    <w:rsid w:val="00965CBB"/>
    <w:rsid w:val="00966C4D"/>
    <w:rsid w:val="00972D24"/>
    <w:rsid w:val="00973D79"/>
    <w:rsid w:val="00977A9D"/>
    <w:rsid w:val="009811D9"/>
    <w:rsid w:val="00990A76"/>
    <w:rsid w:val="00995FEA"/>
    <w:rsid w:val="00996FA6"/>
    <w:rsid w:val="009A5DDF"/>
    <w:rsid w:val="009A6100"/>
    <w:rsid w:val="009A7813"/>
    <w:rsid w:val="009C0FD1"/>
    <w:rsid w:val="009C34C6"/>
    <w:rsid w:val="009C4548"/>
    <w:rsid w:val="009C4970"/>
    <w:rsid w:val="009D39B9"/>
    <w:rsid w:val="009D70C4"/>
    <w:rsid w:val="009E256D"/>
    <w:rsid w:val="009E2B07"/>
    <w:rsid w:val="009E527C"/>
    <w:rsid w:val="009E543A"/>
    <w:rsid w:val="009E7AC7"/>
    <w:rsid w:val="009E7CEF"/>
    <w:rsid w:val="009F0DE4"/>
    <w:rsid w:val="009F2800"/>
    <w:rsid w:val="009F797D"/>
    <w:rsid w:val="00A00927"/>
    <w:rsid w:val="00A04FF8"/>
    <w:rsid w:val="00A056F9"/>
    <w:rsid w:val="00A05FA7"/>
    <w:rsid w:val="00A07588"/>
    <w:rsid w:val="00A079C9"/>
    <w:rsid w:val="00A27097"/>
    <w:rsid w:val="00A275BD"/>
    <w:rsid w:val="00A309DE"/>
    <w:rsid w:val="00A376C8"/>
    <w:rsid w:val="00A4169C"/>
    <w:rsid w:val="00A45608"/>
    <w:rsid w:val="00A4596C"/>
    <w:rsid w:val="00A47A56"/>
    <w:rsid w:val="00A505E7"/>
    <w:rsid w:val="00A67B53"/>
    <w:rsid w:val="00A72C06"/>
    <w:rsid w:val="00A76E6A"/>
    <w:rsid w:val="00A81ECB"/>
    <w:rsid w:val="00A8231B"/>
    <w:rsid w:val="00A85C50"/>
    <w:rsid w:val="00A86181"/>
    <w:rsid w:val="00A86C77"/>
    <w:rsid w:val="00A87C09"/>
    <w:rsid w:val="00A87CBB"/>
    <w:rsid w:val="00A977DC"/>
    <w:rsid w:val="00AA2DA3"/>
    <w:rsid w:val="00AB3A4B"/>
    <w:rsid w:val="00AC11DC"/>
    <w:rsid w:val="00AC439A"/>
    <w:rsid w:val="00AC4CA5"/>
    <w:rsid w:val="00AD5F58"/>
    <w:rsid w:val="00AE1E4A"/>
    <w:rsid w:val="00AE2A3B"/>
    <w:rsid w:val="00AF3552"/>
    <w:rsid w:val="00AF6FEC"/>
    <w:rsid w:val="00B048EC"/>
    <w:rsid w:val="00B04975"/>
    <w:rsid w:val="00B049BC"/>
    <w:rsid w:val="00B2086C"/>
    <w:rsid w:val="00B20F22"/>
    <w:rsid w:val="00B23541"/>
    <w:rsid w:val="00B250F9"/>
    <w:rsid w:val="00B2523A"/>
    <w:rsid w:val="00B27739"/>
    <w:rsid w:val="00B27F6A"/>
    <w:rsid w:val="00B30825"/>
    <w:rsid w:val="00B34E99"/>
    <w:rsid w:val="00B400EA"/>
    <w:rsid w:val="00B439A6"/>
    <w:rsid w:val="00B4598B"/>
    <w:rsid w:val="00B45D15"/>
    <w:rsid w:val="00B52D34"/>
    <w:rsid w:val="00B52E43"/>
    <w:rsid w:val="00B533F7"/>
    <w:rsid w:val="00B575B6"/>
    <w:rsid w:val="00B576A2"/>
    <w:rsid w:val="00B62F5D"/>
    <w:rsid w:val="00B6779F"/>
    <w:rsid w:val="00B67E3D"/>
    <w:rsid w:val="00B70448"/>
    <w:rsid w:val="00B70AB3"/>
    <w:rsid w:val="00B725E8"/>
    <w:rsid w:val="00B7277F"/>
    <w:rsid w:val="00B75093"/>
    <w:rsid w:val="00B762C2"/>
    <w:rsid w:val="00B801E7"/>
    <w:rsid w:val="00B80663"/>
    <w:rsid w:val="00B84542"/>
    <w:rsid w:val="00B85C72"/>
    <w:rsid w:val="00B860FE"/>
    <w:rsid w:val="00B931A2"/>
    <w:rsid w:val="00B9582D"/>
    <w:rsid w:val="00B958FE"/>
    <w:rsid w:val="00B95AEA"/>
    <w:rsid w:val="00BA0278"/>
    <w:rsid w:val="00BA2218"/>
    <w:rsid w:val="00BA479A"/>
    <w:rsid w:val="00BA4CBA"/>
    <w:rsid w:val="00BA7D57"/>
    <w:rsid w:val="00BB0EF2"/>
    <w:rsid w:val="00BB4916"/>
    <w:rsid w:val="00BB5B9C"/>
    <w:rsid w:val="00BB717A"/>
    <w:rsid w:val="00BC3B22"/>
    <w:rsid w:val="00BC7C32"/>
    <w:rsid w:val="00BD2E15"/>
    <w:rsid w:val="00BD3EDA"/>
    <w:rsid w:val="00BD6849"/>
    <w:rsid w:val="00BD7FEB"/>
    <w:rsid w:val="00BE493B"/>
    <w:rsid w:val="00BE765E"/>
    <w:rsid w:val="00BF047A"/>
    <w:rsid w:val="00BF3F55"/>
    <w:rsid w:val="00BF5165"/>
    <w:rsid w:val="00BF71A0"/>
    <w:rsid w:val="00C024AF"/>
    <w:rsid w:val="00C04FAF"/>
    <w:rsid w:val="00C13E77"/>
    <w:rsid w:val="00C23976"/>
    <w:rsid w:val="00C24D77"/>
    <w:rsid w:val="00C27B96"/>
    <w:rsid w:val="00C30DB4"/>
    <w:rsid w:val="00C30F67"/>
    <w:rsid w:val="00C314B8"/>
    <w:rsid w:val="00C32FA0"/>
    <w:rsid w:val="00C36455"/>
    <w:rsid w:val="00C432AA"/>
    <w:rsid w:val="00C467C0"/>
    <w:rsid w:val="00C470C7"/>
    <w:rsid w:val="00C54478"/>
    <w:rsid w:val="00C54E0A"/>
    <w:rsid w:val="00C61DF0"/>
    <w:rsid w:val="00C63C33"/>
    <w:rsid w:val="00C63F0B"/>
    <w:rsid w:val="00C6673B"/>
    <w:rsid w:val="00C67C27"/>
    <w:rsid w:val="00C7579D"/>
    <w:rsid w:val="00C77CDB"/>
    <w:rsid w:val="00C8153B"/>
    <w:rsid w:val="00C82E78"/>
    <w:rsid w:val="00C8542D"/>
    <w:rsid w:val="00C86A13"/>
    <w:rsid w:val="00C9019B"/>
    <w:rsid w:val="00C942C5"/>
    <w:rsid w:val="00C94BA6"/>
    <w:rsid w:val="00C96CE7"/>
    <w:rsid w:val="00CA0652"/>
    <w:rsid w:val="00CA08B7"/>
    <w:rsid w:val="00CA2D98"/>
    <w:rsid w:val="00CA3094"/>
    <w:rsid w:val="00CA47A3"/>
    <w:rsid w:val="00CA4FB8"/>
    <w:rsid w:val="00CB02B0"/>
    <w:rsid w:val="00CB0603"/>
    <w:rsid w:val="00CB2B6F"/>
    <w:rsid w:val="00CB4040"/>
    <w:rsid w:val="00CB5E9C"/>
    <w:rsid w:val="00CC015A"/>
    <w:rsid w:val="00CC0F17"/>
    <w:rsid w:val="00CC22D0"/>
    <w:rsid w:val="00CC2A98"/>
    <w:rsid w:val="00CC2BC3"/>
    <w:rsid w:val="00CC7E9B"/>
    <w:rsid w:val="00CC7F50"/>
    <w:rsid w:val="00CD044A"/>
    <w:rsid w:val="00CD181D"/>
    <w:rsid w:val="00CD601E"/>
    <w:rsid w:val="00CD705C"/>
    <w:rsid w:val="00CD7500"/>
    <w:rsid w:val="00CF0742"/>
    <w:rsid w:val="00CF3093"/>
    <w:rsid w:val="00CF65F7"/>
    <w:rsid w:val="00CF6E77"/>
    <w:rsid w:val="00CF7E82"/>
    <w:rsid w:val="00D021E6"/>
    <w:rsid w:val="00D04749"/>
    <w:rsid w:val="00D219D8"/>
    <w:rsid w:val="00D22628"/>
    <w:rsid w:val="00D231F3"/>
    <w:rsid w:val="00D317A6"/>
    <w:rsid w:val="00D31B96"/>
    <w:rsid w:val="00D400EB"/>
    <w:rsid w:val="00D407CE"/>
    <w:rsid w:val="00D41F25"/>
    <w:rsid w:val="00D42AB9"/>
    <w:rsid w:val="00D46611"/>
    <w:rsid w:val="00D47CC4"/>
    <w:rsid w:val="00D57CC3"/>
    <w:rsid w:val="00D60F0E"/>
    <w:rsid w:val="00D62C07"/>
    <w:rsid w:val="00D63AB4"/>
    <w:rsid w:val="00D6583B"/>
    <w:rsid w:val="00D731BC"/>
    <w:rsid w:val="00D755F6"/>
    <w:rsid w:val="00D77031"/>
    <w:rsid w:val="00D81246"/>
    <w:rsid w:val="00D81AFF"/>
    <w:rsid w:val="00D97306"/>
    <w:rsid w:val="00DA224A"/>
    <w:rsid w:val="00DA2307"/>
    <w:rsid w:val="00DA28C2"/>
    <w:rsid w:val="00DB085D"/>
    <w:rsid w:val="00DB26F9"/>
    <w:rsid w:val="00DB314F"/>
    <w:rsid w:val="00DB3732"/>
    <w:rsid w:val="00DC1077"/>
    <w:rsid w:val="00DC22B4"/>
    <w:rsid w:val="00DC2844"/>
    <w:rsid w:val="00DC749F"/>
    <w:rsid w:val="00DD1784"/>
    <w:rsid w:val="00DD457F"/>
    <w:rsid w:val="00DE041F"/>
    <w:rsid w:val="00DE2E5E"/>
    <w:rsid w:val="00DE60E0"/>
    <w:rsid w:val="00DF30AE"/>
    <w:rsid w:val="00DF4253"/>
    <w:rsid w:val="00E03FCE"/>
    <w:rsid w:val="00E04826"/>
    <w:rsid w:val="00E05673"/>
    <w:rsid w:val="00E10332"/>
    <w:rsid w:val="00E14047"/>
    <w:rsid w:val="00E24833"/>
    <w:rsid w:val="00E26FA3"/>
    <w:rsid w:val="00E3410C"/>
    <w:rsid w:val="00E35837"/>
    <w:rsid w:val="00E37B23"/>
    <w:rsid w:val="00E42B2C"/>
    <w:rsid w:val="00E446D1"/>
    <w:rsid w:val="00E44A2B"/>
    <w:rsid w:val="00E47642"/>
    <w:rsid w:val="00E51031"/>
    <w:rsid w:val="00E56E8F"/>
    <w:rsid w:val="00E60D33"/>
    <w:rsid w:val="00E621E1"/>
    <w:rsid w:val="00E63B3C"/>
    <w:rsid w:val="00E63B95"/>
    <w:rsid w:val="00E675F8"/>
    <w:rsid w:val="00E7199C"/>
    <w:rsid w:val="00E770A3"/>
    <w:rsid w:val="00E815B1"/>
    <w:rsid w:val="00E8617C"/>
    <w:rsid w:val="00E93250"/>
    <w:rsid w:val="00EA3026"/>
    <w:rsid w:val="00EA4905"/>
    <w:rsid w:val="00EA4941"/>
    <w:rsid w:val="00EA5EC7"/>
    <w:rsid w:val="00EA7B71"/>
    <w:rsid w:val="00EB112A"/>
    <w:rsid w:val="00EB15EF"/>
    <w:rsid w:val="00EB275D"/>
    <w:rsid w:val="00EB4832"/>
    <w:rsid w:val="00EC08DA"/>
    <w:rsid w:val="00EC10D6"/>
    <w:rsid w:val="00EC2915"/>
    <w:rsid w:val="00EC77BF"/>
    <w:rsid w:val="00EC79FC"/>
    <w:rsid w:val="00ED30FE"/>
    <w:rsid w:val="00ED388B"/>
    <w:rsid w:val="00ED4F88"/>
    <w:rsid w:val="00ED5864"/>
    <w:rsid w:val="00EE1367"/>
    <w:rsid w:val="00EE1E0F"/>
    <w:rsid w:val="00EE238B"/>
    <w:rsid w:val="00EE5DA7"/>
    <w:rsid w:val="00EE679A"/>
    <w:rsid w:val="00EE7404"/>
    <w:rsid w:val="00EE7497"/>
    <w:rsid w:val="00EF67B8"/>
    <w:rsid w:val="00F12292"/>
    <w:rsid w:val="00F1354B"/>
    <w:rsid w:val="00F147B3"/>
    <w:rsid w:val="00F2232F"/>
    <w:rsid w:val="00F24EAC"/>
    <w:rsid w:val="00F3070C"/>
    <w:rsid w:val="00F32040"/>
    <w:rsid w:val="00F340FE"/>
    <w:rsid w:val="00F357E1"/>
    <w:rsid w:val="00F35BB6"/>
    <w:rsid w:val="00F362B3"/>
    <w:rsid w:val="00F43991"/>
    <w:rsid w:val="00F444C3"/>
    <w:rsid w:val="00F5088D"/>
    <w:rsid w:val="00F55293"/>
    <w:rsid w:val="00F56CC8"/>
    <w:rsid w:val="00F61031"/>
    <w:rsid w:val="00F6306F"/>
    <w:rsid w:val="00F669CC"/>
    <w:rsid w:val="00F66F48"/>
    <w:rsid w:val="00F67714"/>
    <w:rsid w:val="00F6798C"/>
    <w:rsid w:val="00F71A3D"/>
    <w:rsid w:val="00F72F94"/>
    <w:rsid w:val="00F73FBE"/>
    <w:rsid w:val="00F77C2B"/>
    <w:rsid w:val="00F808DF"/>
    <w:rsid w:val="00F8105D"/>
    <w:rsid w:val="00F83890"/>
    <w:rsid w:val="00F90C9F"/>
    <w:rsid w:val="00F9452A"/>
    <w:rsid w:val="00F94CCD"/>
    <w:rsid w:val="00F951A2"/>
    <w:rsid w:val="00F951D7"/>
    <w:rsid w:val="00FA1AAC"/>
    <w:rsid w:val="00FA31A3"/>
    <w:rsid w:val="00FA48D0"/>
    <w:rsid w:val="00FA772C"/>
    <w:rsid w:val="00FB2447"/>
    <w:rsid w:val="00FB35F2"/>
    <w:rsid w:val="00FB39CC"/>
    <w:rsid w:val="00FB3C7A"/>
    <w:rsid w:val="00FB5534"/>
    <w:rsid w:val="00FB5941"/>
    <w:rsid w:val="00FC5C97"/>
    <w:rsid w:val="00FC721A"/>
    <w:rsid w:val="00FD1DEB"/>
    <w:rsid w:val="00FD51D8"/>
    <w:rsid w:val="00FD67F8"/>
    <w:rsid w:val="00FE4EB5"/>
    <w:rsid w:val="00FE5D09"/>
    <w:rsid w:val="00FE69EF"/>
    <w:rsid w:val="00FE742B"/>
    <w:rsid w:val="00FF145A"/>
    <w:rsid w:val="00FF373E"/>
    <w:rsid w:val="00FF3EA5"/>
    <w:rsid w:val="00FF7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A777A"/>
  <w15:docId w15:val="{7AB771AA-5FD0-4785-9922-AA5FC337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E7AC7"/>
    <w:pPr>
      <w:tabs>
        <w:tab w:val="center" w:pos="4153"/>
        <w:tab w:val="right" w:pos="8306"/>
      </w:tabs>
    </w:pPr>
  </w:style>
  <w:style w:type="character" w:styleId="PageNumber">
    <w:name w:val="page number"/>
    <w:basedOn w:val="DefaultParagraphFont"/>
    <w:rsid w:val="009E7AC7"/>
  </w:style>
  <w:style w:type="character" w:styleId="PlaceholderText">
    <w:name w:val="Placeholder Text"/>
    <w:basedOn w:val="DefaultParagraphFont"/>
    <w:uiPriority w:val="99"/>
    <w:semiHidden/>
    <w:rsid w:val="00720BF2"/>
    <w:rPr>
      <w:color w:val="808080"/>
    </w:rPr>
  </w:style>
  <w:style w:type="paragraph" w:styleId="BalloonText">
    <w:name w:val="Balloon Text"/>
    <w:basedOn w:val="Normal"/>
    <w:link w:val="BalloonTextChar"/>
    <w:rsid w:val="00720BF2"/>
    <w:rPr>
      <w:rFonts w:ascii="Tahoma" w:hAnsi="Tahoma" w:cs="Tahoma"/>
      <w:sz w:val="16"/>
      <w:szCs w:val="16"/>
    </w:rPr>
  </w:style>
  <w:style w:type="character" w:customStyle="1" w:styleId="BalloonTextChar">
    <w:name w:val="Balloon Text Char"/>
    <w:basedOn w:val="DefaultParagraphFont"/>
    <w:link w:val="BalloonText"/>
    <w:rsid w:val="00720BF2"/>
    <w:rPr>
      <w:rFonts w:ascii="Tahoma" w:hAnsi="Tahoma" w:cs="Tahoma"/>
      <w:sz w:val="16"/>
      <w:szCs w:val="16"/>
    </w:rPr>
  </w:style>
  <w:style w:type="paragraph" w:styleId="FootnoteText">
    <w:name w:val="footnote text"/>
    <w:basedOn w:val="Normal"/>
    <w:link w:val="FootnoteTextChar"/>
    <w:rsid w:val="004A3FED"/>
    <w:rPr>
      <w:sz w:val="20"/>
      <w:szCs w:val="20"/>
    </w:rPr>
  </w:style>
  <w:style w:type="character" w:customStyle="1" w:styleId="FootnoteTextChar">
    <w:name w:val="Footnote Text Char"/>
    <w:basedOn w:val="DefaultParagraphFont"/>
    <w:link w:val="FootnoteText"/>
    <w:rsid w:val="004A3FED"/>
  </w:style>
  <w:style w:type="character" w:styleId="FootnoteReference">
    <w:name w:val="footnote reference"/>
    <w:basedOn w:val="DefaultParagraphFont"/>
    <w:rsid w:val="004A3FED"/>
    <w:rPr>
      <w:vertAlign w:val="superscript"/>
    </w:rPr>
  </w:style>
  <w:style w:type="paragraph" w:styleId="ListParagraph">
    <w:name w:val="List Paragraph"/>
    <w:basedOn w:val="Normal"/>
    <w:uiPriority w:val="34"/>
    <w:qFormat/>
    <w:rsid w:val="009575B3"/>
    <w:pPr>
      <w:ind w:left="720"/>
      <w:contextualSpacing/>
    </w:pPr>
  </w:style>
  <w:style w:type="character" w:styleId="Hyperlink">
    <w:name w:val="Hyperlink"/>
    <w:basedOn w:val="DefaultParagraphFont"/>
    <w:unhideWhenUsed/>
    <w:rsid w:val="00231A92"/>
    <w:rPr>
      <w:color w:val="0000FF" w:themeColor="hyperlink"/>
      <w:u w:val="single"/>
    </w:rPr>
  </w:style>
  <w:style w:type="character" w:styleId="UnresolvedMention">
    <w:name w:val="Unresolved Mention"/>
    <w:basedOn w:val="DefaultParagraphFont"/>
    <w:uiPriority w:val="99"/>
    <w:semiHidden/>
    <w:unhideWhenUsed/>
    <w:rsid w:val="00231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tata.com/python/api18/index.html" TargetMode="External"/><Relationship Id="rId4" Type="http://schemas.openxmlformats.org/officeDocument/2006/relationships/settings" Target="settings.xml"/><Relationship Id="rId9" Type="http://schemas.openxmlformats.org/officeDocument/2006/relationships/hyperlink" Target="https://scikit-lear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F2CB-ED60-4C8A-95FE-B0FD50E4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9</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ffer</dc:creator>
  <cp:lastModifiedBy>Schaffer, Mark E</cp:lastModifiedBy>
  <cp:revision>30</cp:revision>
  <cp:lastPrinted>2023-09-25T16:36:00Z</cp:lastPrinted>
  <dcterms:created xsi:type="dcterms:W3CDTF">2014-09-07T22:55:00Z</dcterms:created>
  <dcterms:modified xsi:type="dcterms:W3CDTF">2023-09-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